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7F40E" w14:textId="7A2BC899" w:rsidR="00497558" w:rsidRPr="00497558" w:rsidRDefault="001C28A8" w:rsidP="0049755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uly /</w:t>
      </w:r>
      <w:r w:rsidR="00497558" w:rsidRPr="00497558">
        <w:rPr>
          <w:rFonts w:ascii="Times New Roman" w:hAnsi="Times New Roman" w:cs="Times New Roman"/>
          <w:b/>
          <w:sz w:val="18"/>
          <w:szCs w:val="18"/>
        </w:rPr>
        <w:t>August 20</w:t>
      </w:r>
      <w:r w:rsidR="009C7DF9">
        <w:rPr>
          <w:rFonts w:ascii="Times New Roman" w:hAnsi="Times New Roman" w:cs="Times New Roman"/>
          <w:b/>
          <w:sz w:val="18"/>
          <w:szCs w:val="18"/>
        </w:rPr>
        <w:t>2</w:t>
      </w:r>
      <w:r>
        <w:rPr>
          <w:rFonts w:ascii="Times New Roman" w:hAnsi="Times New Roman" w:cs="Times New Roman"/>
          <w:b/>
          <w:sz w:val="18"/>
          <w:szCs w:val="18"/>
        </w:rPr>
        <w:t>7</w:t>
      </w:r>
    </w:p>
    <w:tbl>
      <w:tblPr>
        <w:tblW w:w="5183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04"/>
        <w:gridCol w:w="835"/>
        <w:gridCol w:w="835"/>
        <w:gridCol w:w="835"/>
        <w:gridCol w:w="835"/>
        <w:gridCol w:w="802"/>
        <w:gridCol w:w="33"/>
        <w:gridCol w:w="504"/>
      </w:tblGrid>
      <w:tr w:rsidR="00497558" w:rsidRPr="00497558" w14:paraId="1742953B" w14:textId="77777777" w:rsidTr="008B4316">
        <w:trPr>
          <w:trHeight w:val="125"/>
        </w:trPr>
        <w:tc>
          <w:tcPr>
            <w:tcW w:w="504" w:type="dxa"/>
          </w:tcPr>
          <w:p w14:paraId="73EA8EE8" w14:textId="77777777" w:rsidR="00497558" w:rsidRPr="00497558" w:rsidRDefault="00497558" w:rsidP="0049755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835" w:type="dxa"/>
          </w:tcPr>
          <w:p w14:paraId="0879419C" w14:textId="77777777" w:rsidR="00497558" w:rsidRPr="00497558" w:rsidRDefault="00497558" w:rsidP="0049755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835" w:type="dxa"/>
          </w:tcPr>
          <w:p w14:paraId="2ED6C3BB" w14:textId="77777777" w:rsidR="00497558" w:rsidRPr="00497558" w:rsidRDefault="00497558" w:rsidP="0049755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001FB068" w14:textId="77777777" w:rsidR="00497558" w:rsidRPr="00497558" w:rsidRDefault="00497558" w:rsidP="0049755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</w:tc>
        <w:tc>
          <w:tcPr>
            <w:tcW w:w="835" w:type="dxa"/>
          </w:tcPr>
          <w:p w14:paraId="5ABF4698" w14:textId="77777777" w:rsidR="00497558" w:rsidRPr="00497558" w:rsidRDefault="00497558" w:rsidP="0049755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  <w:gridSpan w:val="2"/>
          </w:tcPr>
          <w:p w14:paraId="770413A0" w14:textId="77777777" w:rsidR="00497558" w:rsidRPr="00497558" w:rsidRDefault="00497558" w:rsidP="0049755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</w:tcPr>
          <w:p w14:paraId="7271EA9E" w14:textId="77777777" w:rsidR="00497558" w:rsidRPr="00497558" w:rsidRDefault="00497558" w:rsidP="0049755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</w:tr>
      <w:tr w:rsidR="001C28A8" w:rsidRPr="00497558" w14:paraId="038D1AC1" w14:textId="77777777" w:rsidTr="001C28A8">
        <w:trPr>
          <w:trHeight w:val="494"/>
        </w:trPr>
        <w:tc>
          <w:tcPr>
            <w:tcW w:w="504" w:type="dxa"/>
          </w:tcPr>
          <w:p w14:paraId="17E62239" w14:textId="77777777" w:rsidR="001C28A8" w:rsidRPr="00FF49BD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72BB9F4C" w14:textId="77777777" w:rsidR="001C28A8" w:rsidRDefault="001C28A8" w:rsidP="00497558">
            <w:pPr>
              <w:spacing w:after="0"/>
              <w:rPr>
                <w:noProof/>
              </w:rPr>
            </w:pPr>
          </w:p>
        </w:tc>
        <w:tc>
          <w:tcPr>
            <w:tcW w:w="835" w:type="dxa"/>
          </w:tcPr>
          <w:p w14:paraId="22DB2876" w14:textId="77777777" w:rsidR="001C28A8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4CAC0877" w14:textId="4E8208FC" w:rsidR="001C28A8" w:rsidRDefault="001C28A8" w:rsidP="009C7DF9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35" w:type="dxa"/>
          </w:tcPr>
          <w:p w14:paraId="7ECD8FA6" w14:textId="1BDBB224" w:rsidR="001C28A8" w:rsidRDefault="001C28A8" w:rsidP="009C7DF9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  <w:gridSpan w:val="2"/>
            <w:shd w:val="clear" w:color="auto" w:fill="B6DDE8" w:themeFill="accent5" w:themeFillTint="66"/>
          </w:tcPr>
          <w:p w14:paraId="2F0CCC04" w14:textId="6F3B013B" w:rsidR="001C28A8" w:rsidRDefault="001C28A8" w:rsidP="00C5397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0" allowOverlap="1" wp14:anchorId="666467CB" wp14:editId="4B4AA5D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38735</wp:posOffset>
                      </wp:positionV>
                      <wp:extent cx="504749" cy="101600"/>
                      <wp:effectExtent l="0" t="0" r="16510" b="12700"/>
                      <wp:wrapNone/>
                      <wp:docPr id="80655069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749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B37F4" w14:textId="77777777" w:rsidR="001C28A8" w:rsidRPr="00EA0F96" w:rsidRDefault="001C28A8" w:rsidP="001C28A8">
                                  <w:pPr>
                                    <w:shd w:val="clear" w:color="auto" w:fill="92CDDC" w:themeFill="accent5" w:themeFillTint="99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  <w:t>RMSEL 10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6467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1" o:spid="_x0000_s1026" type="#_x0000_t202" style="position:absolute;margin-left:.2pt;margin-top:10.9pt;width:39.75pt;height: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" o:allowincell="f" fillcolor="#92cddc [1944]" strokecolor="#4f81bd [3204]" strokeweight=".25pt">
                      <v:textbox inset="0,0,0,0">
                        <w:txbxContent>
                          <w:p w14:paraId="25FB37F4" w14:textId="77777777" w:rsidR="001C28A8" w:rsidRPr="00EA0F96" w:rsidRDefault="001C28A8" w:rsidP="001C28A8">
                            <w:pPr>
                              <w:shd w:val="clear" w:color="auto" w:fill="92CDDC" w:themeFill="accent5" w:themeFillTint="99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>RMSEL 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July 23</w:t>
            </w:r>
          </w:p>
        </w:tc>
        <w:tc>
          <w:tcPr>
            <w:tcW w:w="504" w:type="dxa"/>
          </w:tcPr>
          <w:p w14:paraId="18FB80E9" w14:textId="41B40433" w:rsidR="001C28A8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</w:tc>
      </w:tr>
      <w:tr w:rsidR="00497558" w:rsidRPr="00497558" w14:paraId="4A5DE950" w14:textId="77777777" w:rsidTr="001C28A8">
        <w:trPr>
          <w:trHeight w:val="494"/>
        </w:trPr>
        <w:tc>
          <w:tcPr>
            <w:tcW w:w="504" w:type="dxa"/>
          </w:tcPr>
          <w:p w14:paraId="7063A636" w14:textId="405519AF" w:rsidR="00497558" w:rsidRPr="00FF49BD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835" w:type="dxa"/>
            <w:shd w:val="clear" w:color="auto" w:fill="B6DDE8" w:themeFill="accent5" w:themeFillTint="66"/>
          </w:tcPr>
          <w:p w14:paraId="39EC6525" w14:textId="53A7A79E" w:rsidR="00497558" w:rsidRPr="00FF49BD" w:rsidRDefault="005F56ED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0" allowOverlap="1" wp14:anchorId="72C40B71" wp14:editId="502E384B">
                      <wp:simplePos x="0" y="0"/>
                      <wp:positionH relativeFrom="column">
                        <wp:posOffset>85497</wp:posOffset>
                      </wp:positionH>
                      <wp:positionV relativeFrom="paragraph">
                        <wp:posOffset>156515</wp:posOffset>
                      </wp:positionV>
                      <wp:extent cx="876300" cy="101600"/>
                      <wp:effectExtent l="0" t="0" r="12700" b="12700"/>
                      <wp:wrapNone/>
                      <wp:docPr id="36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45DE2" w14:textId="77777777" w:rsidR="002A01A6" w:rsidRPr="001C28A8" w:rsidRDefault="002A01A6" w:rsidP="001C28A8">
                                  <w:pPr>
                                    <w:shd w:val="clear" w:color="auto" w:fill="92CDDC" w:themeFill="accent5" w:themeFillTint="99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2"/>
                                      <w:szCs w:val="1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C28A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MSEL 10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40B71" id="_x0000_s1027" type="#_x0000_t202" style="position:absolute;margin-left:6.75pt;margin-top:12.3pt;width:69pt;height: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" o:allowincell="f" fillcolor="#92cddc [1944]" strokecolor="black [3213]" strokeweight=".25pt">
                      <v:textbox inset="0,0,0,0">
                        <w:txbxContent>
                          <w:p w14:paraId="1DF45DE2" w14:textId="77777777" w:rsidR="002A01A6" w:rsidRPr="001C28A8" w:rsidRDefault="002A01A6" w:rsidP="001C28A8">
                            <w:pPr>
                              <w:shd w:val="clear" w:color="auto" w:fill="92CDDC" w:themeFill="accent5" w:themeFillTint="99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28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MSEL 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835" w:type="dxa"/>
            <w:shd w:val="clear" w:color="auto" w:fill="B6DDE8" w:themeFill="accent5" w:themeFillTint="66"/>
          </w:tcPr>
          <w:p w14:paraId="3CF11C20" w14:textId="2877F038" w:rsidR="00497558" w:rsidRPr="00FF49BD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835" w:type="dxa"/>
            <w:shd w:val="clear" w:color="auto" w:fill="B6DDE8" w:themeFill="accent5" w:themeFillTint="66"/>
          </w:tcPr>
          <w:p w14:paraId="08D0CFBF" w14:textId="5F5E92A2" w:rsidR="00497558" w:rsidRPr="00FF49BD" w:rsidRDefault="005F56ED" w:rsidP="009C7DF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0" allowOverlap="1" wp14:anchorId="731769CF" wp14:editId="18327502">
                      <wp:simplePos x="0" y="0"/>
                      <wp:positionH relativeFrom="column">
                        <wp:posOffset>61697</wp:posOffset>
                      </wp:positionH>
                      <wp:positionV relativeFrom="paragraph">
                        <wp:posOffset>149200</wp:posOffset>
                      </wp:positionV>
                      <wp:extent cx="1454785" cy="95250"/>
                      <wp:effectExtent l="0" t="0" r="18415" b="19050"/>
                      <wp:wrapNone/>
                      <wp:docPr id="35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78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4382A" w14:textId="77777777" w:rsidR="002A01A6" w:rsidRPr="000E10A2" w:rsidRDefault="002A01A6" w:rsidP="009C7D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  <w:t xml:space="preserve">Staff Retreat </w:t>
                                  </w:r>
                                </w:p>
                                <w:p w14:paraId="4F6B6CC3" w14:textId="77777777" w:rsidR="002A01A6" w:rsidRDefault="002A01A6" w:rsidP="009C7D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73855F2" w14:textId="77777777" w:rsidR="002A01A6" w:rsidRPr="00EA0F96" w:rsidRDefault="002A01A6" w:rsidP="009C7D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769CF" id="_x0000_s1028" type="#_x0000_t202" style="position:absolute;margin-left:4.85pt;margin-top:11.75pt;width:114.55pt;height:7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" o:allowincell="f" fillcolor="#92cddc [1944]" strokecolor="black [3213]" strokeweight=".25pt">
                      <v:textbox inset="0,0,0,0">
                        <w:txbxContent>
                          <w:p w14:paraId="3484382A" w14:textId="77777777" w:rsidR="002A01A6" w:rsidRPr="000E10A2" w:rsidRDefault="002A01A6" w:rsidP="009C7DF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 xml:space="preserve">Staff Retreat </w:t>
                            </w:r>
                          </w:p>
                          <w:p w14:paraId="4F6B6CC3" w14:textId="77777777" w:rsidR="002A01A6" w:rsidRDefault="002A01A6" w:rsidP="009C7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673855F2" w14:textId="77777777" w:rsidR="002A01A6" w:rsidRPr="00EA0F96" w:rsidRDefault="002A01A6" w:rsidP="009C7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1C28A8" w:rsidRPr="001C28A8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r w:rsidR="00C53978" w:rsidRPr="001C28A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835" w:type="dxa"/>
            <w:shd w:val="clear" w:color="auto" w:fill="B6DDE8" w:themeFill="accent5" w:themeFillTint="66"/>
          </w:tcPr>
          <w:p w14:paraId="4DBE76E0" w14:textId="399B5564" w:rsidR="009C7DF9" w:rsidRPr="00FF49BD" w:rsidRDefault="001C28A8" w:rsidP="009C7DF9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  <w:p w14:paraId="1EE35AD3" w14:textId="77777777" w:rsidR="00497558" w:rsidRPr="00FF49BD" w:rsidRDefault="00497558" w:rsidP="00C5397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  <w:gridSpan w:val="2"/>
            <w:shd w:val="clear" w:color="auto" w:fill="B6DDE8" w:themeFill="accent5" w:themeFillTint="66"/>
          </w:tcPr>
          <w:p w14:paraId="13201644" w14:textId="67A209A2" w:rsidR="00C53978" w:rsidRPr="00FF49BD" w:rsidRDefault="001C28A8" w:rsidP="00C5397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  <w:r w:rsidR="006E456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6E456E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</w:p>
          <w:p w14:paraId="5102D85D" w14:textId="77777777" w:rsidR="00497558" w:rsidRPr="00FF49BD" w:rsidRDefault="00497558" w:rsidP="00C53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4" w:type="dxa"/>
          </w:tcPr>
          <w:p w14:paraId="75334152" w14:textId="254D99F6" w:rsidR="00497558" w:rsidRPr="00FF49BD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</w:p>
        </w:tc>
      </w:tr>
      <w:tr w:rsidR="00497558" w:rsidRPr="00497558" w14:paraId="7771EA47" w14:textId="77777777" w:rsidTr="001C28A8">
        <w:trPr>
          <w:trHeight w:val="512"/>
        </w:trPr>
        <w:tc>
          <w:tcPr>
            <w:tcW w:w="504" w:type="dxa"/>
          </w:tcPr>
          <w:p w14:paraId="0FCC8BF0" w14:textId="17D46311" w:rsidR="00497558" w:rsidRPr="00FF49BD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835" w:type="dxa"/>
            <w:shd w:val="clear" w:color="auto" w:fill="B6DDE8" w:themeFill="accent5" w:themeFillTint="66"/>
          </w:tcPr>
          <w:p w14:paraId="352142EA" w14:textId="15551A26" w:rsidR="00765B32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  <w:p w14:paraId="5810E4D8" w14:textId="3DBC3FC5" w:rsidR="001C28A8" w:rsidRPr="00FF49BD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0" allowOverlap="1" wp14:anchorId="79E7451A" wp14:editId="7DE967A2">
                      <wp:simplePos x="0" y="0"/>
                      <wp:positionH relativeFrom="column">
                        <wp:posOffset>40970</wp:posOffset>
                      </wp:positionH>
                      <wp:positionV relativeFrom="paragraph">
                        <wp:posOffset>26670</wp:posOffset>
                      </wp:positionV>
                      <wp:extent cx="1454785" cy="95250"/>
                      <wp:effectExtent l="0" t="0" r="18415" b="19050"/>
                      <wp:wrapNone/>
                      <wp:docPr id="311828814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78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51799" w14:textId="7610CC47" w:rsidR="001C28A8" w:rsidRPr="000E10A2" w:rsidRDefault="001C28A8" w:rsidP="001C28A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  <w:t>Curriculum Camp</w:t>
                                  </w:r>
                                </w:p>
                                <w:p w14:paraId="15F73575" w14:textId="77777777" w:rsidR="001C28A8" w:rsidRDefault="001C28A8" w:rsidP="001C28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7CA7A22" w14:textId="77777777" w:rsidR="001C28A8" w:rsidRPr="00EA0F96" w:rsidRDefault="001C28A8" w:rsidP="001C28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7451A" id="_x0000_s1029" type="#_x0000_t202" style="position:absolute;margin-left:3.25pt;margin-top:2.1pt;width:114.55pt;height:7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" o:allowincell="f" fillcolor="#92cddc [1944]" strokecolor="black [3213]" strokeweight=".25pt">
                      <v:textbox inset="0,0,0,0">
                        <w:txbxContent>
                          <w:p w14:paraId="7CD51799" w14:textId="7610CC47" w:rsidR="001C28A8" w:rsidRPr="000E10A2" w:rsidRDefault="001C28A8" w:rsidP="001C28A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>Curriculum Camp</w:t>
                            </w:r>
                          </w:p>
                          <w:p w14:paraId="15F73575" w14:textId="77777777" w:rsidR="001C28A8" w:rsidRDefault="001C28A8" w:rsidP="001C2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47CA7A22" w14:textId="77777777" w:rsidR="001C28A8" w:rsidRPr="00EA0F96" w:rsidRDefault="001C28A8" w:rsidP="001C2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5" w:type="dxa"/>
            <w:shd w:val="clear" w:color="auto" w:fill="B6DDE8" w:themeFill="accent5" w:themeFillTint="66"/>
          </w:tcPr>
          <w:p w14:paraId="1B282A82" w14:textId="1759027E" w:rsidR="00497558" w:rsidRPr="00FF49BD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35" w:type="dxa"/>
            <w:shd w:val="clear" w:color="auto" w:fill="B6DDE8" w:themeFill="accent5" w:themeFillTint="66"/>
          </w:tcPr>
          <w:p w14:paraId="6EF37040" w14:textId="7E57380B" w:rsidR="00497558" w:rsidRPr="00FF49BD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835" w:type="dxa"/>
            <w:shd w:val="clear" w:color="auto" w:fill="B6DDE8" w:themeFill="accent5" w:themeFillTint="66"/>
          </w:tcPr>
          <w:p w14:paraId="0C263BD8" w14:textId="53AEAF94" w:rsidR="008B4316" w:rsidRPr="008B4316" w:rsidRDefault="005F56ED" w:rsidP="009C7DF9">
            <w:pPr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0" allowOverlap="1" wp14:anchorId="620E1D74" wp14:editId="6895B082">
                      <wp:simplePos x="0" y="0"/>
                      <wp:positionH relativeFrom="column">
                        <wp:posOffset>41300</wp:posOffset>
                      </wp:positionH>
                      <wp:positionV relativeFrom="paragraph">
                        <wp:posOffset>152070</wp:posOffset>
                      </wp:positionV>
                      <wp:extent cx="873125" cy="87630"/>
                      <wp:effectExtent l="0" t="0" r="15875" b="13970"/>
                      <wp:wrapNone/>
                      <wp:docPr id="33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125" cy="87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CA6278C" w14:textId="77777777" w:rsidR="002A01A6" w:rsidRPr="009C7DF9" w:rsidRDefault="002A01A6" w:rsidP="001C28A8">
                                  <w:pPr>
                                    <w:shd w:val="clear" w:color="auto" w:fill="92CDDC" w:themeFill="accent5" w:themeFillTint="9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  <w:t>Classroom Work Tim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E1D74" id="Text Box 179" o:spid="_x0000_s1030" type="#_x0000_t202" style="position:absolute;margin-left:3.25pt;margin-top:11.95pt;width:68.75pt;height:6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" o:allowincell="f" fillcolor="#92cddc [1944]" strokecolor="black [3213]">
                      <v:textbox inset="0,0,0,0">
                        <w:txbxContent>
                          <w:p w14:paraId="0CA6278C" w14:textId="77777777" w:rsidR="002A01A6" w:rsidRPr="009C7DF9" w:rsidRDefault="002A01A6" w:rsidP="001C28A8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>Classroom Work 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35" w:type="dxa"/>
            <w:gridSpan w:val="2"/>
            <w:shd w:val="clear" w:color="auto" w:fill="B6DDE8" w:themeFill="accent5" w:themeFillTint="66"/>
          </w:tcPr>
          <w:p w14:paraId="31D272DC" w14:textId="3859DD6E" w:rsidR="006E456E" w:rsidRPr="008B4316" w:rsidRDefault="001C28A8" w:rsidP="006E456E">
            <w:pPr>
              <w:spacing w:after="0" w:line="240" w:lineRule="auto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  <w:p w14:paraId="718D2DE5" w14:textId="77777777" w:rsidR="008B4316" w:rsidRPr="008B4316" w:rsidRDefault="008B4316" w:rsidP="002F2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504" w:type="dxa"/>
          </w:tcPr>
          <w:p w14:paraId="5026B170" w14:textId="089F6DA8" w:rsidR="0049755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</w:tr>
      <w:tr w:rsidR="00497558" w:rsidRPr="00497558" w14:paraId="0A094AA8" w14:textId="77777777" w:rsidTr="009C7DF9">
        <w:trPr>
          <w:trHeight w:val="530"/>
        </w:trPr>
        <w:tc>
          <w:tcPr>
            <w:tcW w:w="504" w:type="dxa"/>
          </w:tcPr>
          <w:p w14:paraId="6835A8C4" w14:textId="3BA0F049" w:rsidR="0049755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835" w:type="dxa"/>
          </w:tcPr>
          <w:p w14:paraId="6D985485" w14:textId="2E08046E" w:rsidR="006E456E" w:rsidRPr="00EA0F96" w:rsidRDefault="001C28A8" w:rsidP="006E456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  <w:r w:rsidR="006E456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="006E456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proofErr w:type="gramEnd"/>
            <w:r w:rsidR="006E456E">
              <w:rPr>
                <w:rFonts w:ascii="Times New Roman" w:hAnsi="Times New Roman" w:cs="Times New Roman"/>
                <w:sz w:val="12"/>
                <w:szCs w:val="12"/>
              </w:rPr>
              <w:t>st</w:t>
            </w:r>
            <w:r w:rsidR="006E456E" w:rsidRPr="00EA0F96">
              <w:rPr>
                <w:rFonts w:ascii="Times New Roman" w:hAnsi="Times New Roman" w:cs="Times New Roman"/>
                <w:sz w:val="12"/>
                <w:szCs w:val="12"/>
              </w:rPr>
              <w:t xml:space="preserve"> Day</w:t>
            </w:r>
          </w:p>
          <w:p w14:paraId="07EF730C" w14:textId="77777777" w:rsidR="003D3D4C" w:rsidRPr="003D3D4C" w:rsidRDefault="009C7DF9" w:rsidP="00B8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Grades 1-12</w:t>
            </w:r>
          </w:p>
        </w:tc>
        <w:tc>
          <w:tcPr>
            <w:tcW w:w="835" w:type="dxa"/>
          </w:tcPr>
          <w:p w14:paraId="081D4916" w14:textId="597CFCFB" w:rsidR="00497558" w:rsidRPr="00FF49BD" w:rsidRDefault="00FF49BD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835" w:type="dxa"/>
          </w:tcPr>
          <w:p w14:paraId="66898D88" w14:textId="0A00CEE9" w:rsidR="006E456E" w:rsidRDefault="00FF49BD" w:rsidP="006E456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6E456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="006E456E" w:rsidRPr="00A1719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proofErr w:type="gramEnd"/>
            <w:r w:rsidR="006E456E" w:rsidRPr="00A17198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st</w:t>
            </w:r>
            <w:r w:rsidR="006E456E" w:rsidRPr="00A1719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6E456E">
              <w:rPr>
                <w:rFonts w:ascii="Times New Roman" w:hAnsi="Times New Roman" w:cs="Times New Roman"/>
                <w:sz w:val="12"/>
                <w:szCs w:val="12"/>
              </w:rPr>
              <w:t>D</w:t>
            </w:r>
            <w:r w:rsidR="006E456E" w:rsidRPr="00A17198">
              <w:rPr>
                <w:rFonts w:ascii="Times New Roman" w:hAnsi="Times New Roman" w:cs="Times New Roman"/>
                <w:sz w:val="12"/>
                <w:szCs w:val="12"/>
              </w:rPr>
              <w:t>ay</w:t>
            </w:r>
          </w:p>
          <w:p w14:paraId="4607919E" w14:textId="77777777" w:rsidR="00497558" w:rsidRPr="00FF49BD" w:rsidRDefault="006E456E" w:rsidP="006E456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Kindergarten</w:t>
            </w:r>
          </w:p>
        </w:tc>
        <w:tc>
          <w:tcPr>
            <w:tcW w:w="835" w:type="dxa"/>
          </w:tcPr>
          <w:p w14:paraId="2B6A33DD" w14:textId="14C67957" w:rsidR="00A17198" w:rsidRPr="00D16B47" w:rsidRDefault="00FF49BD" w:rsidP="00D16B47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5A11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16B4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="00D16B47" w:rsidRPr="00D16B47">
              <w:rPr>
                <w:rFonts w:ascii="Times New Roman" w:hAnsi="Times New Roman" w:cs="Times New Roman"/>
                <w:sz w:val="12"/>
                <w:szCs w:val="12"/>
              </w:rPr>
              <w:t>K-12</w:t>
            </w:r>
          </w:p>
          <w:p w14:paraId="24547A7B" w14:textId="2102AFB7" w:rsidR="00D16B47" w:rsidRPr="00BA5279" w:rsidRDefault="00D16B47" w:rsidP="00D16B4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16B47">
              <w:rPr>
                <w:rFonts w:ascii="Times New Roman" w:hAnsi="Times New Roman" w:cs="Times New Roman"/>
                <w:sz w:val="12"/>
                <w:szCs w:val="12"/>
              </w:rPr>
              <w:t>Back to School Night</w:t>
            </w:r>
          </w:p>
        </w:tc>
        <w:tc>
          <w:tcPr>
            <w:tcW w:w="835" w:type="dxa"/>
            <w:gridSpan w:val="2"/>
          </w:tcPr>
          <w:p w14:paraId="57EB8850" w14:textId="12E328AE" w:rsidR="00497558" w:rsidRPr="00FF49BD" w:rsidRDefault="00FF49BD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504" w:type="dxa"/>
          </w:tcPr>
          <w:p w14:paraId="01D957C8" w14:textId="65291EE7" w:rsidR="00497558" w:rsidRPr="00FF49BD" w:rsidRDefault="0075037E" w:rsidP="00020C8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497558" w:rsidRPr="00497558" w14:paraId="4F6FF3FA" w14:textId="77777777" w:rsidTr="009C7DF9">
        <w:trPr>
          <w:trHeight w:val="539"/>
        </w:trPr>
        <w:tc>
          <w:tcPr>
            <w:tcW w:w="504" w:type="dxa"/>
          </w:tcPr>
          <w:p w14:paraId="2181CEF3" w14:textId="54C46A74" w:rsidR="0049755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835" w:type="dxa"/>
          </w:tcPr>
          <w:p w14:paraId="1F69051E" w14:textId="19718BF6" w:rsidR="00A17198" w:rsidRDefault="001C28A8" w:rsidP="00A1719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  <w:p w14:paraId="1AF624FB" w14:textId="77777777" w:rsidR="00A17198" w:rsidRPr="003D3D4C" w:rsidRDefault="00A17198" w:rsidP="00A17198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35" w:type="dxa"/>
          </w:tcPr>
          <w:p w14:paraId="6FF5818B" w14:textId="1880CB91" w:rsidR="00497558" w:rsidRPr="00FF49BD" w:rsidRDefault="005F56ED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0" allowOverlap="1" wp14:anchorId="0028236F" wp14:editId="1EE40862">
                      <wp:simplePos x="0" y="0"/>
                      <wp:positionH relativeFrom="column">
                        <wp:posOffset>-472135</wp:posOffset>
                      </wp:positionH>
                      <wp:positionV relativeFrom="paragraph">
                        <wp:posOffset>151511</wp:posOffset>
                      </wp:positionV>
                      <wp:extent cx="2520950" cy="93345"/>
                      <wp:effectExtent l="0" t="0" r="12700" b="20955"/>
                      <wp:wrapNone/>
                      <wp:docPr id="32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0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2E639" w14:textId="77777777" w:rsidR="002A01A6" w:rsidRPr="00EA0F96" w:rsidRDefault="002A01A6" w:rsidP="009C7D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HS Crew Tr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8236F" id="Text Box 220" o:spid="_x0000_s1031" type="#_x0000_t202" style="position:absolute;margin-left:-37.2pt;margin-top:11.95pt;width:198.5pt;height:7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" o:allowincell="f" fillcolor="#ccc1da">
                      <v:textbox inset="0,0,0,0">
                        <w:txbxContent>
                          <w:p w14:paraId="2B82E639" w14:textId="77777777" w:rsidR="002A01A6" w:rsidRPr="00EA0F96" w:rsidRDefault="002A01A6" w:rsidP="009C7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HS Crew 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835" w:type="dxa"/>
          </w:tcPr>
          <w:p w14:paraId="38779736" w14:textId="75065CEB" w:rsidR="006E456E" w:rsidRPr="00FF49BD" w:rsidRDefault="001C28A8" w:rsidP="006E456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  <w:p w14:paraId="5EF0CF74" w14:textId="77777777" w:rsidR="00A17198" w:rsidRPr="00FF49BD" w:rsidRDefault="00A17198" w:rsidP="002F2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57537100" w14:textId="6EFD665F" w:rsidR="003D3D4C" w:rsidRPr="004F6069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835" w:type="dxa"/>
            <w:gridSpan w:val="2"/>
          </w:tcPr>
          <w:p w14:paraId="3723015D" w14:textId="137F15CA" w:rsidR="0049755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504" w:type="dxa"/>
          </w:tcPr>
          <w:p w14:paraId="54F829FF" w14:textId="3DC4C366" w:rsidR="0049755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</w:tr>
      <w:tr w:rsidR="001C28A8" w:rsidRPr="00497558" w14:paraId="46C771B6" w14:textId="77777777" w:rsidTr="001C28A8">
        <w:trPr>
          <w:trHeight w:val="566"/>
        </w:trPr>
        <w:tc>
          <w:tcPr>
            <w:tcW w:w="504" w:type="dxa"/>
          </w:tcPr>
          <w:p w14:paraId="14EF9D95" w14:textId="5ED9BB0A" w:rsidR="001C28A8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  <w:p w14:paraId="477D15D9" w14:textId="77777777" w:rsidR="001C28A8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4BC12EE" w14:textId="77777777" w:rsidR="001C28A8" w:rsidRPr="00FF49BD" w:rsidRDefault="001C28A8" w:rsidP="00A877B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</w:t>
            </w:r>
          </w:p>
        </w:tc>
        <w:tc>
          <w:tcPr>
            <w:tcW w:w="835" w:type="dxa"/>
          </w:tcPr>
          <w:p w14:paraId="4B3694D2" w14:textId="4EBECDEB" w:rsidR="001C28A8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  <w:p w14:paraId="07F81E13" w14:textId="77777777" w:rsidR="001C28A8" w:rsidRPr="00FF49BD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54A673F3" w14:textId="4E2A5599" w:rsidR="001C28A8" w:rsidRPr="00FF49BD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0" allowOverlap="1" wp14:anchorId="7955A399" wp14:editId="40C3E322">
                      <wp:simplePos x="0" y="0"/>
                      <wp:positionH relativeFrom="column">
                        <wp:posOffset>-469646</wp:posOffset>
                      </wp:positionH>
                      <wp:positionV relativeFrom="paragraph">
                        <wp:posOffset>173685</wp:posOffset>
                      </wp:positionV>
                      <wp:extent cx="2515489" cy="100965"/>
                      <wp:effectExtent l="0" t="0" r="12065" b="13335"/>
                      <wp:wrapNone/>
                      <wp:docPr id="31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5489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8223F" w14:textId="77777777" w:rsidR="001C28A8" w:rsidRPr="00EA0F96" w:rsidRDefault="001C28A8" w:rsidP="009C7D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  <w:r w:rsidRPr="001F023A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/8</w:t>
                                  </w:r>
                                  <w:r w:rsidRPr="001F023A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Crew Tr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5A399" id="Text Box 212" o:spid="_x0000_s1032" type="#_x0000_t202" style="position:absolute;margin-left:-37pt;margin-top:13.7pt;width:198.05pt;height:7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" o:allowincell="f" fillcolor="#d7e4bd">
                      <v:textbox inset="0,0,0,0">
                        <w:txbxContent>
                          <w:p w14:paraId="0288223F" w14:textId="77777777" w:rsidR="001C28A8" w:rsidRPr="00EA0F96" w:rsidRDefault="001C28A8" w:rsidP="009C7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7</w:t>
                            </w:r>
                            <w:r w:rsidRPr="001F023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8</w:t>
                            </w:r>
                            <w:r w:rsidRPr="001F023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Crew 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835" w:type="dxa"/>
          </w:tcPr>
          <w:p w14:paraId="10BB2233" w14:textId="116E102F" w:rsidR="001C28A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835" w:type="dxa"/>
          </w:tcPr>
          <w:p w14:paraId="761BA7BC" w14:textId="78C70762" w:rsidR="001C28A8" w:rsidRPr="004F6069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  <w:p w14:paraId="1DFED3C1" w14:textId="729EF369" w:rsidR="001C28A8" w:rsidRPr="00FF49BD" w:rsidRDefault="001C28A8" w:rsidP="005A1109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02" w:type="dxa"/>
          </w:tcPr>
          <w:p w14:paraId="296FC4B6" w14:textId="09667BEC" w:rsidR="001C28A8" w:rsidRPr="00FF49BD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537" w:type="dxa"/>
            <w:gridSpan w:val="2"/>
          </w:tcPr>
          <w:p w14:paraId="540E61B6" w14:textId="6D9671EB" w:rsidR="001C28A8" w:rsidRPr="00FF49BD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</w:tr>
    </w:tbl>
    <w:p w14:paraId="6C6230DA" w14:textId="21DF0886" w:rsidR="00497558" w:rsidRPr="0025519D" w:rsidRDefault="00497558" w:rsidP="00497558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DF8FDF4" w14:textId="19E914E5" w:rsidR="00497558" w:rsidRPr="00497558" w:rsidRDefault="009C7DF9" w:rsidP="0049755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eptember </w:t>
      </w:r>
      <w:r w:rsidR="001C28A8">
        <w:rPr>
          <w:rFonts w:ascii="Times New Roman" w:hAnsi="Times New Roman" w:cs="Times New Roman"/>
          <w:b/>
          <w:sz w:val="18"/>
          <w:szCs w:val="18"/>
        </w:rPr>
        <w:t>2027</w:t>
      </w:r>
    </w:p>
    <w:tbl>
      <w:tblPr>
        <w:tblW w:w="5183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04"/>
        <w:gridCol w:w="835"/>
        <w:gridCol w:w="835"/>
        <w:gridCol w:w="835"/>
        <w:gridCol w:w="835"/>
        <w:gridCol w:w="835"/>
        <w:gridCol w:w="504"/>
      </w:tblGrid>
      <w:tr w:rsidR="00497558" w:rsidRPr="00497558" w14:paraId="60AC4907" w14:textId="77777777" w:rsidTr="00582379">
        <w:trPr>
          <w:trHeight w:val="125"/>
        </w:trPr>
        <w:tc>
          <w:tcPr>
            <w:tcW w:w="504" w:type="dxa"/>
          </w:tcPr>
          <w:p w14:paraId="24333C8E" w14:textId="04F14582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5CA6CEED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835" w:type="dxa"/>
          </w:tcPr>
          <w:p w14:paraId="065D54E9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458F16F5" w14:textId="2399D148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</w:tc>
        <w:tc>
          <w:tcPr>
            <w:tcW w:w="835" w:type="dxa"/>
          </w:tcPr>
          <w:p w14:paraId="1D708435" w14:textId="2065BF5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008C9882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</w:tcPr>
          <w:p w14:paraId="2CC36FFF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</w:tr>
      <w:tr w:rsidR="001C28A8" w:rsidRPr="00497558" w14:paraId="682C4008" w14:textId="77777777" w:rsidTr="001C28A8">
        <w:trPr>
          <w:trHeight w:val="557"/>
        </w:trPr>
        <w:tc>
          <w:tcPr>
            <w:tcW w:w="504" w:type="dxa"/>
          </w:tcPr>
          <w:p w14:paraId="5E3F3457" w14:textId="773E043C" w:rsidR="001C28A8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835" w:type="dxa"/>
          </w:tcPr>
          <w:p w14:paraId="39C7D5D5" w14:textId="2135761F" w:rsidR="001C28A8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835" w:type="dxa"/>
          </w:tcPr>
          <w:p w14:paraId="42631941" w14:textId="1B015490" w:rsidR="001C28A8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C28A8"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</w:p>
        </w:tc>
        <w:tc>
          <w:tcPr>
            <w:tcW w:w="835" w:type="dxa"/>
          </w:tcPr>
          <w:p w14:paraId="6ECCBA63" w14:textId="6586DEDB" w:rsidR="001C28A8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0" allowOverlap="1" wp14:anchorId="022072BF" wp14:editId="31DEAE2D">
                      <wp:simplePos x="0" y="0"/>
                      <wp:positionH relativeFrom="column">
                        <wp:posOffset>-1241273</wp:posOffset>
                      </wp:positionH>
                      <wp:positionV relativeFrom="paragraph">
                        <wp:posOffset>151740</wp:posOffset>
                      </wp:positionV>
                      <wp:extent cx="2756358" cy="93345"/>
                      <wp:effectExtent l="0" t="0" r="12700" b="8255"/>
                      <wp:wrapNone/>
                      <wp:docPr id="27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6358" cy="93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DB0C0" w14:textId="77777777" w:rsidR="001C28A8" w:rsidRPr="00EA0F96" w:rsidRDefault="001C28A8" w:rsidP="009C7D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5F53C8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Crew Tr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072BF" id="Text Box 215" o:spid="_x0000_s1033" type="#_x0000_t202" style="position:absolute;margin-left:-97.75pt;margin-top:11.95pt;width:217.05pt;height:7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" o:allowincell="f" fillcolor="#d99594 [1941]">
                      <v:textbox inset="0,0,0,0">
                        <w:txbxContent>
                          <w:p w14:paraId="68ADB0C0" w14:textId="77777777" w:rsidR="001C28A8" w:rsidRPr="00EA0F96" w:rsidRDefault="001C28A8" w:rsidP="009C7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6</w:t>
                            </w:r>
                            <w:r w:rsidRPr="005F53C8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Crew 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835" w:type="dxa"/>
          </w:tcPr>
          <w:p w14:paraId="3F1757C2" w14:textId="46CCD54F" w:rsidR="001C28A8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835" w:type="dxa"/>
          </w:tcPr>
          <w:p w14:paraId="7D8E879D" w14:textId="3B2003D4" w:rsidR="001C28A8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504" w:type="dxa"/>
          </w:tcPr>
          <w:p w14:paraId="5FF57F94" w14:textId="563FA478" w:rsidR="001C28A8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497558" w:rsidRPr="00497558" w14:paraId="782AB72C" w14:textId="77777777" w:rsidTr="00AF1CF3">
        <w:trPr>
          <w:trHeight w:val="557"/>
        </w:trPr>
        <w:tc>
          <w:tcPr>
            <w:tcW w:w="504" w:type="dxa"/>
          </w:tcPr>
          <w:p w14:paraId="7302AE37" w14:textId="29166E67" w:rsidR="00497558" w:rsidRPr="00FF49BD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48E27276" w14:textId="067C4CE6" w:rsidR="00497558" w:rsidRPr="00FF49BD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r w:rsidR="00020C8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="00020C86" w:rsidRPr="00BD05CB">
              <w:rPr>
                <w:rFonts w:ascii="Times New Roman" w:hAnsi="Times New Roman" w:cs="Times New Roman"/>
                <w:b/>
                <w:sz w:val="12"/>
                <w:szCs w:val="12"/>
              </w:rPr>
              <w:t>Labor</w:t>
            </w:r>
            <w:proofErr w:type="gramEnd"/>
            <w:r w:rsidR="00020C86" w:rsidRPr="00BD05C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Day</w:t>
            </w:r>
          </w:p>
        </w:tc>
        <w:tc>
          <w:tcPr>
            <w:tcW w:w="835" w:type="dxa"/>
          </w:tcPr>
          <w:p w14:paraId="324DE3B9" w14:textId="0D7F75FA" w:rsidR="00497558" w:rsidRPr="00FF49BD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35" w:type="dxa"/>
          </w:tcPr>
          <w:p w14:paraId="7125F54A" w14:textId="09706347" w:rsidR="00497558" w:rsidRPr="00FF49BD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835" w:type="dxa"/>
          </w:tcPr>
          <w:p w14:paraId="584003DA" w14:textId="7383FE69" w:rsidR="00497558" w:rsidRPr="00FF49BD" w:rsidRDefault="001C28A8" w:rsidP="00AF1CF3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835" w:type="dxa"/>
          </w:tcPr>
          <w:p w14:paraId="5F20BD0D" w14:textId="77777777" w:rsidR="00497558" w:rsidRDefault="001C28A8" w:rsidP="00AF1CF3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  <w:p w14:paraId="2AE0B8A9" w14:textId="251E0B18" w:rsidR="001C28A8" w:rsidRPr="00FF49BD" w:rsidRDefault="001C28A8" w:rsidP="00AF1CF3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4" w:type="dxa"/>
          </w:tcPr>
          <w:p w14:paraId="0A18E58B" w14:textId="7CDFAACF" w:rsidR="00497558" w:rsidRPr="00FF49BD" w:rsidRDefault="001C28A8" w:rsidP="00AF1CF3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</w:tr>
      <w:tr w:rsidR="001C28A8" w:rsidRPr="00497558" w14:paraId="63F70B06" w14:textId="77777777" w:rsidTr="001C28A8">
        <w:trPr>
          <w:trHeight w:val="56"/>
        </w:trPr>
        <w:tc>
          <w:tcPr>
            <w:tcW w:w="504" w:type="dxa"/>
            <w:vMerge w:val="restart"/>
          </w:tcPr>
          <w:p w14:paraId="5A8BB156" w14:textId="5B8C719D" w:rsidR="001C28A8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835" w:type="dxa"/>
            <w:vMerge w:val="restart"/>
          </w:tcPr>
          <w:p w14:paraId="3C1F152C" w14:textId="35EF8C85" w:rsidR="001C28A8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835" w:type="dxa"/>
            <w:vMerge w:val="restart"/>
          </w:tcPr>
          <w:p w14:paraId="0F7C062A" w14:textId="4EC4D442" w:rsidR="001C28A8" w:rsidRDefault="001C28A8" w:rsidP="001C28A8">
            <w:pPr>
              <w:spacing w:after="0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835" w:type="dxa"/>
            <w:vMerge w:val="restart"/>
          </w:tcPr>
          <w:p w14:paraId="2405302F" w14:textId="700FCACE" w:rsidR="001C28A8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0" allowOverlap="1" wp14:anchorId="40FA3891" wp14:editId="6F5F13D7">
                      <wp:simplePos x="0" y="0"/>
                      <wp:positionH relativeFrom="column">
                        <wp:posOffset>-1007110</wp:posOffset>
                      </wp:positionH>
                      <wp:positionV relativeFrom="paragraph">
                        <wp:posOffset>248285</wp:posOffset>
                      </wp:positionV>
                      <wp:extent cx="1396365" cy="89535"/>
                      <wp:effectExtent l="0" t="0" r="13335" b="12065"/>
                      <wp:wrapNone/>
                      <wp:docPr id="26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636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EA727" w14:textId="77777777" w:rsidR="001C28A8" w:rsidRPr="00EA0F96" w:rsidRDefault="001C28A8" w:rsidP="006522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5F53C8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/3</w:t>
                                  </w:r>
                                  <w:r w:rsidRPr="005F53C8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Crew Tr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A3891" id="_x0000_s1034" type="#_x0000_t202" style="position:absolute;margin-left:-79.3pt;margin-top:19.55pt;width:109.95pt;height:7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" o:allowincell="f" fillcolor="#b8cce4 [1300]">
                      <v:textbox inset="0,0,0,0">
                        <w:txbxContent>
                          <w:p w14:paraId="41EEA727" w14:textId="77777777" w:rsidR="001C28A8" w:rsidRPr="00EA0F96" w:rsidRDefault="001C28A8" w:rsidP="006522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2</w:t>
                            </w:r>
                            <w:r w:rsidRPr="005F53C8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3</w:t>
                            </w:r>
                            <w:r w:rsidRPr="005F53C8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Crew 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835" w:type="dxa"/>
          </w:tcPr>
          <w:p w14:paraId="76163404" w14:textId="6B453C57" w:rsidR="001C28A8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6  </w:t>
            </w:r>
            <w:r w:rsidRPr="001C28A8">
              <w:rPr>
                <w:rFonts w:ascii="Times New Roman" w:hAnsi="Times New Roman" w:cs="Times New Roman"/>
                <w:bCs/>
                <w:sz w:val="11"/>
                <w:szCs w:val="11"/>
              </w:rPr>
              <w:t>Early</w:t>
            </w:r>
            <w:proofErr w:type="gramEnd"/>
            <w:r w:rsidRPr="001C28A8">
              <w:rPr>
                <w:rFonts w:ascii="Times New Roman" w:hAnsi="Times New Roman" w:cs="Times New Roman"/>
                <w:bCs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1"/>
                <w:szCs w:val="11"/>
              </w:rPr>
              <w:t xml:space="preserve">   </w:t>
            </w:r>
            <w:r w:rsidRPr="001C28A8">
              <w:rPr>
                <w:rFonts w:ascii="Times New Roman" w:hAnsi="Times New Roman" w:cs="Times New Roman"/>
                <w:bCs/>
                <w:sz w:val="11"/>
                <w:szCs w:val="11"/>
              </w:rPr>
              <w:t>Dismissal</w:t>
            </w:r>
          </w:p>
        </w:tc>
        <w:tc>
          <w:tcPr>
            <w:tcW w:w="835" w:type="dxa"/>
            <w:vMerge w:val="restart"/>
            <w:shd w:val="clear" w:color="auto" w:fill="F0DF20"/>
          </w:tcPr>
          <w:p w14:paraId="7C7B3C0A" w14:textId="18BD3DF4" w:rsidR="001C28A8" w:rsidRPr="001C28A8" w:rsidRDefault="001C28A8" w:rsidP="001C2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1C28A8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17 </w:t>
            </w:r>
          </w:p>
          <w:p w14:paraId="1EBB465E" w14:textId="77777777" w:rsidR="001C28A8" w:rsidRPr="002F37DC" w:rsidRDefault="001C28A8" w:rsidP="001C2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37DC">
              <w:rPr>
                <w:rFonts w:ascii="Times New Roman" w:hAnsi="Times New Roman" w:cs="Times New Roman"/>
                <w:sz w:val="12"/>
                <w:szCs w:val="12"/>
              </w:rPr>
              <w:t>Conferences</w:t>
            </w:r>
          </w:p>
          <w:p w14:paraId="4CD67F74" w14:textId="11874BDC" w:rsidR="001C28A8" w:rsidRDefault="001C28A8" w:rsidP="001C28A8">
            <w:pPr>
              <w:spacing w:after="0"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:50-3:10</w:t>
            </w:r>
          </w:p>
        </w:tc>
        <w:tc>
          <w:tcPr>
            <w:tcW w:w="504" w:type="dxa"/>
            <w:vMerge w:val="restart"/>
          </w:tcPr>
          <w:p w14:paraId="5BE464AC" w14:textId="42517FD6" w:rsidR="001C28A8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</w:tr>
      <w:tr w:rsidR="001C28A8" w:rsidRPr="00497558" w14:paraId="39D6A5E0" w14:textId="77777777" w:rsidTr="001C28A8">
        <w:trPr>
          <w:trHeight w:val="56"/>
        </w:trPr>
        <w:tc>
          <w:tcPr>
            <w:tcW w:w="504" w:type="dxa"/>
            <w:vMerge/>
          </w:tcPr>
          <w:p w14:paraId="19C1FD3C" w14:textId="78B0A5DB" w:rsidR="001C28A8" w:rsidRPr="00FF49BD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  <w:vMerge/>
          </w:tcPr>
          <w:p w14:paraId="421CB001" w14:textId="0232FA15" w:rsidR="001C28A8" w:rsidRPr="00FF49BD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  <w:vMerge/>
          </w:tcPr>
          <w:p w14:paraId="6198DB98" w14:textId="18EB1E14" w:rsidR="001C28A8" w:rsidRPr="00FF49BD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  <w:vMerge/>
          </w:tcPr>
          <w:p w14:paraId="402D5021" w14:textId="066CD9C5" w:rsidR="001C28A8" w:rsidRPr="00FF49BD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  <w:shd w:val="clear" w:color="auto" w:fill="F0DF20"/>
          </w:tcPr>
          <w:p w14:paraId="3E4162DC" w14:textId="77777777" w:rsidR="001C28A8" w:rsidRPr="001C28A8" w:rsidRDefault="001C28A8" w:rsidP="001C28A8">
            <w:pPr>
              <w:spacing w:after="0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  <w:r w:rsidRPr="001C28A8">
              <w:rPr>
                <w:rFonts w:ascii="Times New Roman" w:hAnsi="Times New Roman" w:cs="Times New Roman"/>
                <w:bCs/>
                <w:sz w:val="11"/>
                <w:szCs w:val="11"/>
              </w:rPr>
              <w:t xml:space="preserve">Conferences </w:t>
            </w:r>
          </w:p>
          <w:p w14:paraId="2567C9C6" w14:textId="44DAF671" w:rsidR="001C28A8" w:rsidRPr="001C28A8" w:rsidRDefault="001C28A8" w:rsidP="001C28A8">
            <w:pPr>
              <w:spacing w:after="0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1C28A8">
              <w:rPr>
                <w:rFonts w:ascii="Times New Roman" w:hAnsi="Times New Roman" w:cs="Times New Roman"/>
                <w:bCs/>
                <w:sz w:val="11"/>
                <w:szCs w:val="11"/>
              </w:rPr>
              <w:t>11:15 – 3:10</w:t>
            </w:r>
          </w:p>
        </w:tc>
        <w:tc>
          <w:tcPr>
            <w:tcW w:w="835" w:type="dxa"/>
            <w:vMerge/>
            <w:shd w:val="clear" w:color="auto" w:fill="F0DF20"/>
          </w:tcPr>
          <w:p w14:paraId="19B464DC" w14:textId="77BEEFA2" w:rsidR="001C28A8" w:rsidRPr="00FF49BD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4" w:type="dxa"/>
            <w:vMerge/>
          </w:tcPr>
          <w:p w14:paraId="388DFAAE" w14:textId="505C15D8" w:rsidR="001C28A8" w:rsidRPr="00FF49BD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C28A8" w:rsidRPr="00497558" w14:paraId="1A59C26E" w14:textId="77777777" w:rsidTr="0094520C">
        <w:trPr>
          <w:trHeight w:val="544"/>
        </w:trPr>
        <w:tc>
          <w:tcPr>
            <w:tcW w:w="504" w:type="dxa"/>
          </w:tcPr>
          <w:p w14:paraId="7AA652D8" w14:textId="7EECD39E" w:rsidR="001C28A8" w:rsidRPr="00FF49BD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835" w:type="dxa"/>
          </w:tcPr>
          <w:p w14:paraId="59C52BD1" w14:textId="0142ED77" w:rsidR="001C28A8" w:rsidRPr="00FF49BD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835" w:type="dxa"/>
          </w:tcPr>
          <w:p w14:paraId="7C2EDACC" w14:textId="67F249C9" w:rsidR="001C28A8" w:rsidRPr="00FF49BD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0" allowOverlap="1" wp14:anchorId="79E3163D" wp14:editId="68265FA3">
                      <wp:simplePos x="0" y="0"/>
                      <wp:positionH relativeFrom="column">
                        <wp:posOffset>-475335</wp:posOffset>
                      </wp:positionH>
                      <wp:positionV relativeFrom="paragraph">
                        <wp:posOffset>140945</wp:posOffset>
                      </wp:positionV>
                      <wp:extent cx="2513330" cy="93345"/>
                      <wp:effectExtent l="0" t="0" r="13970" b="8255"/>
                      <wp:wrapNone/>
                      <wp:docPr id="24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3330" cy="93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826A0" w14:textId="77777777" w:rsidR="001C28A8" w:rsidRPr="00EA0F96" w:rsidRDefault="001C28A8" w:rsidP="00DE73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  <w:r w:rsidRPr="00275207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/5</w:t>
                                  </w:r>
                                  <w:r w:rsidRPr="00275207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Crew Tr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3163D" id="_x0000_s1035" type="#_x0000_t202" style="position:absolute;margin-left:-37.45pt;margin-top:11.1pt;width:197.9pt;height:7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" o:allowincell="f" fillcolor="#d99594 [1941]">
                      <v:textbox inset="0,0,0,0">
                        <w:txbxContent>
                          <w:p w14:paraId="25B826A0" w14:textId="77777777" w:rsidR="001C28A8" w:rsidRPr="00EA0F96" w:rsidRDefault="001C28A8" w:rsidP="00DE73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4</w:t>
                            </w:r>
                            <w:r w:rsidRPr="0027520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5</w:t>
                            </w:r>
                            <w:r w:rsidRPr="0027520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Crew 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835" w:type="dxa"/>
          </w:tcPr>
          <w:p w14:paraId="2D5CF95E" w14:textId="1EB669B3" w:rsidR="001C28A8" w:rsidRPr="00FF49BD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835" w:type="dxa"/>
          </w:tcPr>
          <w:p w14:paraId="62D75CD2" w14:textId="203FCE9C" w:rsidR="001C28A8" w:rsidRPr="00E4531B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  <w:p w14:paraId="7B10BDAD" w14:textId="77777777" w:rsidR="001C28A8" w:rsidRPr="00E4531B" w:rsidRDefault="001C28A8" w:rsidP="001C28A8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35" w:type="dxa"/>
          </w:tcPr>
          <w:p w14:paraId="4C498A70" w14:textId="4B036CD6" w:rsidR="001C28A8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  <w:p w14:paraId="3C50B671" w14:textId="77777777" w:rsidR="001C28A8" w:rsidRPr="0082047D" w:rsidRDefault="001C28A8" w:rsidP="001C2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4" w:type="dxa"/>
          </w:tcPr>
          <w:p w14:paraId="7F73D906" w14:textId="12B7EB23" w:rsidR="001C28A8" w:rsidRPr="00FF49BD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</w:tr>
      <w:tr w:rsidR="001C28A8" w:rsidRPr="00497558" w14:paraId="4416FAB3" w14:textId="77777777" w:rsidTr="00582379">
        <w:trPr>
          <w:trHeight w:val="566"/>
        </w:trPr>
        <w:tc>
          <w:tcPr>
            <w:tcW w:w="504" w:type="dxa"/>
          </w:tcPr>
          <w:p w14:paraId="0084A432" w14:textId="736D02A1" w:rsidR="001C28A8" w:rsidRPr="00FF49BD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835" w:type="dxa"/>
          </w:tcPr>
          <w:p w14:paraId="7B9BC869" w14:textId="7B7F9133" w:rsidR="001C28A8" w:rsidRPr="00FF49BD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835" w:type="dxa"/>
          </w:tcPr>
          <w:p w14:paraId="22645178" w14:textId="6B1CCC54" w:rsidR="001C28A8" w:rsidRPr="00FF49BD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0" allowOverlap="1" wp14:anchorId="01A0492C" wp14:editId="6C95E3CE">
                      <wp:simplePos x="0" y="0"/>
                      <wp:positionH relativeFrom="column">
                        <wp:posOffset>-449834</wp:posOffset>
                      </wp:positionH>
                      <wp:positionV relativeFrom="paragraph">
                        <wp:posOffset>183744</wp:posOffset>
                      </wp:positionV>
                      <wp:extent cx="1393825" cy="89535"/>
                      <wp:effectExtent l="0" t="0" r="15875" b="24765"/>
                      <wp:wrapNone/>
                      <wp:docPr id="25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382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E07BD" w14:textId="77777777" w:rsidR="002A01A6" w:rsidRPr="00EA0F96" w:rsidRDefault="002A01A6" w:rsidP="006522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K/1</w:t>
                                  </w:r>
                                  <w:r w:rsidRPr="00652287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Crew Tr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0492C" id="_x0000_s1036" type="#_x0000_t202" style="position:absolute;margin-left:-35.4pt;margin-top:14.45pt;width:109.75pt;height:7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" o:allowincell="f" fillcolor="#b8cce4 [1300]">
                      <v:textbox inset="0,0,0,0">
                        <w:txbxContent>
                          <w:p w14:paraId="58AE07BD" w14:textId="77777777" w:rsidR="002A01A6" w:rsidRPr="00EA0F96" w:rsidRDefault="002A01A6" w:rsidP="006522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K/1</w:t>
                            </w:r>
                            <w:r w:rsidRPr="0065228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Crew 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835" w:type="dxa"/>
          </w:tcPr>
          <w:p w14:paraId="7D96280E" w14:textId="6A060CB2" w:rsidR="001C28A8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  <w:p w14:paraId="048B9B86" w14:textId="72330E7A" w:rsidR="001C28A8" w:rsidRPr="00FF49BD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7ADA0F82" w14:textId="65F43601" w:rsidR="001C28A8" w:rsidRPr="00FF49BD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835" w:type="dxa"/>
          </w:tcPr>
          <w:p w14:paraId="1A91F866" w14:textId="02949E19" w:rsidR="001C28A8" w:rsidRPr="00FF49BD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04" w:type="dxa"/>
          </w:tcPr>
          <w:p w14:paraId="6CF3126E" w14:textId="009D4BCD" w:rsidR="001C28A8" w:rsidRPr="00FF49BD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</w:tbl>
    <w:p w14:paraId="409C7EB8" w14:textId="0FB41EDD" w:rsidR="00497558" w:rsidRPr="0025519D" w:rsidRDefault="00497558" w:rsidP="00497558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EB61C94" w14:textId="38B6D3C0" w:rsidR="00497558" w:rsidRPr="00497558" w:rsidRDefault="009C7DF9" w:rsidP="0049755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October </w:t>
      </w:r>
      <w:r w:rsidR="001C28A8">
        <w:rPr>
          <w:rFonts w:ascii="Times New Roman" w:hAnsi="Times New Roman" w:cs="Times New Roman"/>
          <w:b/>
          <w:sz w:val="18"/>
          <w:szCs w:val="18"/>
        </w:rPr>
        <w:t>2027</w:t>
      </w:r>
    </w:p>
    <w:tbl>
      <w:tblPr>
        <w:tblW w:w="5183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04"/>
        <w:gridCol w:w="835"/>
        <w:gridCol w:w="835"/>
        <w:gridCol w:w="835"/>
        <w:gridCol w:w="835"/>
        <w:gridCol w:w="835"/>
        <w:gridCol w:w="504"/>
      </w:tblGrid>
      <w:tr w:rsidR="00497558" w:rsidRPr="00497558" w14:paraId="662E7E1F" w14:textId="77777777" w:rsidTr="00582379">
        <w:trPr>
          <w:trHeight w:val="125"/>
        </w:trPr>
        <w:tc>
          <w:tcPr>
            <w:tcW w:w="504" w:type="dxa"/>
          </w:tcPr>
          <w:p w14:paraId="3B733B66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835" w:type="dxa"/>
          </w:tcPr>
          <w:p w14:paraId="4EBA8588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835" w:type="dxa"/>
          </w:tcPr>
          <w:p w14:paraId="64A18533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237FEAB8" w14:textId="2162BB13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</w:tc>
        <w:tc>
          <w:tcPr>
            <w:tcW w:w="835" w:type="dxa"/>
          </w:tcPr>
          <w:p w14:paraId="7D5C4B9D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58CDBDC5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</w:tcPr>
          <w:p w14:paraId="67F61272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</w:tr>
      <w:tr w:rsidR="001C28A8" w:rsidRPr="00497558" w14:paraId="1C5E5293" w14:textId="77777777" w:rsidTr="001C28A8">
        <w:trPr>
          <w:trHeight w:val="566"/>
        </w:trPr>
        <w:tc>
          <w:tcPr>
            <w:tcW w:w="504" w:type="dxa"/>
          </w:tcPr>
          <w:p w14:paraId="20A95BE2" w14:textId="1CB20E31" w:rsidR="001C28A8" w:rsidRPr="00FF49BD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35" w:type="dxa"/>
          </w:tcPr>
          <w:p w14:paraId="1C36A0CE" w14:textId="5B9FB5E2" w:rsidR="001C28A8" w:rsidRPr="00FF49BD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835" w:type="dxa"/>
          </w:tcPr>
          <w:p w14:paraId="76C3BF0C" w14:textId="4FC976AB" w:rsidR="001C28A8" w:rsidRPr="00FF49BD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35" w:type="dxa"/>
          </w:tcPr>
          <w:p w14:paraId="4E8522C0" w14:textId="1ACBFA44" w:rsidR="001C28A8" w:rsidRPr="00FF49BD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835" w:type="dxa"/>
          </w:tcPr>
          <w:p w14:paraId="73EB79A1" w14:textId="7F495C24" w:rsidR="001C28A8" w:rsidRPr="00BD05CB" w:rsidRDefault="001C28A8" w:rsidP="001C28A8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35" w:type="dxa"/>
          </w:tcPr>
          <w:p w14:paraId="652AEC2F" w14:textId="38C79C2E" w:rsidR="001C28A8" w:rsidRPr="00BD05CB" w:rsidRDefault="001C28A8" w:rsidP="001C28A8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End of Q1</w:t>
            </w:r>
          </w:p>
        </w:tc>
        <w:tc>
          <w:tcPr>
            <w:tcW w:w="504" w:type="dxa"/>
          </w:tcPr>
          <w:p w14:paraId="3AB3BCCA" w14:textId="37BD2118" w:rsidR="001C28A8" w:rsidRPr="00FF49BD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</w:tr>
      <w:tr w:rsidR="00497558" w:rsidRPr="00497558" w14:paraId="7AA32774" w14:textId="77777777" w:rsidTr="00582379">
        <w:trPr>
          <w:trHeight w:val="566"/>
        </w:trPr>
        <w:tc>
          <w:tcPr>
            <w:tcW w:w="504" w:type="dxa"/>
          </w:tcPr>
          <w:p w14:paraId="399BBF19" w14:textId="309E8E78" w:rsidR="00497558" w:rsidRPr="00FF49BD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835" w:type="dxa"/>
          </w:tcPr>
          <w:p w14:paraId="26FEFD32" w14:textId="1E6AD8F7" w:rsidR="00497558" w:rsidRDefault="001C28A8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  <w:p w14:paraId="1F443C36" w14:textId="77777777" w:rsidR="00DE73E0" w:rsidRPr="00FF49BD" w:rsidRDefault="00DE73E0" w:rsidP="0049755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17C69D51" w14:textId="7AC58437" w:rsidR="0049755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835" w:type="dxa"/>
          </w:tcPr>
          <w:p w14:paraId="398DDAA8" w14:textId="398F67F4" w:rsidR="0049755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835" w:type="dxa"/>
          </w:tcPr>
          <w:p w14:paraId="120A3BA5" w14:textId="15D07038" w:rsidR="0049755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835" w:type="dxa"/>
          </w:tcPr>
          <w:p w14:paraId="2D9EEFE6" w14:textId="39B07F2E" w:rsidR="00497558" w:rsidRPr="001C28A8" w:rsidRDefault="001C28A8" w:rsidP="0075037E">
            <w:pPr>
              <w:spacing w:after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5 </w:t>
            </w:r>
          </w:p>
        </w:tc>
        <w:tc>
          <w:tcPr>
            <w:tcW w:w="504" w:type="dxa"/>
          </w:tcPr>
          <w:p w14:paraId="456624EB" w14:textId="399456C0" w:rsidR="0049755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</w:tr>
      <w:tr w:rsidR="00497558" w:rsidRPr="00497558" w14:paraId="6801DDAC" w14:textId="77777777" w:rsidTr="0047301B">
        <w:trPr>
          <w:trHeight w:val="575"/>
        </w:trPr>
        <w:tc>
          <w:tcPr>
            <w:tcW w:w="504" w:type="dxa"/>
          </w:tcPr>
          <w:p w14:paraId="602D9668" w14:textId="77D76D60" w:rsidR="0049755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4FF00AFE" w14:textId="479DA128" w:rsidR="0049755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46E28BBD" w14:textId="7804CA08" w:rsidR="0082047D" w:rsidRPr="00A06B6F" w:rsidRDefault="001C28A8" w:rsidP="0082047D">
            <w:pPr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  <w:p w14:paraId="7C17A6DA" w14:textId="77777777" w:rsidR="00A06B6F" w:rsidRPr="00A06B6F" w:rsidRDefault="00A06B6F" w:rsidP="00497558">
            <w:pPr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14:paraId="3268E731" w14:textId="070F4575" w:rsidR="0082047D" w:rsidRDefault="005F56ED" w:rsidP="00CF1E43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1857619" wp14:editId="581099B0">
                      <wp:simplePos x="0" y="0"/>
                      <wp:positionH relativeFrom="column">
                        <wp:posOffset>-1007872</wp:posOffset>
                      </wp:positionH>
                      <wp:positionV relativeFrom="paragraph">
                        <wp:posOffset>151765</wp:posOffset>
                      </wp:positionV>
                      <wp:extent cx="2368550" cy="84455"/>
                      <wp:effectExtent l="5715" t="13335" r="6985" b="6985"/>
                      <wp:wrapNone/>
                      <wp:docPr id="23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0" cy="8445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80784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80784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4ABF7" w14:textId="77777777" w:rsidR="002A01A6" w:rsidRPr="00BD05CB" w:rsidRDefault="002A01A6" w:rsidP="00A877B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BD05CB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Fall Brea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57619" id="Text Box 168" o:spid="_x0000_s1037" type="#_x0000_t202" style="position:absolute;margin-left:-79.35pt;margin-top:11.95pt;width:186.5pt;height:6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" o:allowincell="f" fillcolor="#cecece">
                      <v:fill rotate="t" focus="50%" type="gradient"/>
                      <v:textbox inset="0,0,0,0">
                        <w:txbxContent>
                          <w:p w14:paraId="6E84ABF7" w14:textId="77777777" w:rsidR="002A01A6" w:rsidRPr="00BD05CB" w:rsidRDefault="002A01A6" w:rsidP="00A877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BD05CB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Fall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8A8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20</w:t>
            </w:r>
          </w:p>
          <w:p w14:paraId="7D7A0F26" w14:textId="77777777" w:rsidR="00A06B6F" w:rsidRPr="0082047D" w:rsidRDefault="00A06B6F" w:rsidP="00CF1E4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14:paraId="4EA42887" w14:textId="497EF819" w:rsidR="00497558" w:rsidRDefault="001C28A8" w:rsidP="00CF1E43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  <w:p w14:paraId="0AB3A953" w14:textId="77777777" w:rsidR="0082047D" w:rsidRPr="00FF49BD" w:rsidRDefault="0082047D" w:rsidP="00CF1E43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14:paraId="2973864F" w14:textId="27B22C59" w:rsidR="0049755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504" w:type="dxa"/>
          </w:tcPr>
          <w:p w14:paraId="4FF43E2B" w14:textId="0D503538" w:rsidR="0049755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</w:tr>
      <w:tr w:rsidR="00497558" w:rsidRPr="00497558" w14:paraId="6D5DCA92" w14:textId="77777777" w:rsidTr="0047301B">
        <w:trPr>
          <w:trHeight w:val="566"/>
        </w:trPr>
        <w:tc>
          <w:tcPr>
            <w:tcW w:w="504" w:type="dxa"/>
          </w:tcPr>
          <w:p w14:paraId="2AA1F876" w14:textId="758093C4" w:rsidR="0049755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835" w:type="dxa"/>
          </w:tcPr>
          <w:p w14:paraId="22C58CB4" w14:textId="00E5C2C1" w:rsidR="00497558" w:rsidRPr="00FF49BD" w:rsidRDefault="00FF49BD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35" w:type="dxa"/>
          </w:tcPr>
          <w:p w14:paraId="0FB393F6" w14:textId="2A218CBD" w:rsidR="0049755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835" w:type="dxa"/>
          </w:tcPr>
          <w:p w14:paraId="773FEB2D" w14:textId="24E927F3" w:rsidR="0049755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835" w:type="dxa"/>
          </w:tcPr>
          <w:p w14:paraId="6A2E20FF" w14:textId="133EC544" w:rsidR="0049755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835" w:type="dxa"/>
          </w:tcPr>
          <w:p w14:paraId="06B4B606" w14:textId="37084C11" w:rsidR="0049755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504" w:type="dxa"/>
          </w:tcPr>
          <w:p w14:paraId="5DB7C06C" w14:textId="55388945" w:rsidR="0049755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</w:tr>
    </w:tbl>
    <w:p w14:paraId="45D91E31" w14:textId="77777777" w:rsidR="00497558" w:rsidRPr="0025519D" w:rsidRDefault="00497558" w:rsidP="00497558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35680B6D" w14:textId="37D25425" w:rsidR="00497558" w:rsidRPr="00497558" w:rsidRDefault="009C7DF9" w:rsidP="0049755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November </w:t>
      </w:r>
      <w:r w:rsidR="001C28A8">
        <w:rPr>
          <w:rFonts w:ascii="Times New Roman" w:hAnsi="Times New Roman" w:cs="Times New Roman"/>
          <w:b/>
          <w:sz w:val="18"/>
          <w:szCs w:val="18"/>
        </w:rPr>
        <w:t>2027</w:t>
      </w:r>
    </w:p>
    <w:tbl>
      <w:tblPr>
        <w:tblW w:w="5183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04"/>
        <w:gridCol w:w="835"/>
        <w:gridCol w:w="835"/>
        <w:gridCol w:w="835"/>
        <w:gridCol w:w="835"/>
        <w:gridCol w:w="802"/>
        <w:gridCol w:w="33"/>
        <w:gridCol w:w="504"/>
      </w:tblGrid>
      <w:tr w:rsidR="00497558" w:rsidRPr="00497558" w14:paraId="6951B184" w14:textId="77777777" w:rsidTr="00121C83">
        <w:trPr>
          <w:trHeight w:val="125"/>
        </w:trPr>
        <w:tc>
          <w:tcPr>
            <w:tcW w:w="504" w:type="dxa"/>
          </w:tcPr>
          <w:p w14:paraId="738B3554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835" w:type="dxa"/>
          </w:tcPr>
          <w:p w14:paraId="3E89C476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835" w:type="dxa"/>
          </w:tcPr>
          <w:p w14:paraId="4642C0C1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09E97672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</w:tc>
        <w:tc>
          <w:tcPr>
            <w:tcW w:w="835" w:type="dxa"/>
          </w:tcPr>
          <w:p w14:paraId="5C71AE15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  <w:gridSpan w:val="2"/>
          </w:tcPr>
          <w:p w14:paraId="10303E17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</w:tcPr>
          <w:p w14:paraId="25CA9F65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</w:tr>
      <w:tr w:rsidR="001C28A8" w:rsidRPr="00497558" w14:paraId="667B1CC2" w14:textId="77777777" w:rsidTr="001C28A8">
        <w:trPr>
          <w:trHeight w:val="494"/>
        </w:trPr>
        <w:tc>
          <w:tcPr>
            <w:tcW w:w="504" w:type="dxa"/>
          </w:tcPr>
          <w:p w14:paraId="01A5A52C" w14:textId="359E6D53" w:rsidR="001C28A8" w:rsidRDefault="001C28A8" w:rsidP="00C6600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31</w:t>
            </w:r>
          </w:p>
        </w:tc>
        <w:tc>
          <w:tcPr>
            <w:tcW w:w="835" w:type="dxa"/>
          </w:tcPr>
          <w:p w14:paraId="76813CF2" w14:textId="19D4D38F" w:rsidR="001C28A8" w:rsidRPr="001C28A8" w:rsidRDefault="001C28A8" w:rsidP="001C28A8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C28A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35" w:type="dxa"/>
          </w:tcPr>
          <w:p w14:paraId="16C1A358" w14:textId="5E6916D3" w:rsidR="001C28A8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835" w:type="dxa"/>
          </w:tcPr>
          <w:p w14:paraId="1DA412BB" w14:textId="37C8840D" w:rsidR="001C28A8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35" w:type="dxa"/>
          </w:tcPr>
          <w:p w14:paraId="3A6F4668" w14:textId="754EFEB1" w:rsidR="001C28A8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835" w:type="dxa"/>
            <w:gridSpan w:val="2"/>
          </w:tcPr>
          <w:p w14:paraId="59ECDFA4" w14:textId="46163529" w:rsidR="001C28A8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504" w:type="dxa"/>
          </w:tcPr>
          <w:p w14:paraId="6F4C8AF0" w14:textId="3A53E0F8" w:rsidR="001C28A8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AF1CF3" w:rsidRPr="00497558" w14:paraId="7D9B5895" w14:textId="77777777" w:rsidTr="00C53978">
        <w:trPr>
          <w:trHeight w:val="557"/>
        </w:trPr>
        <w:tc>
          <w:tcPr>
            <w:tcW w:w="504" w:type="dxa"/>
          </w:tcPr>
          <w:p w14:paraId="1C0B3D2F" w14:textId="60B201FF" w:rsidR="00AF1CF3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35" w:type="dxa"/>
          </w:tcPr>
          <w:p w14:paraId="7636ED77" w14:textId="14C98EEE" w:rsidR="00AF1CF3" w:rsidRPr="00AF1CF3" w:rsidRDefault="001C28A8" w:rsidP="00C5397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r w:rsidR="00AF1CF3" w:rsidRPr="00AF1C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35" w:type="dxa"/>
          </w:tcPr>
          <w:p w14:paraId="3440F3AE" w14:textId="3B877148" w:rsidR="00AF1CF3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835" w:type="dxa"/>
          </w:tcPr>
          <w:p w14:paraId="3AD12105" w14:textId="7C93C493" w:rsidR="00AF1CF3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835" w:type="dxa"/>
          </w:tcPr>
          <w:p w14:paraId="03EC893F" w14:textId="32829E27" w:rsidR="00AF1CF3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835" w:type="dxa"/>
            <w:gridSpan w:val="2"/>
          </w:tcPr>
          <w:p w14:paraId="2459F3DB" w14:textId="23DC0CAA" w:rsidR="00AF1CF3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504" w:type="dxa"/>
          </w:tcPr>
          <w:p w14:paraId="29ECD45A" w14:textId="3C15210B" w:rsidR="00AF1CF3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</w:tr>
      <w:tr w:rsidR="00AF1CF3" w:rsidRPr="00497558" w14:paraId="0D6C6DDF" w14:textId="77777777" w:rsidTr="00B653FA">
        <w:trPr>
          <w:trHeight w:val="566"/>
        </w:trPr>
        <w:tc>
          <w:tcPr>
            <w:tcW w:w="504" w:type="dxa"/>
          </w:tcPr>
          <w:p w14:paraId="4BA24ECE" w14:textId="2C8DC217" w:rsidR="00AF1CF3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835" w:type="dxa"/>
          </w:tcPr>
          <w:p w14:paraId="2CB60649" w14:textId="56D798E5" w:rsidR="00AF1CF3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835" w:type="dxa"/>
          </w:tcPr>
          <w:p w14:paraId="5E1BE301" w14:textId="0EB29906" w:rsidR="00AF1CF3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835" w:type="dxa"/>
          </w:tcPr>
          <w:p w14:paraId="6EE077F3" w14:textId="0F86400B" w:rsidR="00AF1CF3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34669645" w14:textId="5D445B5F" w:rsidR="00BC60DE" w:rsidRPr="00EA0F96" w:rsidRDefault="001C28A8" w:rsidP="00BC60D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  <w:p w14:paraId="5E9FAB9B" w14:textId="77777777" w:rsidR="00AF1CF3" w:rsidRPr="00EA0F96" w:rsidRDefault="00AF1CF3" w:rsidP="002F2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  <w:gridSpan w:val="2"/>
            <w:tcBorders>
              <w:bottom w:val="single" w:sz="4" w:space="0" w:color="auto"/>
            </w:tcBorders>
          </w:tcPr>
          <w:p w14:paraId="2E8751A5" w14:textId="780FD84F" w:rsidR="00AF1CF3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  <w:p w14:paraId="1853F5D8" w14:textId="77777777" w:rsidR="00AF1CF3" w:rsidRPr="00EA0F96" w:rsidRDefault="00AF1CF3" w:rsidP="00EA0F96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04" w:type="dxa"/>
          </w:tcPr>
          <w:p w14:paraId="680B1D35" w14:textId="238BDAE4" w:rsidR="00AF1CF3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</w:tr>
      <w:tr w:rsidR="00AF1CF3" w:rsidRPr="00497558" w14:paraId="45FCD11A" w14:textId="77777777" w:rsidTr="001C28A8">
        <w:trPr>
          <w:trHeight w:val="494"/>
        </w:trPr>
        <w:tc>
          <w:tcPr>
            <w:tcW w:w="504" w:type="dxa"/>
          </w:tcPr>
          <w:p w14:paraId="195165D3" w14:textId="6B6519FE" w:rsidR="00AF1CF3" w:rsidRPr="00FF49BD" w:rsidRDefault="001C28A8" w:rsidP="00121C83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21</w:t>
            </w:r>
          </w:p>
        </w:tc>
        <w:tc>
          <w:tcPr>
            <w:tcW w:w="835" w:type="dxa"/>
            <w:shd w:val="clear" w:color="auto" w:fill="B6DDE8" w:themeFill="accent5" w:themeFillTint="66"/>
          </w:tcPr>
          <w:p w14:paraId="62BC0539" w14:textId="0C2BF7FB" w:rsidR="00AF1CF3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  <w:p w14:paraId="6221570A" w14:textId="77777777" w:rsidR="0047301B" w:rsidRPr="00FF49BD" w:rsidRDefault="0047301B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  <w:shd w:val="clear" w:color="auto" w:fill="B6DDE8" w:themeFill="accent5" w:themeFillTint="66"/>
          </w:tcPr>
          <w:p w14:paraId="3414F3B9" w14:textId="64401A28" w:rsidR="00AF1CF3" w:rsidRDefault="0094520C" w:rsidP="00741B0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0" allowOverlap="1" wp14:anchorId="0FE4D167" wp14:editId="58421570">
                      <wp:simplePos x="0" y="0"/>
                      <wp:positionH relativeFrom="column">
                        <wp:posOffset>-469798</wp:posOffset>
                      </wp:positionH>
                      <wp:positionV relativeFrom="paragraph">
                        <wp:posOffset>137972</wp:posOffset>
                      </wp:positionV>
                      <wp:extent cx="915670" cy="87630"/>
                      <wp:effectExtent l="0" t="0" r="0" b="7620"/>
                      <wp:wrapNone/>
                      <wp:docPr id="21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670" cy="87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F22B1C" w14:textId="77777777" w:rsidR="002A01A6" w:rsidRPr="009C7DF9" w:rsidRDefault="002A01A6" w:rsidP="001C28A8">
                                  <w:pPr>
                                    <w:shd w:val="clear" w:color="auto" w:fill="B6DDE8" w:themeFill="accent5" w:themeFillTint="6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</w:pPr>
                                  <w:r w:rsidRPr="009C7DF9"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  <w:t>Staff – Curriculum Cam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4D167" id="Text Box 186" o:spid="_x0000_s1038" type="#_x0000_t202" style="position:absolute;margin-left:-37pt;margin-top:10.85pt;width:72.1pt;height:6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" o:allowincell="f" stroked="f">
                      <v:textbox inset="0,0,0,0">
                        <w:txbxContent>
                          <w:p w14:paraId="34F22B1C" w14:textId="77777777" w:rsidR="002A01A6" w:rsidRPr="009C7DF9" w:rsidRDefault="002A01A6" w:rsidP="001C28A8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r w:rsidRPr="009C7DF9"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>Staff – Curriculum C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8A8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23</w:t>
            </w:r>
          </w:p>
          <w:p w14:paraId="22D6D8ED" w14:textId="77777777" w:rsidR="00AF1CF3" w:rsidRPr="00FF49BD" w:rsidRDefault="00AF1CF3" w:rsidP="00741B04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  <w:shd w:val="clear" w:color="auto" w:fill="D9D9D9" w:themeFill="background1" w:themeFillShade="D9"/>
          </w:tcPr>
          <w:p w14:paraId="274CB1F9" w14:textId="153EE265" w:rsidR="00AF1CF3" w:rsidRDefault="001C28A8" w:rsidP="00077918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  <w:p w14:paraId="445467F0" w14:textId="77777777" w:rsidR="00AF1CF3" w:rsidRPr="00EF5B66" w:rsidRDefault="00AF1CF3" w:rsidP="00CF1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5" w:type="dxa"/>
            <w:tcBorders>
              <w:tr2bl w:val="nil"/>
            </w:tcBorders>
            <w:shd w:val="clear" w:color="auto" w:fill="D9D9D9" w:themeFill="background1" w:themeFillShade="D9"/>
          </w:tcPr>
          <w:p w14:paraId="75242ACA" w14:textId="1001E3E6" w:rsidR="00AF1CF3" w:rsidRPr="00FF49BD" w:rsidRDefault="0094520C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A3D4C4A" wp14:editId="71854345">
                      <wp:simplePos x="0" y="0"/>
                      <wp:positionH relativeFrom="column">
                        <wp:posOffset>-235585</wp:posOffset>
                      </wp:positionH>
                      <wp:positionV relativeFrom="paragraph">
                        <wp:posOffset>87859</wp:posOffset>
                      </wp:positionV>
                      <wp:extent cx="969010" cy="192024"/>
                      <wp:effectExtent l="0" t="0" r="254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9010" cy="192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A71B39" w14:textId="77777777" w:rsidR="002A01A6" w:rsidRPr="006C33B2" w:rsidRDefault="002A01A6">
                                  <w:pPr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</w:pPr>
                                  <w:r w:rsidRPr="006C33B2"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  <w:t>Thanksgiving Holi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D4C4A" id="Text Box 37" o:spid="_x0000_s1039" type="#_x0000_t202" style="position:absolute;margin-left:-18.55pt;margin-top:6.9pt;width:76.3pt;height:15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" fillcolor="#d8d8d8 [2732]" stroked="f" strokeweight=".5pt">
                      <v:textbox>
                        <w:txbxContent>
                          <w:p w14:paraId="69A71B39" w14:textId="77777777" w:rsidR="002A01A6" w:rsidRPr="006C33B2" w:rsidRDefault="002A01A6">
                            <w:pPr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r w:rsidRPr="006C33B2"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>Thanksgiving Holi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835" w:type="dxa"/>
            <w:gridSpan w:val="2"/>
            <w:tcBorders>
              <w:tr2bl w:val="nil"/>
            </w:tcBorders>
            <w:shd w:val="clear" w:color="auto" w:fill="D9D9D9" w:themeFill="background1" w:themeFillShade="D9"/>
          </w:tcPr>
          <w:p w14:paraId="078A87F7" w14:textId="7E7C7E97" w:rsidR="00AF1CF3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504" w:type="dxa"/>
          </w:tcPr>
          <w:p w14:paraId="688EB684" w14:textId="72A784CB" w:rsidR="00AF1CF3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</w:tr>
      <w:tr w:rsidR="001C28A8" w:rsidRPr="00497558" w14:paraId="3DCCE780" w14:textId="77777777" w:rsidTr="001C28A8">
        <w:trPr>
          <w:trHeight w:val="566"/>
        </w:trPr>
        <w:tc>
          <w:tcPr>
            <w:tcW w:w="504" w:type="dxa"/>
          </w:tcPr>
          <w:p w14:paraId="0EEEA28C" w14:textId="67482732" w:rsidR="001C28A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835" w:type="dxa"/>
          </w:tcPr>
          <w:p w14:paraId="73DE8F00" w14:textId="49673CE9" w:rsidR="001C28A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835" w:type="dxa"/>
          </w:tcPr>
          <w:p w14:paraId="3C20F168" w14:textId="78774B55" w:rsidR="001C28A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835" w:type="dxa"/>
          </w:tcPr>
          <w:p w14:paraId="56D9E6BD" w14:textId="68FD4D2D" w:rsidR="001C28A8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0075D733" w14:textId="2E7A8A5A" w:rsidR="001C28A8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02" w:type="dxa"/>
          </w:tcPr>
          <w:p w14:paraId="572FEA66" w14:textId="77777777" w:rsidR="001C28A8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7" w:type="dxa"/>
            <w:gridSpan w:val="2"/>
          </w:tcPr>
          <w:p w14:paraId="43CD80A4" w14:textId="2594C400" w:rsidR="001C28A8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78D9E938" w14:textId="77777777" w:rsidR="00497558" w:rsidRPr="0025519D" w:rsidRDefault="00497558" w:rsidP="00497558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AD513BC" w14:textId="70E423BE" w:rsidR="00497558" w:rsidRPr="00497558" w:rsidRDefault="009C7DF9" w:rsidP="0049755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December </w:t>
      </w:r>
      <w:r w:rsidR="001C28A8">
        <w:rPr>
          <w:rFonts w:ascii="Times New Roman" w:hAnsi="Times New Roman" w:cs="Times New Roman"/>
          <w:b/>
          <w:sz w:val="18"/>
          <w:szCs w:val="18"/>
        </w:rPr>
        <w:t>2027</w:t>
      </w:r>
    </w:p>
    <w:tbl>
      <w:tblPr>
        <w:tblW w:w="5183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04"/>
        <w:gridCol w:w="835"/>
        <w:gridCol w:w="835"/>
        <w:gridCol w:w="835"/>
        <w:gridCol w:w="835"/>
        <w:gridCol w:w="835"/>
        <w:gridCol w:w="504"/>
      </w:tblGrid>
      <w:tr w:rsidR="00497558" w:rsidRPr="00497558" w14:paraId="5029A6E6" w14:textId="77777777" w:rsidTr="001C28A8">
        <w:trPr>
          <w:trHeight w:val="125"/>
        </w:trPr>
        <w:tc>
          <w:tcPr>
            <w:tcW w:w="504" w:type="dxa"/>
            <w:tcBorders>
              <w:bottom w:val="single" w:sz="4" w:space="0" w:color="auto"/>
            </w:tcBorders>
          </w:tcPr>
          <w:p w14:paraId="3B630005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600488CC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2900D0CE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1F572862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6DB4FE42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538B0ED4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</w:tcPr>
          <w:p w14:paraId="18C4C797" w14:textId="77777777" w:rsidR="00497558" w:rsidRPr="00497558" w:rsidRDefault="00497558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</w:tr>
      <w:tr w:rsidR="001C28A8" w:rsidRPr="00497558" w14:paraId="63B17738" w14:textId="77777777" w:rsidTr="001C28A8">
        <w:trPr>
          <w:trHeight w:val="494"/>
        </w:trPr>
        <w:tc>
          <w:tcPr>
            <w:tcW w:w="2174" w:type="dxa"/>
            <w:gridSpan w:val="3"/>
          </w:tcPr>
          <w:p w14:paraId="265CBB8E" w14:textId="77777777" w:rsidR="001C28A8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835" w:type="dxa"/>
          </w:tcPr>
          <w:p w14:paraId="4B7E765E" w14:textId="360B4870" w:rsidR="001C28A8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835" w:type="dxa"/>
          </w:tcPr>
          <w:p w14:paraId="0C572E93" w14:textId="5225FA8E" w:rsidR="001C28A8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835" w:type="dxa"/>
          </w:tcPr>
          <w:p w14:paraId="07A264BE" w14:textId="191F7380" w:rsidR="001C28A8" w:rsidRPr="00F42E61" w:rsidRDefault="001C28A8" w:rsidP="00BC60D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  <w:p w14:paraId="7BFF8E5C" w14:textId="77777777" w:rsidR="001C28A8" w:rsidRPr="00F42E61" w:rsidRDefault="001C28A8" w:rsidP="00CF1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4" w:type="dxa"/>
          </w:tcPr>
          <w:p w14:paraId="16054840" w14:textId="7417FEB3" w:rsidR="001C28A8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497558" w:rsidRPr="00497558" w14:paraId="3D31067A" w14:textId="77777777" w:rsidTr="00191036">
        <w:trPr>
          <w:trHeight w:val="557"/>
        </w:trPr>
        <w:tc>
          <w:tcPr>
            <w:tcW w:w="504" w:type="dxa"/>
          </w:tcPr>
          <w:p w14:paraId="2A37937C" w14:textId="3F1C768C" w:rsidR="00497558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35" w:type="dxa"/>
          </w:tcPr>
          <w:p w14:paraId="3121C45B" w14:textId="13B7C9C8" w:rsidR="00497558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835" w:type="dxa"/>
          </w:tcPr>
          <w:p w14:paraId="77769565" w14:textId="73729880" w:rsidR="00D16B47" w:rsidRPr="00D16B47" w:rsidRDefault="001C28A8" w:rsidP="00D16B47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  <w:p w14:paraId="1B4E48B1" w14:textId="77777777" w:rsidR="00D16B47" w:rsidRPr="00D16B47" w:rsidRDefault="00D16B47" w:rsidP="00D16B4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5" w:type="dxa"/>
          </w:tcPr>
          <w:p w14:paraId="254771AA" w14:textId="61C73131" w:rsidR="00497558" w:rsidRPr="00FF49BD" w:rsidRDefault="001C28A8" w:rsidP="007D0B8D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835" w:type="dxa"/>
          </w:tcPr>
          <w:p w14:paraId="40E0458C" w14:textId="2C392D94" w:rsidR="00497558" w:rsidRDefault="001C28A8" w:rsidP="00EF5B6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  <w:r w:rsidR="00D16B4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D16B4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16B47">
              <w:rPr>
                <w:rFonts w:ascii="Times New Roman" w:hAnsi="Times New Roman" w:cs="Times New Roman"/>
                <w:sz w:val="12"/>
                <w:szCs w:val="12"/>
              </w:rPr>
              <w:t>Grades</w:t>
            </w:r>
            <w:proofErr w:type="gramEnd"/>
            <w:r w:rsidR="00D16B47">
              <w:rPr>
                <w:rFonts w:ascii="Times New Roman" w:hAnsi="Times New Roman" w:cs="Times New Roman"/>
                <w:sz w:val="12"/>
                <w:szCs w:val="12"/>
              </w:rPr>
              <w:t xml:space="preserve"> K-6</w:t>
            </w:r>
          </w:p>
          <w:p w14:paraId="76D8EDF0" w14:textId="77777777" w:rsidR="00D16B47" w:rsidRPr="00D16B47" w:rsidRDefault="00D16B47" w:rsidP="00D16B4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xhibition Night</w:t>
            </w:r>
          </w:p>
        </w:tc>
        <w:tc>
          <w:tcPr>
            <w:tcW w:w="835" w:type="dxa"/>
          </w:tcPr>
          <w:p w14:paraId="7B2D0778" w14:textId="294B8D87" w:rsidR="00497558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504" w:type="dxa"/>
          </w:tcPr>
          <w:p w14:paraId="09848D65" w14:textId="334A281D" w:rsidR="00497558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</w:tr>
      <w:tr w:rsidR="00497558" w:rsidRPr="00497558" w14:paraId="6239D82D" w14:textId="77777777" w:rsidTr="00191036">
        <w:trPr>
          <w:trHeight w:val="566"/>
        </w:trPr>
        <w:tc>
          <w:tcPr>
            <w:tcW w:w="504" w:type="dxa"/>
          </w:tcPr>
          <w:p w14:paraId="1CD2454C" w14:textId="57F86408" w:rsidR="00497558" w:rsidRPr="00FF49BD" w:rsidRDefault="0025519D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835" w:type="dxa"/>
          </w:tcPr>
          <w:p w14:paraId="49B93951" w14:textId="3951CDB0" w:rsidR="0049755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835" w:type="dxa"/>
          </w:tcPr>
          <w:p w14:paraId="547A6700" w14:textId="488F7651" w:rsidR="0047301B" w:rsidRPr="00FF49BD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835" w:type="dxa"/>
          </w:tcPr>
          <w:p w14:paraId="76CE42AA" w14:textId="21C37986" w:rsidR="0049755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835" w:type="dxa"/>
          </w:tcPr>
          <w:p w14:paraId="61E06187" w14:textId="6E12D259" w:rsidR="00D16B47" w:rsidRDefault="006E456E" w:rsidP="00D16B47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r w:rsidR="00D16B4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D16B47">
              <w:rPr>
                <w:rFonts w:ascii="Times New Roman" w:hAnsi="Times New Roman" w:cs="Times New Roman"/>
                <w:sz w:val="12"/>
                <w:szCs w:val="12"/>
              </w:rPr>
              <w:t>Grades 7-12</w:t>
            </w:r>
          </w:p>
          <w:p w14:paraId="780A55ED" w14:textId="77777777" w:rsidR="00D16B47" w:rsidRDefault="00D16B47" w:rsidP="00D16B4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xhibition</w:t>
            </w:r>
          </w:p>
          <w:p w14:paraId="3F8F55CA" w14:textId="77777777" w:rsidR="002F37DC" w:rsidRPr="002F37DC" w:rsidRDefault="00D16B47" w:rsidP="00D16B4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ight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835" w:type="dxa"/>
          </w:tcPr>
          <w:p w14:paraId="78DB0769" w14:textId="565D1149" w:rsidR="006E456E" w:rsidRPr="00F42E61" w:rsidRDefault="00121C83" w:rsidP="006E456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7 </w:t>
            </w:r>
            <w:r w:rsidR="001C28A8">
              <w:rPr>
                <w:rFonts w:ascii="Times New Roman" w:hAnsi="Times New Roman" w:cs="Times New Roman"/>
                <w:sz w:val="12"/>
                <w:szCs w:val="12"/>
              </w:rPr>
              <w:t>End of Q2</w:t>
            </w:r>
          </w:p>
          <w:p w14:paraId="05B84FF8" w14:textId="77777777" w:rsidR="00F42E61" w:rsidRPr="00F42E61" w:rsidRDefault="00F42E61" w:rsidP="00CF1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4" w:type="dxa"/>
          </w:tcPr>
          <w:p w14:paraId="0AE08423" w14:textId="1EF80DDE" w:rsidR="00497558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</w:tr>
      <w:tr w:rsidR="0047301B" w:rsidRPr="00497558" w14:paraId="38DB050C" w14:textId="77777777" w:rsidTr="001C28A8">
        <w:trPr>
          <w:trHeight w:val="560"/>
        </w:trPr>
        <w:tc>
          <w:tcPr>
            <w:tcW w:w="504" w:type="dxa"/>
          </w:tcPr>
          <w:p w14:paraId="60272FA8" w14:textId="4F19B7F2" w:rsidR="0047301B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5A5C1CCB" w14:textId="206412F4" w:rsidR="0047301B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1AC96CA4" w14:textId="77BA5B09" w:rsidR="0047301B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3C59A1B3" w14:textId="54072C9A" w:rsidR="0047301B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559D2CDD" w14:textId="3246FE2A" w:rsidR="0047301B" w:rsidRPr="00FF49BD" w:rsidRDefault="001C28A8" w:rsidP="007503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0" allowOverlap="1" wp14:anchorId="0FE7FB68" wp14:editId="3E0E2D27">
                      <wp:simplePos x="0" y="0"/>
                      <wp:positionH relativeFrom="column">
                        <wp:posOffset>-1452575</wp:posOffset>
                      </wp:positionH>
                      <wp:positionV relativeFrom="paragraph">
                        <wp:posOffset>206070</wp:posOffset>
                      </wp:positionV>
                      <wp:extent cx="2402840" cy="95885"/>
                      <wp:effectExtent l="9525" t="13335" r="6985" b="5080"/>
                      <wp:wrapNone/>
                      <wp:docPr id="1277480143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2840" cy="958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85882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85882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E652F" w14:textId="77777777" w:rsidR="001C28A8" w:rsidRPr="00BD05CB" w:rsidRDefault="001C28A8" w:rsidP="001C28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Winter Reflec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7FB68" id="Text Box 175" o:spid="_x0000_s1040" type="#_x0000_t202" style="position:absolute;margin-left:-114.4pt;margin-top:16.25pt;width:189.2pt;height:7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" o:allowincell="f" fillcolor="#dbdbdb">
                      <v:fill rotate="t" focus="50%" type="gradient"/>
                      <v:textbox inset="0,0,0,0">
                        <w:txbxContent>
                          <w:p w14:paraId="529E652F" w14:textId="77777777" w:rsidR="001C28A8" w:rsidRPr="00BD05CB" w:rsidRDefault="001C28A8" w:rsidP="001C2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Winter Refl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09CEF627" w14:textId="09CCDE5E" w:rsidR="0047301B" w:rsidRPr="006A6262" w:rsidRDefault="0047301B" w:rsidP="0047301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04" w:type="dxa"/>
          </w:tcPr>
          <w:p w14:paraId="63C5DDCE" w14:textId="2EE302F4" w:rsidR="0047301B" w:rsidRPr="00FF49BD" w:rsidRDefault="0047301B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</w:tr>
      <w:tr w:rsidR="001C28A8" w:rsidRPr="00497558" w14:paraId="49AA2F21" w14:textId="77777777" w:rsidTr="001C28A8">
        <w:trPr>
          <w:trHeight w:val="566"/>
        </w:trPr>
        <w:tc>
          <w:tcPr>
            <w:tcW w:w="504" w:type="dxa"/>
          </w:tcPr>
          <w:p w14:paraId="5DDAE037" w14:textId="77777777" w:rsidR="001C28A8" w:rsidRPr="00FF49BD" w:rsidRDefault="001C28A8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  <w:p w14:paraId="455D75B3" w14:textId="154355CD" w:rsidR="001C28A8" w:rsidRPr="00FF49BD" w:rsidRDefault="001C28A8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0" allowOverlap="1" wp14:anchorId="168528CD" wp14:editId="0D7B0B0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1750</wp:posOffset>
                      </wp:positionV>
                      <wp:extent cx="2402840" cy="95885"/>
                      <wp:effectExtent l="9525" t="13335" r="6985" b="5080"/>
                      <wp:wrapNone/>
                      <wp:docPr id="19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2840" cy="958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85882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85882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88DED" w14:textId="77777777" w:rsidR="001C28A8" w:rsidRPr="00BD05CB" w:rsidRDefault="001C28A8" w:rsidP="00EF5B6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Winter Reflec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528CD" id="_x0000_s1041" type="#_x0000_t202" style="position:absolute;margin-left:36pt;margin-top:2.5pt;width:189.2pt;height:7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" o:allowincell="f" fillcolor="#dbdbdb">
                      <v:fill rotate="t" focus="50%" type="gradient"/>
                      <v:textbox inset="0,0,0,0">
                        <w:txbxContent>
                          <w:p w14:paraId="30D88DED" w14:textId="77777777" w:rsidR="001C28A8" w:rsidRPr="00BD05CB" w:rsidRDefault="001C28A8" w:rsidP="00EF5B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Winter Refl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2D7933CA" w14:textId="627A8CD8" w:rsidR="001C28A8" w:rsidRPr="00FF49BD" w:rsidRDefault="001C28A8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1DC4851B" w14:textId="67A45EB2" w:rsidR="001C28A8" w:rsidRPr="00FF49BD" w:rsidRDefault="001C28A8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1733238B" w14:textId="1861A61D" w:rsidR="001C28A8" w:rsidRPr="00FF49BD" w:rsidRDefault="001C28A8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1FE750F5" w14:textId="3A6911F6" w:rsidR="001C28A8" w:rsidRPr="00FF49BD" w:rsidRDefault="001C28A8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08198918" w14:textId="331C3E8A" w:rsidR="001C28A8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</w:p>
        </w:tc>
        <w:tc>
          <w:tcPr>
            <w:tcW w:w="504" w:type="dxa"/>
          </w:tcPr>
          <w:p w14:paraId="56AD1923" w14:textId="294C49F2" w:rsidR="001C28A8" w:rsidRPr="00FF49BD" w:rsidRDefault="001C28A8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</w:tbl>
    <w:p w14:paraId="5FE4A8FE" w14:textId="4F077355" w:rsidR="00FF49BD" w:rsidRPr="00FF49BD" w:rsidRDefault="009C7DF9" w:rsidP="00FF49B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</w:t>
      </w:r>
      <w:r w:rsidR="00FF49BD" w:rsidRPr="00FF49BD">
        <w:rPr>
          <w:rFonts w:ascii="Times New Roman" w:hAnsi="Times New Roman" w:cs="Times New Roman"/>
          <w:b/>
          <w:sz w:val="18"/>
          <w:szCs w:val="18"/>
        </w:rPr>
        <w:t xml:space="preserve">anuary </w:t>
      </w:r>
      <w:r w:rsidR="001C28A8">
        <w:rPr>
          <w:rFonts w:ascii="Times New Roman" w:hAnsi="Times New Roman" w:cs="Times New Roman"/>
          <w:b/>
          <w:sz w:val="18"/>
          <w:szCs w:val="18"/>
        </w:rPr>
        <w:t>2028</w:t>
      </w:r>
    </w:p>
    <w:tbl>
      <w:tblPr>
        <w:tblW w:w="5183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04"/>
        <w:gridCol w:w="835"/>
        <w:gridCol w:w="835"/>
        <w:gridCol w:w="835"/>
        <w:gridCol w:w="835"/>
        <w:gridCol w:w="835"/>
        <w:gridCol w:w="504"/>
      </w:tblGrid>
      <w:tr w:rsidR="00FF49BD" w:rsidRPr="00497558" w14:paraId="46577E1F" w14:textId="77777777" w:rsidTr="00191036">
        <w:trPr>
          <w:trHeight w:val="125"/>
        </w:trPr>
        <w:tc>
          <w:tcPr>
            <w:tcW w:w="504" w:type="dxa"/>
          </w:tcPr>
          <w:p w14:paraId="62341135" w14:textId="77777777" w:rsidR="00FF49BD" w:rsidRPr="00497558" w:rsidRDefault="00FF49B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835" w:type="dxa"/>
          </w:tcPr>
          <w:p w14:paraId="0284FE8A" w14:textId="77777777" w:rsidR="00FF49BD" w:rsidRPr="00497558" w:rsidRDefault="00FF49B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835" w:type="dxa"/>
          </w:tcPr>
          <w:p w14:paraId="4325B745" w14:textId="77777777" w:rsidR="00FF49BD" w:rsidRPr="00497558" w:rsidRDefault="00FF49B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18F4A252" w14:textId="77777777" w:rsidR="00FF49BD" w:rsidRPr="00497558" w:rsidRDefault="00FF49B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</w:tc>
        <w:tc>
          <w:tcPr>
            <w:tcW w:w="835" w:type="dxa"/>
          </w:tcPr>
          <w:p w14:paraId="7C03DC82" w14:textId="77777777" w:rsidR="00FF49BD" w:rsidRPr="00497558" w:rsidRDefault="00FF49B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3B2F5453" w14:textId="77777777" w:rsidR="00FF49BD" w:rsidRPr="00497558" w:rsidRDefault="00FF49B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</w:tcPr>
          <w:p w14:paraId="21C2B99D" w14:textId="77777777" w:rsidR="00FF49BD" w:rsidRPr="00497558" w:rsidRDefault="00FF49B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</w:tr>
      <w:tr w:rsidR="00FF49BD" w:rsidRPr="00497558" w14:paraId="59535058" w14:textId="77777777" w:rsidTr="001C28A8">
        <w:trPr>
          <w:trHeight w:val="494"/>
        </w:trPr>
        <w:tc>
          <w:tcPr>
            <w:tcW w:w="504" w:type="dxa"/>
          </w:tcPr>
          <w:p w14:paraId="258E4D0C" w14:textId="027DEF02" w:rsidR="00FF49BD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835" w:type="dxa"/>
          </w:tcPr>
          <w:p w14:paraId="66861F29" w14:textId="77777777" w:rsidR="001C28A8" w:rsidRDefault="001C28A8" w:rsidP="001C28A8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Pr="00BD1E6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5F2E7A68" w14:textId="1731A4A5" w:rsidR="00FF49BD" w:rsidRPr="00FF49BD" w:rsidRDefault="001C28A8" w:rsidP="001C28A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First Day of Q3</w:t>
            </w:r>
          </w:p>
        </w:tc>
        <w:tc>
          <w:tcPr>
            <w:tcW w:w="835" w:type="dxa"/>
          </w:tcPr>
          <w:p w14:paraId="151AD8B3" w14:textId="69BF02DE" w:rsidR="00FF49BD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835" w:type="dxa"/>
          </w:tcPr>
          <w:p w14:paraId="41F81A9A" w14:textId="60815A25" w:rsidR="00FF49BD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35" w:type="dxa"/>
          </w:tcPr>
          <w:p w14:paraId="66215C09" w14:textId="18A3215D" w:rsidR="00FF49BD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835" w:type="dxa"/>
          </w:tcPr>
          <w:p w14:paraId="28D4BA29" w14:textId="48C5C521" w:rsidR="001C28A8" w:rsidRPr="00FF49BD" w:rsidRDefault="001C28A8" w:rsidP="001C28A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  <w:p w14:paraId="03F67829" w14:textId="5F373819" w:rsidR="00FF49BD" w:rsidRPr="00FF49BD" w:rsidRDefault="00FF49BD" w:rsidP="0047301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4" w:type="dxa"/>
          </w:tcPr>
          <w:p w14:paraId="216C7864" w14:textId="37276F8C" w:rsidR="00FF49BD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</w:tr>
      <w:tr w:rsidR="00FF49BD" w:rsidRPr="00497558" w14:paraId="01CE4AB1" w14:textId="77777777" w:rsidTr="00191036">
        <w:trPr>
          <w:trHeight w:val="557"/>
        </w:trPr>
        <w:tc>
          <w:tcPr>
            <w:tcW w:w="504" w:type="dxa"/>
          </w:tcPr>
          <w:p w14:paraId="6C3E2CC3" w14:textId="385709C0" w:rsidR="00FF49BD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835" w:type="dxa"/>
          </w:tcPr>
          <w:p w14:paraId="28482B27" w14:textId="43536FCF" w:rsidR="00FF49BD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835" w:type="dxa"/>
          </w:tcPr>
          <w:p w14:paraId="73AC49D0" w14:textId="121FBEA1" w:rsidR="00FF49BD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835" w:type="dxa"/>
          </w:tcPr>
          <w:p w14:paraId="339897D1" w14:textId="0537CABE" w:rsidR="00FF49BD" w:rsidRPr="00FF49BD" w:rsidRDefault="001C28A8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835" w:type="dxa"/>
          </w:tcPr>
          <w:p w14:paraId="0004EBF2" w14:textId="620B2E09" w:rsidR="00FF49BD" w:rsidRPr="00FF49BD" w:rsidRDefault="001C28A8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835" w:type="dxa"/>
          </w:tcPr>
          <w:p w14:paraId="57DC4D2C" w14:textId="18B6A6C7" w:rsidR="00FF49BD" w:rsidRDefault="00E4531B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="00AC0B1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14:paraId="39897BE9" w14:textId="77777777" w:rsidR="00AC0B18" w:rsidRPr="00AC0B18" w:rsidRDefault="00AC0B18" w:rsidP="00AC0B18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C28A8">
              <w:rPr>
                <w:rFonts w:ascii="Times New Roman" w:hAnsi="Times New Roman" w:cs="Times New Roman"/>
                <w:sz w:val="11"/>
                <w:szCs w:val="11"/>
              </w:rPr>
              <w:t>Re-enrollment Commitment</w:t>
            </w:r>
          </w:p>
        </w:tc>
        <w:tc>
          <w:tcPr>
            <w:tcW w:w="504" w:type="dxa"/>
          </w:tcPr>
          <w:p w14:paraId="6A6362B3" w14:textId="272B5877" w:rsidR="00FF49BD" w:rsidRPr="00FF49BD" w:rsidRDefault="001C28A8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</w:tr>
      <w:tr w:rsidR="00FF49BD" w:rsidRPr="00497558" w14:paraId="48C07381" w14:textId="77777777" w:rsidTr="00E4531B">
        <w:trPr>
          <w:trHeight w:val="566"/>
        </w:trPr>
        <w:tc>
          <w:tcPr>
            <w:tcW w:w="504" w:type="dxa"/>
          </w:tcPr>
          <w:p w14:paraId="62141DB9" w14:textId="44B2BF79" w:rsidR="00FF49BD" w:rsidRPr="00FF49BD" w:rsidRDefault="001C28A8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C52F9B" w14:textId="76968EF4" w:rsidR="00E4531B" w:rsidRDefault="0025519D" w:rsidP="00E4531B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  <w:r w:rsidR="00E4531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</w:t>
            </w:r>
            <w:r w:rsidR="00E4531B">
              <w:rPr>
                <w:rFonts w:ascii="Times New Roman" w:hAnsi="Times New Roman" w:cs="Times New Roman"/>
                <w:b/>
                <w:sz w:val="12"/>
                <w:szCs w:val="12"/>
              </w:rPr>
              <w:t>Martin</w:t>
            </w:r>
          </w:p>
          <w:p w14:paraId="7FC01F47" w14:textId="77777777" w:rsidR="00FF49BD" w:rsidRPr="00FF49BD" w:rsidRDefault="00E4531B" w:rsidP="00E4531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Luther King Day</w:t>
            </w:r>
          </w:p>
        </w:tc>
        <w:tc>
          <w:tcPr>
            <w:tcW w:w="835" w:type="dxa"/>
          </w:tcPr>
          <w:p w14:paraId="087CDC0F" w14:textId="087DED8D" w:rsidR="00FF49BD" w:rsidRPr="00FF49BD" w:rsidRDefault="0025519D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835" w:type="dxa"/>
          </w:tcPr>
          <w:p w14:paraId="3912E944" w14:textId="73145430" w:rsidR="00FF49BD" w:rsidRPr="00FF49BD" w:rsidRDefault="001C28A8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835" w:type="dxa"/>
          </w:tcPr>
          <w:p w14:paraId="258BA9ED" w14:textId="27E0DF06" w:rsidR="00FF49BD" w:rsidRPr="00FF49BD" w:rsidRDefault="001C28A8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835" w:type="dxa"/>
          </w:tcPr>
          <w:p w14:paraId="7A02A2DD" w14:textId="7798FA01" w:rsidR="00DD4BFE" w:rsidRDefault="001C28A8" w:rsidP="00B8378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  <w:p w14:paraId="522EFA36" w14:textId="77777777" w:rsidR="002F37DC" w:rsidRPr="002F37DC" w:rsidRDefault="002F37DC" w:rsidP="00B83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04" w:type="dxa"/>
          </w:tcPr>
          <w:p w14:paraId="6F41C21B" w14:textId="450AC036" w:rsidR="00FF49BD" w:rsidRPr="00FF49BD" w:rsidRDefault="001C28A8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</w:tr>
      <w:tr w:rsidR="00FF49BD" w:rsidRPr="00497558" w14:paraId="4552A471" w14:textId="77777777" w:rsidTr="00E4531B">
        <w:trPr>
          <w:trHeight w:val="575"/>
        </w:trPr>
        <w:tc>
          <w:tcPr>
            <w:tcW w:w="504" w:type="dxa"/>
          </w:tcPr>
          <w:p w14:paraId="1A1BF2B5" w14:textId="0E3A4C1B" w:rsidR="00FF49BD" w:rsidRPr="00FF49BD" w:rsidRDefault="001C28A8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835" w:type="dxa"/>
            <w:tcBorders>
              <w:tr2bl w:val="nil"/>
            </w:tcBorders>
          </w:tcPr>
          <w:p w14:paraId="3D3AD13C" w14:textId="2F3DF1EB" w:rsidR="00F42E61" w:rsidRDefault="001C28A8" w:rsidP="00B8378D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  <w:p w14:paraId="1479CF94" w14:textId="77777777" w:rsidR="00FF49BD" w:rsidRPr="00EF5B66" w:rsidRDefault="00FF49BD" w:rsidP="002F2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35" w:type="dxa"/>
          </w:tcPr>
          <w:p w14:paraId="201D2002" w14:textId="4B1418E4" w:rsidR="00FF49BD" w:rsidRPr="00FF49BD" w:rsidRDefault="001C28A8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835" w:type="dxa"/>
          </w:tcPr>
          <w:p w14:paraId="1861ABE5" w14:textId="7AAA790B" w:rsidR="00FF49BD" w:rsidRPr="00FF49BD" w:rsidRDefault="001C28A8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835" w:type="dxa"/>
          </w:tcPr>
          <w:p w14:paraId="760C2862" w14:textId="1D10394F" w:rsidR="00F42E61" w:rsidRPr="00FF49BD" w:rsidRDefault="001C28A8" w:rsidP="00F42E61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  <w:p w14:paraId="4B7640A5" w14:textId="77777777" w:rsidR="00FF49BD" w:rsidRPr="00FF49BD" w:rsidRDefault="00FF49BD" w:rsidP="00EE33B5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129ADC53" w14:textId="0B0EA732" w:rsidR="00B8378D" w:rsidRPr="00FF49BD" w:rsidRDefault="001C28A8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504" w:type="dxa"/>
          </w:tcPr>
          <w:p w14:paraId="5A032295" w14:textId="66702381" w:rsidR="00FF49BD" w:rsidRPr="00FF49BD" w:rsidRDefault="001C28A8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</w:tr>
      <w:tr w:rsidR="001C28A8" w:rsidRPr="00497558" w14:paraId="4DCC2982" w14:textId="77777777" w:rsidTr="002A211A">
        <w:trPr>
          <w:trHeight w:val="566"/>
        </w:trPr>
        <w:tc>
          <w:tcPr>
            <w:tcW w:w="504" w:type="dxa"/>
          </w:tcPr>
          <w:p w14:paraId="2C90950C" w14:textId="15D62ACB" w:rsidR="001C28A8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  <w:p w14:paraId="41B2B07F" w14:textId="77777777" w:rsidR="001C28A8" w:rsidRPr="00FF49BD" w:rsidRDefault="001C28A8" w:rsidP="000175F5">
            <w:pPr>
              <w:spacing w:after="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252CF4E1" w14:textId="4BE19B8A" w:rsidR="001C28A8" w:rsidRDefault="001C28A8" w:rsidP="001C28A8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Lottery</w:t>
            </w:r>
          </w:p>
          <w:p w14:paraId="7F29C862" w14:textId="6E0FCEC6" w:rsidR="001C28A8" w:rsidRPr="00FF49BD" w:rsidRDefault="001C28A8" w:rsidP="001C28A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   Deadline</w:t>
            </w:r>
          </w:p>
        </w:tc>
        <w:tc>
          <w:tcPr>
            <w:tcW w:w="3844" w:type="dxa"/>
            <w:gridSpan w:val="5"/>
          </w:tcPr>
          <w:p w14:paraId="27A4BB71" w14:textId="77777777" w:rsidR="001C28A8" w:rsidRPr="00DE73E0" w:rsidRDefault="001C28A8" w:rsidP="001C28A8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0C8AE1C" w14:textId="480DEEAA" w:rsidR="001C28A8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2C61490E" w14:textId="27B00C91" w:rsidR="00FF49BD" w:rsidRPr="00DD239B" w:rsidRDefault="00FF49BD" w:rsidP="00FF49BD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2B3C55FC" w14:textId="77777777" w:rsidR="00DE73E0" w:rsidRPr="00DE73E0" w:rsidRDefault="00DE73E0" w:rsidP="00FF49BD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4BB6B5B" w14:textId="1CED85B0" w:rsidR="00FF49BD" w:rsidRPr="00FF49BD" w:rsidRDefault="00FF49BD" w:rsidP="00FF49B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ebr</w:t>
      </w:r>
      <w:r w:rsidR="004F6069">
        <w:rPr>
          <w:rFonts w:ascii="Times New Roman" w:hAnsi="Times New Roman" w:cs="Times New Roman"/>
          <w:b/>
          <w:sz w:val="18"/>
          <w:szCs w:val="18"/>
        </w:rPr>
        <w:t xml:space="preserve">uary </w:t>
      </w:r>
      <w:r w:rsidR="001C28A8">
        <w:rPr>
          <w:rFonts w:ascii="Times New Roman" w:hAnsi="Times New Roman" w:cs="Times New Roman"/>
          <w:b/>
          <w:sz w:val="18"/>
          <w:szCs w:val="18"/>
        </w:rPr>
        <w:t>2028</w:t>
      </w:r>
    </w:p>
    <w:tbl>
      <w:tblPr>
        <w:tblW w:w="5183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04"/>
        <w:gridCol w:w="835"/>
        <w:gridCol w:w="835"/>
        <w:gridCol w:w="835"/>
        <w:gridCol w:w="835"/>
        <w:gridCol w:w="835"/>
        <w:gridCol w:w="17"/>
        <w:gridCol w:w="487"/>
      </w:tblGrid>
      <w:tr w:rsidR="00FF49BD" w:rsidRPr="00497558" w14:paraId="1BD7C80A" w14:textId="77777777" w:rsidTr="00191036">
        <w:trPr>
          <w:trHeight w:val="125"/>
        </w:trPr>
        <w:tc>
          <w:tcPr>
            <w:tcW w:w="504" w:type="dxa"/>
          </w:tcPr>
          <w:p w14:paraId="65124E7C" w14:textId="77777777" w:rsidR="00FF49BD" w:rsidRPr="00497558" w:rsidRDefault="00FF49B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835" w:type="dxa"/>
          </w:tcPr>
          <w:p w14:paraId="0A59CF61" w14:textId="77777777" w:rsidR="00FF49BD" w:rsidRPr="00497558" w:rsidRDefault="00FF49B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835" w:type="dxa"/>
          </w:tcPr>
          <w:p w14:paraId="32757808" w14:textId="77777777" w:rsidR="00FF49BD" w:rsidRPr="00497558" w:rsidRDefault="00FF49B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5F8AA2CC" w14:textId="77777777" w:rsidR="00FF49BD" w:rsidRPr="00497558" w:rsidRDefault="00FF49B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</w:tc>
        <w:tc>
          <w:tcPr>
            <w:tcW w:w="835" w:type="dxa"/>
          </w:tcPr>
          <w:p w14:paraId="6494486B" w14:textId="77777777" w:rsidR="00FF49BD" w:rsidRPr="00497558" w:rsidRDefault="00FF49B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27AB28AF" w14:textId="77777777" w:rsidR="00FF49BD" w:rsidRPr="00497558" w:rsidRDefault="00FF49B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  <w:gridSpan w:val="2"/>
          </w:tcPr>
          <w:p w14:paraId="6C44860E" w14:textId="77777777" w:rsidR="00FF49BD" w:rsidRPr="00497558" w:rsidRDefault="00FF49B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</w:tr>
      <w:tr w:rsidR="001C28A8" w:rsidRPr="00497558" w14:paraId="3CBFCCD0" w14:textId="77777777" w:rsidTr="001C28A8">
        <w:trPr>
          <w:trHeight w:val="422"/>
        </w:trPr>
        <w:tc>
          <w:tcPr>
            <w:tcW w:w="1339" w:type="dxa"/>
            <w:gridSpan w:val="2"/>
          </w:tcPr>
          <w:p w14:paraId="2E81BB0F" w14:textId="77777777" w:rsidR="001C28A8" w:rsidRDefault="001C28A8" w:rsidP="001210E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835" w:type="dxa"/>
          </w:tcPr>
          <w:p w14:paraId="2AED5891" w14:textId="375B7999" w:rsidR="001C28A8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835" w:type="dxa"/>
          </w:tcPr>
          <w:p w14:paraId="715AAAC0" w14:textId="4B54C184" w:rsidR="001C28A8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835" w:type="dxa"/>
          </w:tcPr>
          <w:p w14:paraId="3E557BF7" w14:textId="05C05A3D" w:rsidR="001C28A8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35" w:type="dxa"/>
          </w:tcPr>
          <w:p w14:paraId="70818214" w14:textId="5E8ACBF6" w:rsidR="001C28A8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504" w:type="dxa"/>
            <w:gridSpan w:val="2"/>
          </w:tcPr>
          <w:p w14:paraId="336820D1" w14:textId="05D0394D" w:rsidR="001C28A8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</w:tr>
      <w:tr w:rsidR="00FF49BD" w:rsidRPr="00497558" w14:paraId="60FC851E" w14:textId="77777777" w:rsidTr="00F41203">
        <w:trPr>
          <w:trHeight w:val="566"/>
        </w:trPr>
        <w:tc>
          <w:tcPr>
            <w:tcW w:w="504" w:type="dxa"/>
          </w:tcPr>
          <w:p w14:paraId="25212E11" w14:textId="2F02BB8D" w:rsidR="00FF49BD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04F1083D" w14:textId="743C1537" w:rsidR="00FF49BD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35" w:type="dxa"/>
          </w:tcPr>
          <w:p w14:paraId="2DD5B945" w14:textId="5F79A49A" w:rsidR="00BC60DE" w:rsidRPr="00DD4BFE" w:rsidRDefault="001C28A8" w:rsidP="00BC60D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  <w:p w14:paraId="7B314CE0" w14:textId="77777777" w:rsidR="00A06B6F" w:rsidRPr="00DD4BFE" w:rsidRDefault="00A06B6F" w:rsidP="002345C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5" w:type="dxa"/>
          </w:tcPr>
          <w:p w14:paraId="2D5F3226" w14:textId="707405BA" w:rsidR="00A06B6F" w:rsidRPr="009952D4" w:rsidRDefault="001C28A8" w:rsidP="00A06B6F">
            <w:pPr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  <w:p w14:paraId="3813B08D" w14:textId="77777777" w:rsidR="009952D4" w:rsidRPr="009952D4" w:rsidRDefault="009952D4" w:rsidP="00EF5B66">
            <w:pPr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35" w:type="dxa"/>
          </w:tcPr>
          <w:p w14:paraId="6668D568" w14:textId="632617D0" w:rsidR="00BC60DE" w:rsidRPr="00DD4BFE" w:rsidRDefault="001C28A8" w:rsidP="00BC60D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  <w:p w14:paraId="5ECFDBDC" w14:textId="77777777" w:rsidR="00FF49BD" w:rsidRPr="00DD4BFE" w:rsidRDefault="00FF49BD" w:rsidP="0023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5" w:type="dxa"/>
          </w:tcPr>
          <w:p w14:paraId="67326208" w14:textId="0B8F9323" w:rsidR="00FF49BD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504" w:type="dxa"/>
            <w:gridSpan w:val="2"/>
          </w:tcPr>
          <w:p w14:paraId="12E7C851" w14:textId="774E5282" w:rsidR="00FF49BD" w:rsidRPr="00FF49BD" w:rsidRDefault="001C28A8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</w:tr>
      <w:tr w:rsidR="00FF49BD" w:rsidRPr="00497558" w14:paraId="7556FCEB" w14:textId="77777777" w:rsidTr="005300CD">
        <w:trPr>
          <w:trHeight w:val="521"/>
        </w:trPr>
        <w:tc>
          <w:tcPr>
            <w:tcW w:w="504" w:type="dxa"/>
          </w:tcPr>
          <w:p w14:paraId="528BCADB" w14:textId="729F3C73" w:rsidR="00FF49BD" w:rsidRPr="00FF49BD" w:rsidRDefault="0025519D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35" w:type="dxa"/>
            <w:tcBorders>
              <w:tr2bl w:val="nil"/>
            </w:tcBorders>
          </w:tcPr>
          <w:p w14:paraId="57F2102B" w14:textId="0EC710D7" w:rsidR="00EE33B5" w:rsidRPr="00FF49BD" w:rsidRDefault="001C28A8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835" w:type="dxa"/>
          </w:tcPr>
          <w:p w14:paraId="7C632EF0" w14:textId="19223546" w:rsidR="00FF49BD" w:rsidRPr="00FF49BD" w:rsidRDefault="001C28A8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835" w:type="dxa"/>
          </w:tcPr>
          <w:p w14:paraId="040CADEB" w14:textId="00F9F067" w:rsidR="00FF49BD" w:rsidRPr="00FF49BD" w:rsidRDefault="001C28A8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835" w:type="dxa"/>
          </w:tcPr>
          <w:p w14:paraId="7578C617" w14:textId="1102AC9C" w:rsidR="00FF49BD" w:rsidRPr="005300CD" w:rsidRDefault="001C28A8" w:rsidP="007C5948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835" w:type="dxa"/>
          </w:tcPr>
          <w:p w14:paraId="355469A0" w14:textId="6CEA8786" w:rsidR="002345C6" w:rsidRPr="007C5948" w:rsidRDefault="001C28A8" w:rsidP="005300CD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504" w:type="dxa"/>
            <w:gridSpan w:val="2"/>
          </w:tcPr>
          <w:p w14:paraId="0264EFFA" w14:textId="353C8E2A" w:rsidR="00FF49BD" w:rsidRPr="00FF49BD" w:rsidRDefault="001C28A8" w:rsidP="007C594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</w:tr>
      <w:tr w:rsidR="00FF49BD" w:rsidRPr="00497558" w14:paraId="172C44D8" w14:textId="77777777" w:rsidTr="001C28A8">
        <w:trPr>
          <w:trHeight w:val="566"/>
        </w:trPr>
        <w:tc>
          <w:tcPr>
            <w:tcW w:w="504" w:type="dxa"/>
          </w:tcPr>
          <w:p w14:paraId="2531BEEF" w14:textId="4D30CAD0" w:rsidR="00F41203" w:rsidRPr="00FF49BD" w:rsidRDefault="001C28A8" w:rsidP="009673AF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00768F19" w14:textId="571FA6CE" w:rsidR="005300CD" w:rsidRDefault="001C28A8" w:rsidP="005300CD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  <w:p w14:paraId="5F5C755E" w14:textId="77777777" w:rsidR="005300CD" w:rsidRDefault="005300CD" w:rsidP="00530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80416">
              <w:rPr>
                <w:rFonts w:ascii="Times New Roman" w:hAnsi="Times New Roman" w:cs="Times New Roman"/>
                <w:b/>
                <w:sz w:val="12"/>
                <w:szCs w:val="12"/>
              </w:rPr>
              <w:t>Presidents’</w:t>
            </w:r>
          </w:p>
          <w:p w14:paraId="790F7555" w14:textId="77777777" w:rsidR="00F41203" w:rsidRPr="00FF49BD" w:rsidRDefault="005300CD" w:rsidP="005300C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80416">
              <w:rPr>
                <w:rFonts w:ascii="Times New Roman" w:hAnsi="Times New Roman" w:cs="Times New Roman"/>
                <w:b/>
                <w:sz w:val="12"/>
                <w:szCs w:val="12"/>
              </w:rPr>
              <w:t>Day</w:t>
            </w:r>
          </w:p>
        </w:tc>
        <w:tc>
          <w:tcPr>
            <w:tcW w:w="835" w:type="dxa"/>
            <w:shd w:val="clear" w:color="auto" w:fill="B6DDE8" w:themeFill="accent5" w:themeFillTint="66"/>
          </w:tcPr>
          <w:p w14:paraId="61152F8B" w14:textId="531FBA79" w:rsidR="00FF49BD" w:rsidRDefault="0025519D" w:rsidP="009673AF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  <w:p w14:paraId="5AA2C4B4" w14:textId="62395168" w:rsidR="00AC0B18" w:rsidRPr="001C28A8" w:rsidRDefault="001C28A8" w:rsidP="009673AF">
            <w:pPr>
              <w:spacing w:after="0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1C28A8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  </w:t>
            </w:r>
            <w:r w:rsidRPr="001C28A8">
              <w:rPr>
                <w:rFonts w:ascii="Times New Roman" w:hAnsi="Times New Roman" w:cs="Times New Roman"/>
                <w:bCs/>
                <w:sz w:val="13"/>
                <w:szCs w:val="13"/>
              </w:rPr>
              <w:t>Curriculum</w:t>
            </w:r>
          </w:p>
          <w:p w14:paraId="04CDD678" w14:textId="30DD193E" w:rsidR="001C28A8" w:rsidRPr="001C28A8" w:rsidRDefault="001C28A8" w:rsidP="009673AF">
            <w:pPr>
              <w:spacing w:after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C28A8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     Camp</w:t>
            </w:r>
          </w:p>
        </w:tc>
        <w:tc>
          <w:tcPr>
            <w:tcW w:w="835" w:type="dxa"/>
            <w:shd w:val="clear" w:color="auto" w:fill="B6DDE8" w:themeFill="accent5" w:themeFillTint="66"/>
          </w:tcPr>
          <w:p w14:paraId="67A96D71" w14:textId="0459E340" w:rsidR="00DD4BFE" w:rsidRPr="00FF49BD" w:rsidRDefault="005300CD" w:rsidP="00DD4BF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  <w:p w14:paraId="1F1C7736" w14:textId="19E0CED9" w:rsidR="001C28A8" w:rsidRDefault="001C28A8" w:rsidP="001C28A8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      Staff</w:t>
            </w:r>
          </w:p>
          <w:p w14:paraId="69D87C90" w14:textId="22160F50" w:rsidR="00FF49BD" w:rsidRPr="00FF49BD" w:rsidRDefault="001C28A8" w:rsidP="001C28A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Retreat</w:t>
            </w:r>
          </w:p>
        </w:tc>
        <w:tc>
          <w:tcPr>
            <w:tcW w:w="835" w:type="dxa"/>
            <w:shd w:val="clear" w:color="auto" w:fill="F0DF20"/>
          </w:tcPr>
          <w:p w14:paraId="312F8B76" w14:textId="417EF3A7" w:rsidR="005300CD" w:rsidRDefault="0025519D" w:rsidP="005300C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="005300CD" w:rsidRPr="002F37D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0805FDF8" w14:textId="77777777" w:rsidR="005300CD" w:rsidRPr="002F37DC" w:rsidRDefault="005300CD" w:rsidP="00530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37DC">
              <w:rPr>
                <w:rFonts w:ascii="Times New Roman" w:hAnsi="Times New Roman" w:cs="Times New Roman"/>
                <w:sz w:val="12"/>
                <w:szCs w:val="12"/>
              </w:rPr>
              <w:t>Conferences</w:t>
            </w:r>
          </w:p>
          <w:p w14:paraId="68ECCD3C" w14:textId="77777777" w:rsidR="00FF49BD" w:rsidRPr="00FF49BD" w:rsidRDefault="005300CD" w:rsidP="005300C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:50-3:10</w:t>
            </w:r>
          </w:p>
        </w:tc>
        <w:tc>
          <w:tcPr>
            <w:tcW w:w="835" w:type="dxa"/>
            <w:shd w:val="clear" w:color="auto" w:fill="F0DF20"/>
          </w:tcPr>
          <w:p w14:paraId="5F8A7533" w14:textId="08988A86" w:rsidR="005300CD" w:rsidRDefault="0025519D" w:rsidP="005300C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="005300CD" w:rsidRPr="002F37D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5DBF0FC6" w14:textId="77777777" w:rsidR="005300CD" w:rsidRPr="002F37DC" w:rsidRDefault="005300CD" w:rsidP="00530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37DC">
              <w:rPr>
                <w:rFonts w:ascii="Times New Roman" w:hAnsi="Times New Roman" w:cs="Times New Roman"/>
                <w:sz w:val="12"/>
                <w:szCs w:val="12"/>
              </w:rPr>
              <w:t>Conferences</w:t>
            </w:r>
          </w:p>
          <w:p w14:paraId="05CD0E80" w14:textId="77777777" w:rsidR="005300CD" w:rsidRPr="005300CD" w:rsidRDefault="005300CD" w:rsidP="00530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:50-3:10</w:t>
            </w:r>
          </w:p>
        </w:tc>
        <w:tc>
          <w:tcPr>
            <w:tcW w:w="504" w:type="dxa"/>
            <w:gridSpan w:val="2"/>
          </w:tcPr>
          <w:p w14:paraId="26B209BC" w14:textId="29F273F1" w:rsidR="00FF49BD" w:rsidRPr="00FF49BD" w:rsidRDefault="007D0B8D" w:rsidP="009673AF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1C28A8" w:rsidRPr="00497558" w14:paraId="771D66BC" w14:textId="77777777" w:rsidTr="001C28A8">
        <w:trPr>
          <w:trHeight w:val="566"/>
        </w:trPr>
        <w:tc>
          <w:tcPr>
            <w:tcW w:w="504" w:type="dxa"/>
          </w:tcPr>
          <w:p w14:paraId="1859DA41" w14:textId="7AF85DD3" w:rsidR="001C28A8" w:rsidRDefault="001C28A8" w:rsidP="009673AF">
            <w:pPr>
              <w:spacing w:after="0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27</w:t>
            </w:r>
          </w:p>
        </w:tc>
        <w:tc>
          <w:tcPr>
            <w:tcW w:w="835" w:type="dxa"/>
          </w:tcPr>
          <w:p w14:paraId="4A16A38A" w14:textId="59EE6767" w:rsidR="001C28A8" w:rsidRDefault="001C28A8" w:rsidP="009673A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835" w:type="dxa"/>
          </w:tcPr>
          <w:p w14:paraId="618CBA40" w14:textId="2A01C305" w:rsidR="001C28A8" w:rsidRDefault="001C28A8" w:rsidP="009673AF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0" allowOverlap="1" wp14:anchorId="4BEDD8D3" wp14:editId="312908D6">
                      <wp:simplePos x="0" y="0"/>
                      <wp:positionH relativeFrom="column">
                        <wp:posOffset>-458343</wp:posOffset>
                      </wp:positionH>
                      <wp:positionV relativeFrom="paragraph">
                        <wp:posOffset>164897</wp:posOffset>
                      </wp:positionV>
                      <wp:extent cx="2520950" cy="93345"/>
                      <wp:effectExtent l="0" t="0" r="19050" b="8255"/>
                      <wp:wrapNone/>
                      <wp:docPr id="1033826198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0" cy="93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52D63" w14:textId="5D4B9D83" w:rsidR="001C28A8" w:rsidRPr="00EA0F96" w:rsidRDefault="001C28A8" w:rsidP="001C28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HS Internsh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DD8D3" id="_x0000_s1042" type="#_x0000_t202" style="position:absolute;margin-left:-36.1pt;margin-top:13pt;width:198.5pt;height:7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" o:allowincell="f" fillcolor="#fbd4b4 [1305]">
                      <v:textbox inset="0,0,0,0">
                        <w:txbxContent>
                          <w:p w14:paraId="6A352D63" w14:textId="5D4B9D83" w:rsidR="001C28A8" w:rsidRPr="00EA0F96" w:rsidRDefault="001C28A8" w:rsidP="001C2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HS Internsh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835" w:type="dxa"/>
            <w:shd w:val="clear" w:color="auto" w:fill="7F7F7F" w:themeFill="text1" w:themeFillTint="80"/>
          </w:tcPr>
          <w:p w14:paraId="6ED21046" w14:textId="684106C1" w:rsidR="001C28A8" w:rsidRDefault="001C28A8" w:rsidP="00DD4BF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835" w:type="dxa"/>
            <w:shd w:val="clear" w:color="auto" w:fill="7F7F7F" w:themeFill="text1" w:themeFillTint="80"/>
          </w:tcPr>
          <w:p w14:paraId="0BC74445" w14:textId="21AD0975" w:rsidR="001C28A8" w:rsidRDefault="001C28A8" w:rsidP="00AC0B1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852" w:type="dxa"/>
            <w:gridSpan w:val="2"/>
            <w:shd w:val="clear" w:color="auto" w:fill="7F7F7F" w:themeFill="text1" w:themeFillTint="80"/>
          </w:tcPr>
          <w:p w14:paraId="276AF5F3" w14:textId="77777777" w:rsidR="001C28A8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487" w:type="dxa"/>
            <w:shd w:val="clear" w:color="auto" w:fill="7F7F7F" w:themeFill="text1" w:themeFillTint="80"/>
          </w:tcPr>
          <w:p w14:paraId="7692C1B0" w14:textId="0FF8EF09" w:rsidR="001C28A8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</w:tbl>
    <w:p w14:paraId="3DFB266B" w14:textId="77777777" w:rsidR="0025519D" w:rsidRPr="00DD239B" w:rsidRDefault="0025519D" w:rsidP="0025519D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66FDB4E7" w14:textId="77777777" w:rsidR="00DE73E0" w:rsidRPr="00DE73E0" w:rsidRDefault="00DE73E0" w:rsidP="0025519D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2E12008C" w14:textId="113F4EA6" w:rsidR="0025519D" w:rsidRPr="00FF49BD" w:rsidRDefault="0025519D" w:rsidP="0025519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arch </w:t>
      </w:r>
      <w:r w:rsidR="001C28A8">
        <w:rPr>
          <w:rFonts w:ascii="Times New Roman" w:hAnsi="Times New Roman" w:cs="Times New Roman"/>
          <w:b/>
          <w:sz w:val="18"/>
          <w:szCs w:val="18"/>
        </w:rPr>
        <w:t>2028</w:t>
      </w:r>
    </w:p>
    <w:tbl>
      <w:tblPr>
        <w:tblW w:w="5183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04"/>
        <w:gridCol w:w="835"/>
        <w:gridCol w:w="835"/>
        <w:gridCol w:w="835"/>
        <w:gridCol w:w="835"/>
        <w:gridCol w:w="835"/>
        <w:gridCol w:w="504"/>
      </w:tblGrid>
      <w:tr w:rsidR="0025519D" w:rsidRPr="00497558" w14:paraId="1DF13F8A" w14:textId="77777777" w:rsidTr="00077918">
        <w:trPr>
          <w:trHeight w:val="125"/>
        </w:trPr>
        <w:tc>
          <w:tcPr>
            <w:tcW w:w="504" w:type="dxa"/>
          </w:tcPr>
          <w:p w14:paraId="03ABD3A7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835" w:type="dxa"/>
          </w:tcPr>
          <w:p w14:paraId="71E36A82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835" w:type="dxa"/>
          </w:tcPr>
          <w:p w14:paraId="3C79E9F3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2C10D855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</w:tc>
        <w:tc>
          <w:tcPr>
            <w:tcW w:w="835" w:type="dxa"/>
          </w:tcPr>
          <w:p w14:paraId="1D48128B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70FC13EB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</w:tcPr>
          <w:p w14:paraId="11950BC5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</w:tr>
      <w:tr w:rsidR="001C28A8" w:rsidRPr="00497558" w14:paraId="59A4B79E" w14:textId="77777777" w:rsidTr="001C28A8">
        <w:trPr>
          <w:trHeight w:val="494"/>
        </w:trPr>
        <w:tc>
          <w:tcPr>
            <w:tcW w:w="504" w:type="dxa"/>
            <w:shd w:val="clear" w:color="auto" w:fill="7F7F7F" w:themeFill="text1" w:themeFillTint="80"/>
          </w:tcPr>
          <w:p w14:paraId="77461418" w14:textId="5B34AEDC" w:rsidR="001C28A8" w:rsidRPr="001C28A8" w:rsidRDefault="001C28A8" w:rsidP="001C28A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C28A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835" w:type="dxa"/>
            <w:shd w:val="clear" w:color="auto" w:fill="7F7F7F" w:themeFill="text1" w:themeFillTint="80"/>
          </w:tcPr>
          <w:p w14:paraId="4CE6179B" w14:textId="18D466CE" w:rsidR="001C28A8" w:rsidRPr="001C28A8" w:rsidRDefault="001C28A8" w:rsidP="001C28A8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C28A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835" w:type="dxa"/>
            <w:shd w:val="clear" w:color="auto" w:fill="7F7F7F" w:themeFill="text1" w:themeFillTint="80"/>
          </w:tcPr>
          <w:p w14:paraId="32246DF3" w14:textId="0F4667C0" w:rsidR="001C28A8" w:rsidRPr="001C28A8" w:rsidRDefault="001C28A8" w:rsidP="001C28A8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0" allowOverlap="1" wp14:anchorId="573F0AFD" wp14:editId="4124281E">
                      <wp:simplePos x="0" y="0"/>
                      <wp:positionH relativeFrom="column">
                        <wp:posOffset>-456364</wp:posOffset>
                      </wp:positionH>
                      <wp:positionV relativeFrom="paragraph">
                        <wp:posOffset>145883</wp:posOffset>
                      </wp:positionV>
                      <wp:extent cx="2520950" cy="93345"/>
                      <wp:effectExtent l="0" t="0" r="19050" b="8255"/>
                      <wp:wrapNone/>
                      <wp:docPr id="634047726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0" cy="93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98391" w14:textId="77777777" w:rsidR="001C28A8" w:rsidRPr="00EA0F96" w:rsidRDefault="001C28A8" w:rsidP="001C28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HS Internsh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F0AFD" id="_x0000_s1043" type="#_x0000_t202" style="position:absolute;margin-left:-35.95pt;margin-top:11.5pt;width:198.5pt;height:7.3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" o:allowincell="f" fillcolor="#fbd4b4 [1305]">
                      <v:textbox inset="0,0,0,0">
                        <w:txbxContent>
                          <w:p w14:paraId="46098391" w14:textId="77777777" w:rsidR="001C28A8" w:rsidRPr="00EA0F96" w:rsidRDefault="001C28A8" w:rsidP="001C2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HS Internsh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28A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835" w:type="dxa"/>
          </w:tcPr>
          <w:p w14:paraId="3A9AD88C" w14:textId="14E42404" w:rsidR="001C28A8" w:rsidRPr="001C28A8" w:rsidRDefault="001C28A8" w:rsidP="001C28A8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35" w:type="dxa"/>
          </w:tcPr>
          <w:p w14:paraId="09500995" w14:textId="12108F1A" w:rsidR="001C28A8" w:rsidRPr="001C28A8" w:rsidRDefault="001C28A8" w:rsidP="001C28A8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35" w:type="dxa"/>
          </w:tcPr>
          <w:p w14:paraId="5E8C4017" w14:textId="770D9D7B" w:rsidR="001C28A8" w:rsidRPr="005D7A20" w:rsidRDefault="001C28A8" w:rsidP="00AC0B18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  <w:p w14:paraId="45839D94" w14:textId="77777777" w:rsidR="001C28A8" w:rsidRPr="005D7A20" w:rsidRDefault="001C28A8" w:rsidP="00AC0B1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4" w:type="dxa"/>
          </w:tcPr>
          <w:p w14:paraId="65410DD5" w14:textId="47FD42DB" w:rsidR="001C28A8" w:rsidRPr="00F41203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  <w:p w14:paraId="0BBC80C5" w14:textId="77777777" w:rsidR="001C28A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C0B18" w:rsidRPr="00497558" w14:paraId="4AA5C663" w14:textId="77777777" w:rsidTr="00AC0B18">
        <w:trPr>
          <w:trHeight w:val="566"/>
        </w:trPr>
        <w:tc>
          <w:tcPr>
            <w:tcW w:w="504" w:type="dxa"/>
          </w:tcPr>
          <w:p w14:paraId="1F250F21" w14:textId="7DF5FF40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35" w:type="dxa"/>
          </w:tcPr>
          <w:p w14:paraId="6BC21996" w14:textId="1258D7FA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835" w:type="dxa"/>
          </w:tcPr>
          <w:p w14:paraId="105C7CF7" w14:textId="58E08590" w:rsidR="00AC0B18" w:rsidRPr="00741B04" w:rsidRDefault="001C28A8" w:rsidP="00AC0B18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  <w:p w14:paraId="4732D1BE" w14:textId="77777777" w:rsidR="00AC0B18" w:rsidRPr="00741B04" w:rsidRDefault="00AC0B18" w:rsidP="00AC0B1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5" w:type="dxa"/>
          </w:tcPr>
          <w:p w14:paraId="03A540D7" w14:textId="574E1941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835" w:type="dxa"/>
          </w:tcPr>
          <w:p w14:paraId="75B53146" w14:textId="2A3E5BE6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0" allowOverlap="1" wp14:anchorId="3ED8B073" wp14:editId="109DC285">
                      <wp:simplePos x="0" y="0"/>
                      <wp:positionH relativeFrom="column">
                        <wp:posOffset>-1568551</wp:posOffset>
                      </wp:positionH>
                      <wp:positionV relativeFrom="paragraph">
                        <wp:posOffset>172695</wp:posOffset>
                      </wp:positionV>
                      <wp:extent cx="2520950" cy="93345"/>
                      <wp:effectExtent l="0" t="0" r="19050" b="8255"/>
                      <wp:wrapNone/>
                      <wp:docPr id="2016616133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0" cy="93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C5396" w14:textId="77777777" w:rsidR="001C28A8" w:rsidRPr="00EA0F96" w:rsidRDefault="001C28A8" w:rsidP="001C28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HS Internsh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8B073" id="_x0000_s1044" type="#_x0000_t202" style="position:absolute;margin-left:-123.5pt;margin-top:13.6pt;width:198.5pt;height:7.3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" o:allowincell="f" fillcolor="#fbd4b4 [1305]">
                      <v:textbox inset="0,0,0,0">
                        <w:txbxContent>
                          <w:p w14:paraId="133C5396" w14:textId="77777777" w:rsidR="001C28A8" w:rsidRPr="00EA0F96" w:rsidRDefault="001C28A8" w:rsidP="001C2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HS Internsh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835" w:type="dxa"/>
          </w:tcPr>
          <w:p w14:paraId="43303AF9" w14:textId="72CC0BFC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 w:rsidR="00AC0B1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="00AC0B18">
              <w:rPr>
                <w:rFonts w:ascii="Times New Roman" w:hAnsi="Times New Roman" w:cs="Times New Roman"/>
                <w:sz w:val="12"/>
                <w:szCs w:val="12"/>
              </w:rPr>
              <w:t>End</w:t>
            </w:r>
            <w:proofErr w:type="gramEnd"/>
            <w:r w:rsidR="00AC0B18">
              <w:rPr>
                <w:rFonts w:ascii="Times New Roman" w:hAnsi="Times New Roman" w:cs="Times New Roman"/>
                <w:sz w:val="12"/>
                <w:szCs w:val="12"/>
              </w:rPr>
              <w:t xml:space="preserve"> of Q3</w:t>
            </w:r>
          </w:p>
        </w:tc>
        <w:tc>
          <w:tcPr>
            <w:tcW w:w="504" w:type="dxa"/>
          </w:tcPr>
          <w:p w14:paraId="2C53358E" w14:textId="353D361D" w:rsidR="00AC0B18" w:rsidRPr="00FF49BD" w:rsidRDefault="001C28A8" w:rsidP="00AC0B1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  <w:r w:rsidR="00AC0B1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="00AC0B18" w:rsidRPr="002F37D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0F3A4CED" w14:textId="77777777" w:rsidR="00AC0B18" w:rsidRPr="00FF49BD" w:rsidRDefault="00AC0B18" w:rsidP="00AC0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C0B18" w:rsidRPr="00497558" w14:paraId="6615DF74" w14:textId="77777777" w:rsidTr="00077918">
        <w:trPr>
          <w:trHeight w:val="575"/>
        </w:trPr>
        <w:tc>
          <w:tcPr>
            <w:tcW w:w="504" w:type="dxa"/>
          </w:tcPr>
          <w:p w14:paraId="54B896D6" w14:textId="5F625E58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835" w:type="dxa"/>
          </w:tcPr>
          <w:p w14:paraId="487F6589" w14:textId="6CF27AD3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835" w:type="dxa"/>
          </w:tcPr>
          <w:p w14:paraId="5A6711C8" w14:textId="2D425F34" w:rsidR="00AC0B18" w:rsidRPr="00FF49BD" w:rsidRDefault="00AC0B1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835" w:type="dxa"/>
          </w:tcPr>
          <w:p w14:paraId="3F221DC4" w14:textId="7082B253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835" w:type="dxa"/>
          </w:tcPr>
          <w:p w14:paraId="1ADCC890" w14:textId="2A87418B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0" allowOverlap="1" wp14:anchorId="7004EAD3" wp14:editId="4F23AD3D">
                      <wp:simplePos x="0" y="0"/>
                      <wp:positionH relativeFrom="column">
                        <wp:posOffset>-1463675</wp:posOffset>
                      </wp:positionH>
                      <wp:positionV relativeFrom="paragraph">
                        <wp:posOffset>146913</wp:posOffset>
                      </wp:positionV>
                      <wp:extent cx="2419985" cy="93345"/>
                      <wp:effectExtent l="0" t="0" r="18415" b="20955"/>
                      <wp:wrapNone/>
                      <wp:docPr id="7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9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35485" w14:textId="77777777" w:rsidR="002A01A6" w:rsidRPr="00EA0F96" w:rsidRDefault="002A01A6" w:rsidP="00AC0B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HS Grade Level Tr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4EAD3" id="_x0000_s1045" type="#_x0000_t202" style="position:absolute;margin-left:-115.25pt;margin-top:11.55pt;width:190.55pt;height:7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" o:allowincell="f" fillcolor="#ccc1da">
                      <v:textbox inset="0,0,0,0">
                        <w:txbxContent>
                          <w:p w14:paraId="12C35485" w14:textId="77777777" w:rsidR="002A01A6" w:rsidRPr="00EA0F96" w:rsidRDefault="002A01A6" w:rsidP="00AC0B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HS Grade Level 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835" w:type="dxa"/>
          </w:tcPr>
          <w:p w14:paraId="2307066B" w14:textId="15405213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504" w:type="dxa"/>
          </w:tcPr>
          <w:p w14:paraId="5F8E02FF" w14:textId="2871A26D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</w:tr>
      <w:tr w:rsidR="00AC0B18" w:rsidRPr="00497558" w14:paraId="668157B7" w14:textId="77777777" w:rsidTr="001C28A8">
        <w:trPr>
          <w:trHeight w:val="566"/>
        </w:trPr>
        <w:tc>
          <w:tcPr>
            <w:tcW w:w="504" w:type="dxa"/>
          </w:tcPr>
          <w:p w14:paraId="702A57C7" w14:textId="4DA09E11" w:rsidR="00AC0B18" w:rsidRPr="00FF49BD" w:rsidRDefault="00AC0B1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835" w:type="dxa"/>
          </w:tcPr>
          <w:p w14:paraId="23766A0D" w14:textId="590E8EC1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835" w:type="dxa"/>
          </w:tcPr>
          <w:p w14:paraId="10CF38D6" w14:textId="4AA92DD7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835" w:type="dxa"/>
          </w:tcPr>
          <w:p w14:paraId="78C4217C" w14:textId="45752DB6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835" w:type="dxa"/>
          </w:tcPr>
          <w:p w14:paraId="174597A6" w14:textId="176A4355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0" allowOverlap="1" wp14:anchorId="43DAC28C" wp14:editId="52B324C7">
                      <wp:simplePos x="0" y="0"/>
                      <wp:positionH relativeFrom="column">
                        <wp:posOffset>-1464512</wp:posOffset>
                      </wp:positionH>
                      <wp:positionV relativeFrom="paragraph">
                        <wp:posOffset>138735</wp:posOffset>
                      </wp:positionV>
                      <wp:extent cx="1258214" cy="93345"/>
                      <wp:effectExtent l="0" t="0" r="12065" b="8255"/>
                      <wp:wrapNone/>
                      <wp:docPr id="3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8214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60AB9" w14:textId="77777777" w:rsidR="002A01A6" w:rsidRPr="00EA0F96" w:rsidRDefault="002A01A6" w:rsidP="00CE35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HS Grade Level Tr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AC28C" id="_x0000_s1046" type="#_x0000_t202" style="position:absolute;margin-left:-115.3pt;margin-top:10.9pt;width:99.05pt;height:7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" o:allowincell="f" fillcolor="#ccc1da">
                      <v:textbox inset="0,0,0,0">
                        <w:txbxContent>
                          <w:p w14:paraId="6D660AB9" w14:textId="77777777" w:rsidR="002A01A6" w:rsidRPr="00EA0F96" w:rsidRDefault="002A01A6" w:rsidP="00CE35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HS Grade Level 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835" w:type="dxa"/>
          </w:tcPr>
          <w:p w14:paraId="63D769AF" w14:textId="70823EC1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504" w:type="dxa"/>
          </w:tcPr>
          <w:p w14:paraId="59FE491F" w14:textId="5CBB7466" w:rsidR="00AC0B18" w:rsidRPr="00B106F3" w:rsidRDefault="001C28A8" w:rsidP="00AC0B18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  <w:p w14:paraId="0B480F58" w14:textId="77777777" w:rsidR="00AC0B18" w:rsidRPr="00B106F3" w:rsidRDefault="00AC0B18" w:rsidP="00AC0B18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C28A8" w:rsidRPr="00497558" w14:paraId="3EAD17B2" w14:textId="77777777" w:rsidTr="00755E9F">
        <w:trPr>
          <w:trHeight w:val="620"/>
        </w:trPr>
        <w:tc>
          <w:tcPr>
            <w:tcW w:w="504" w:type="dxa"/>
          </w:tcPr>
          <w:p w14:paraId="0B0F02E4" w14:textId="126208B8" w:rsidR="001C28A8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835" w:type="dxa"/>
          </w:tcPr>
          <w:p w14:paraId="59EE9E86" w14:textId="3AD1A5D4" w:rsidR="001C28A8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  <w:p w14:paraId="32444F46" w14:textId="77777777" w:rsidR="001C28A8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01A20D0C" w14:textId="61891791" w:rsidR="001C28A8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835" w:type="dxa"/>
          </w:tcPr>
          <w:p w14:paraId="40DB25F4" w14:textId="0BC20E3D" w:rsidR="001C28A8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835" w:type="dxa"/>
          </w:tcPr>
          <w:p w14:paraId="324BDC02" w14:textId="56943554" w:rsidR="001C28A8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0" allowOverlap="1" wp14:anchorId="42D9B5B9" wp14:editId="66674A7D">
                      <wp:simplePos x="0" y="0"/>
                      <wp:positionH relativeFrom="column">
                        <wp:posOffset>-1461440</wp:posOffset>
                      </wp:positionH>
                      <wp:positionV relativeFrom="paragraph">
                        <wp:posOffset>174650</wp:posOffset>
                      </wp:positionV>
                      <wp:extent cx="2371725" cy="90805"/>
                      <wp:effectExtent l="11430" t="5715" r="7620" b="8255"/>
                      <wp:wrapNone/>
                      <wp:docPr id="8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9080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85882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85882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2089B" w14:textId="77777777" w:rsidR="001C28A8" w:rsidRPr="00BD05CB" w:rsidRDefault="001C28A8" w:rsidP="000779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Spring</w:t>
                                  </w:r>
                                  <w:r w:rsidRPr="00BD05CB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Reflec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9B5B9" id="Text Box 191" o:spid="_x0000_s1047" type="#_x0000_t202" style="position:absolute;margin-left:-115.05pt;margin-top:13.75pt;width:186.75pt;height:7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" o:allowincell="f" fillcolor="#dbdbdb">
                      <v:fill rotate="t" focus="50%" type="gradient"/>
                      <v:textbox inset="0,0,0,0">
                        <w:txbxContent>
                          <w:p w14:paraId="3112089B" w14:textId="77777777" w:rsidR="001C28A8" w:rsidRPr="00BD05CB" w:rsidRDefault="001C28A8" w:rsidP="000779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Spring</w:t>
                            </w:r>
                            <w:r w:rsidRPr="00BD05CB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Refl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835" w:type="dxa"/>
          </w:tcPr>
          <w:p w14:paraId="2343F9EB" w14:textId="2EC6C59F" w:rsidR="001C28A8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</w:p>
        </w:tc>
        <w:tc>
          <w:tcPr>
            <w:tcW w:w="504" w:type="dxa"/>
          </w:tcPr>
          <w:p w14:paraId="01D760E6" w14:textId="5E52E3DB" w:rsidR="001C28A8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</w:tbl>
    <w:p w14:paraId="3E67D352" w14:textId="77777777" w:rsidR="0025519D" w:rsidRPr="00DD239B" w:rsidRDefault="0025519D" w:rsidP="0025519D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3022BF17" w14:textId="77777777" w:rsidR="00DE73E0" w:rsidRPr="00DE73E0" w:rsidRDefault="00DE73E0" w:rsidP="0025519D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009A814" w14:textId="06FE5789" w:rsidR="0025519D" w:rsidRPr="00FF49BD" w:rsidRDefault="0025519D" w:rsidP="0025519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pril</w:t>
      </w:r>
      <w:r w:rsidR="004F606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C28A8">
        <w:rPr>
          <w:rFonts w:ascii="Times New Roman" w:hAnsi="Times New Roman" w:cs="Times New Roman"/>
          <w:b/>
          <w:sz w:val="18"/>
          <w:szCs w:val="18"/>
        </w:rPr>
        <w:t>2028</w:t>
      </w:r>
    </w:p>
    <w:tbl>
      <w:tblPr>
        <w:tblW w:w="5183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04"/>
        <w:gridCol w:w="835"/>
        <w:gridCol w:w="835"/>
        <w:gridCol w:w="835"/>
        <w:gridCol w:w="835"/>
        <w:gridCol w:w="835"/>
        <w:gridCol w:w="504"/>
      </w:tblGrid>
      <w:tr w:rsidR="0025519D" w:rsidRPr="00497558" w14:paraId="4BDCDC27" w14:textId="77777777" w:rsidTr="00077918">
        <w:trPr>
          <w:trHeight w:val="125"/>
        </w:trPr>
        <w:tc>
          <w:tcPr>
            <w:tcW w:w="504" w:type="dxa"/>
          </w:tcPr>
          <w:p w14:paraId="4D81CF1F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835" w:type="dxa"/>
          </w:tcPr>
          <w:p w14:paraId="07F3B986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835" w:type="dxa"/>
          </w:tcPr>
          <w:p w14:paraId="2C20F451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07498878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</w:tc>
        <w:tc>
          <w:tcPr>
            <w:tcW w:w="835" w:type="dxa"/>
          </w:tcPr>
          <w:p w14:paraId="2B050A2F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7B647574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</w:tcPr>
          <w:p w14:paraId="57FACED0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</w:tr>
      <w:tr w:rsidR="0025519D" w:rsidRPr="00497558" w14:paraId="52C9F439" w14:textId="77777777" w:rsidTr="00AC0B18">
        <w:trPr>
          <w:trHeight w:val="530"/>
        </w:trPr>
        <w:tc>
          <w:tcPr>
            <w:tcW w:w="504" w:type="dxa"/>
          </w:tcPr>
          <w:p w14:paraId="72F68ECB" w14:textId="3CD321B3" w:rsidR="0025519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  <w:p w14:paraId="77D0FEA6" w14:textId="77777777" w:rsidR="00FA69C7" w:rsidRPr="00FA69C7" w:rsidRDefault="00FA69C7" w:rsidP="00EF5B6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5" w:type="dxa"/>
          </w:tcPr>
          <w:p w14:paraId="27C61EB7" w14:textId="197E5B23" w:rsidR="00AC0B18" w:rsidRPr="00BD1E67" w:rsidRDefault="001C28A8" w:rsidP="00AC0B1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  <w:p w14:paraId="7695286C" w14:textId="77777777" w:rsidR="0025519D" w:rsidRPr="00BD1E67" w:rsidRDefault="0025519D" w:rsidP="002F2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</w:tcPr>
          <w:p w14:paraId="533C9E2F" w14:textId="4F4AEB0E" w:rsidR="0025519D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835" w:type="dxa"/>
          </w:tcPr>
          <w:p w14:paraId="578D60F1" w14:textId="0F17F48C" w:rsidR="0025519D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35" w:type="dxa"/>
          </w:tcPr>
          <w:p w14:paraId="65CCDEA8" w14:textId="0C197389" w:rsidR="0025519D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835" w:type="dxa"/>
          </w:tcPr>
          <w:p w14:paraId="7F86BC74" w14:textId="7EE0991F" w:rsidR="0025519D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504" w:type="dxa"/>
          </w:tcPr>
          <w:p w14:paraId="6EF89DC8" w14:textId="22C35677" w:rsidR="0025519D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</w:tr>
      <w:tr w:rsidR="00AC0B18" w:rsidRPr="00497558" w14:paraId="1B6C443E" w14:textId="77777777" w:rsidTr="00077918">
        <w:trPr>
          <w:trHeight w:val="566"/>
        </w:trPr>
        <w:tc>
          <w:tcPr>
            <w:tcW w:w="504" w:type="dxa"/>
          </w:tcPr>
          <w:p w14:paraId="28AAFE35" w14:textId="2D1A5396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835" w:type="dxa"/>
          </w:tcPr>
          <w:p w14:paraId="42E70661" w14:textId="535E8D8E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835" w:type="dxa"/>
          </w:tcPr>
          <w:p w14:paraId="33EC89E3" w14:textId="504C522F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835" w:type="dxa"/>
          </w:tcPr>
          <w:p w14:paraId="14728A5B" w14:textId="0D594360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835" w:type="dxa"/>
          </w:tcPr>
          <w:p w14:paraId="09328414" w14:textId="60AD7680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0" allowOverlap="1" wp14:anchorId="247E7794" wp14:editId="3BE0638F">
                      <wp:simplePos x="0" y="0"/>
                      <wp:positionH relativeFrom="column">
                        <wp:posOffset>-1518793</wp:posOffset>
                      </wp:positionH>
                      <wp:positionV relativeFrom="paragraph">
                        <wp:posOffset>171425</wp:posOffset>
                      </wp:positionV>
                      <wp:extent cx="2480310" cy="93345"/>
                      <wp:effectExtent l="0" t="0" r="8890" b="8255"/>
                      <wp:wrapNone/>
                      <wp:docPr id="6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0310" cy="93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A1E76" w14:textId="77777777" w:rsidR="001C28A8" w:rsidRPr="00EA0F96" w:rsidRDefault="001C28A8" w:rsidP="001C28A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5F53C8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Crew Tr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E7794" id="_x0000_s1048" type="#_x0000_t202" style="position:absolute;margin-left:-119.6pt;margin-top:13.5pt;width:195.3pt;height:7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" o:allowincell="f" fillcolor="#d99594 [1941]">
                      <v:textbox inset="0,0,0,0">
                        <w:txbxContent>
                          <w:p w14:paraId="625A1E76" w14:textId="77777777" w:rsidR="001C28A8" w:rsidRPr="00EA0F96" w:rsidRDefault="001C28A8" w:rsidP="001C2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6</w:t>
                            </w:r>
                            <w:r w:rsidRPr="005F53C8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Crew 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835" w:type="dxa"/>
          </w:tcPr>
          <w:p w14:paraId="72019D86" w14:textId="3DDB210F" w:rsidR="00AC0B18" w:rsidRDefault="001C28A8" w:rsidP="00AC0B18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  <w:p w14:paraId="4305089A" w14:textId="77777777" w:rsidR="00AC0B18" w:rsidRPr="00BD1E67" w:rsidRDefault="00AC0B18" w:rsidP="00AC0B1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4" w:type="dxa"/>
          </w:tcPr>
          <w:p w14:paraId="3327DD94" w14:textId="43E8BBBF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</w:tr>
      <w:tr w:rsidR="00AC0B18" w:rsidRPr="00497558" w14:paraId="279B99A4" w14:textId="77777777" w:rsidTr="001C28A8">
        <w:trPr>
          <w:trHeight w:val="562"/>
        </w:trPr>
        <w:tc>
          <w:tcPr>
            <w:tcW w:w="504" w:type="dxa"/>
          </w:tcPr>
          <w:p w14:paraId="2382D152" w14:textId="6DC08F30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835" w:type="dxa"/>
          </w:tcPr>
          <w:p w14:paraId="6CA5059C" w14:textId="6F19D680" w:rsidR="00AC0B18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  <w:p w14:paraId="11D5352D" w14:textId="77777777" w:rsidR="00AC0B18" w:rsidRPr="00FF49BD" w:rsidRDefault="00AC0B1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3B65AA6F" w14:textId="66C1794E" w:rsidR="00AC0B18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  <w:p w14:paraId="464828CF" w14:textId="77777777" w:rsidR="00AC0B18" w:rsidRPr="00FF49BD" w:rsidRDefault="00AC0B1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595267C9" w14:textId="6E41376E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835" w:type="dxa"/>
          </w:tcPr>
          <w:p w14:paraId="49647B03" w14:textId="243D65E4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835" w:type="dxa"/>
          </w:tcPr>
          <w:p w14:paraId="2ECFF8A2" w14:textId="3DF74550" w:rsidR="001C28A8" w:rsidRPr="00AC0B18" w:rsidRDefault="001C28A8" w:rsidP="001C28A8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  <w:p w14:paraId="7B8230D2" w14:textId="6A9CF0FC" w:rsidR="00AC0B18" w:rsidRPr="00AC0B18" w:rsidRDefault="00AC0B18" w:rsidP="00AC0B18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04" w:type="dxa"/>
          </w:tcPr>
          <w:p w14:paraId="4C97DD8D" w14:textId="7D599622" w:rsidR="00AC0B18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  <w:p w14:paraId="791B4E66" w14:textId="77777777" w:rsidR="00AC0B18" w:rsidRPr="00FF49BD" w:rsidRDefault="00AC0B18" w:rsidP="00AC0B1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C0B18" w:rsidRPr="00497558" w14:paraId="659B603F" w14:textId="77777777" w:rsidTr="009673AF">
        <w:trPr>
          <w:trHeight w:val="440"/>
        </w:trPr>
        <w:tc>
          <w:tcPr>
            <w:tcW w:w="504" w:type="dxa"/>
          </w:tcPr>
          <w:p w14:paraId="1761E25A" w14:textId="7FCD6CB5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835" w:type="dxa"/>
          </w:tcPr>
          <w:p w14:paraId="21354BE6" w14:textId="094A9213" w:rsidR="00AC0B18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  <w:p w14:paraId="14AD68AF" w14:textId="77777777" w:rsidR="00DE73E0" w:rsidRPr="00FF49BD" w:rsidRDefault="00DE73E0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5B95C8E8" w14:textId="4C060B22" w:rsidR="00AC0B18" w:rsidRPr="00FF49BD" w:rsidRDefault="005F56ED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0" allowOverlap="1" wp14:anchorId="5EE45C5E" wp14:editId="79B85910">
                      <wp:simplePos x="0" y="0"/>
                      <wp:positionH relativeFrom="column">
                        <wp:posOffset>-452451</wp:posOffset>
                      </wp:positionH>
                      <wp:positionV relativeFrom="paragraph">
                        <wp:posOffset>139700</wp:posOffset>
                      </wp:positionV>
                      <wp:extent cx="2480310" cy="100965"/>
                      <wp:effectExtent l="0" t="0" r="15240" b="13335"/>
                      <wp:wrapNone/>
                      <wp:docPr id="4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031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3C712" w14:textId="77777777" w:rsidR="002A01A6" w:rsidRPr="00EA0F96" w:rsidRDefault="002A01A6" w:rsidP="00DE73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  <w:r w:rsidRPr="001F023A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/8</w:t>
                                  </w:r>
                                  <w:r w:rsidRPr="001F023A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Crew Tr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45C5E" id="_x0000_s1049" type="#_x0000_t202" style="position:absolute;margin-left:-35.65pt;margin-top:11pt;width:195.3pt;height:7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" o:allowincell="f" fillcolor="#d7e4bd">
                      <v:textbox inset="0,0,0,0">
                        <w:txbxContent>
                          <w:p w14:paraId="3363C712" w14:textId="77777777" w:rsidR="002A01A6" w:rsidRPr="00EA0F96" w:rsidRDefault="002A01A6" w:rsidP="00DE73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7</w:t>
                            </w:r>
                            <w:r w:rsidRPr="001F023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8</w:t>
                            </w:r>
                            <w:r w:rsidRPr="001F023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Crew 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835" w:type="dxa"/>
          </w:tcPr>
          <w:p w14:paraId="1C494320" w14:textId="18D13FC5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835" w:type="dxa"/>
          </w:tcPr>
          <w:p w14:paraId="41A0EA1B" w14:textId="6EE81B92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835" w:type="dxa"/>
          </w:tcPr>
          <w:p w14:paraId="5541F296" w14:textId="5540ADCF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504" w:type="dxa"/>
          </w:tcPr>
          <w:p w14:paraId="5E044A18" w14:textId="73F78D00" w:rsidR="00AC0B18" w:rsidRPr="00FF49BD" w:rsidRDefault="001C28A8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</w:tr>
      <w:tr w:rsidR="0094520C" w:rsidRPr="00497558" w14:paraId="66C506CB" w14:textId="77777777" w:rsidTr="001C28A8">
        <w:trPr>
          <w:trHeight w:val="377"/>
        </w:trPr>
        <w:tc>
          <w:tcPr>
            <w:tcW w:w="504" w:type="dxa"/>
          </w:tcPr>
          <w:p w14:paraId="14C82F73" w14:textId="678FB87A" w:rsidR="0094520C" w:rsidRDefault="009F6E6B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835" w:type="dxa"/>
          </w:tcPr>
          <w:p w14:paraId="5ED10B18" w14:textId="47F83EBD" w:rsidR="0094520C" w:rsidRDefault="009F6E6B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835" w:type="dxa"/>
          </w:tcPr>
          <w:p w14:paraId="14A37A07" w14:textId="1E48F5D0" w:rsidR="0094520C" w:rsidRDefault="009F6E6B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3009" w:type="dxa"/>
            <w:gridSpan w:val="4"/>
          </w:tcPr>
          <w:p w14:paraId="5E8D1E01" w14:textId="63728D75" w:rsidR="0094520C" w:rsidRDefault="0094520C" w:rsidP="00AC0B1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0AD39E25" w14:textId="45245E6B" w:rsidR="00DE73E0" w:rsidRPr="00DE73E0" w:rsidRDefault="00DE73E0" w:rsidP="001C28A8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14:paraId="7366A2D1" w14:textId="6EC09F05" w:rsidR="0025519D" w:rsidRPr="00FF49BD" w:rsidRDefault="0025519D" w:rsidP="0025519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y</w:t>
      </w:r>
      <w:r w:rsidR="004F606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C28A8">
        <w:rPr>
          <w:rFonts w:ascii="Times New Roman" w:hAnsi="Times New Roman" w:cs="Times New Roman"/>
          <w:b/>
          <w:sz w:val="18"/>
          <w:szCs w:val="18"/>
        </w:rPr>
        <w:t>2028</w:t>
      </w:r>
    </w:p>
    <w:tbl>
      <w:tblPr>
        <w:tblW w:w="5183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04"/>
        <w:gridCol w:w="835"/>
        <w:gridCol w:w="835"/>
        <w:gridCol w:w="835"/>
        <w:gridCol w:w="835"/>
        <w:gridCol w:w="835"/>
        <w:gridCol w:w="504"/>
      </w:tblGrid>
      <w:tr w:rsidR="0025519D" w:rsidRPr="00497558" w14:paraId="3D4B81C0" w14:textId="77777777" w:rsidTr="001910CA">
        <w:trPr>
          <w:trHeight w:val="125"/>
        </w:trPr>
        <w:tc>
          <w:tcPr>
            <w:tcW w:w="504" w:type="dxa"/>
          </w:tcPr>
          <w:p w14:paraId="438120AA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835" w:type="dxa"/>
          </w:tcPr>
          <w:p w14:paraId="4BCEF372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835" w:type="dxa"/>
          </w:tcPr>
          <w:p w14:paraId="5D5E4683" w14:textId="14CF9755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558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04C3F13A" w14:textId="2A215BC3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</w:tc>
        <w:tc>
          <w:tcPr>
            <w:tcW w:w="835" w:type="dxa"/>
          </w:tcPr>
          <w:p w14:paraId="6C09E52E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835" w:type="dxa"/>
          </w:tcPr>
          <w:p w14:paraId="52AA0EDF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504" w:type="dxa"/>
          </w:tcPr>
          <w:p w14:paraId="61094FE9" w14:textId="77777777" w:rsidR="0025519D" w:rsidRPr="00497558" w:rsidRDefault="0025519D" w:rsidP="00EF5B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</w:tr>
      <w:tr w:rsidR="001C28A8" w:rsidRPr="00497558" w14:paraId="76DDB95A" w14:textId="77777777" w:rsidTr="001C28A8">
        <w:trPr>
          <w:trHeight w:val="494"/>
        </w:trPr>
        <w:tc>
          <w:tcPr>
            <w:tcW w:w="504" w:type="dxa"/>
          </w:tcPr>
          <w:p w14:paraId="4427EFF7" w14:textId="326CDBBD" w:rsidR="001C28A8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4B2DB67D" w14:textId="700785D9" w:rsidR="001C28A8" w:rsidRPr="00FF49BD" w:rsidRDefault="009F6E6B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835" w:type="dxa"/>
          </w:tcPr>
          <w:p w14:paraId="14BD7001" w14:textId="79D2AFFF" w:rsidR="001C28A8" w:rsidRPr="00FF49BD" w:rsidRDefault="001C28A8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0" allowOverlap="1" wp14:anchorId="6B8E5781" wp14:editId="3BDACEC1">
                      <wp:simplePos x="0" y="0"/>
                      <wp:positionH relativeFrom="column">
                        <wp:posOffset>-436880</wp:posOffset>
                      </wp:positionH>
                      <wp:positionV relativeFrom="paragraph">
                        <wp:posOffset>190065</wp:posOffset>
                      </wp:positionV>
                      <wp:extent cx="1371600" cy="89535"/>
                      <wp:effectExtent l="0" t="0" r="19050" b="24765"/>
                      <wp:wrapNone/>
                      <wp:docPr id="1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F8CC6" w14:textId="77777777" w:rsidR="002A01A6" w:rsidRPr="00EA0F96" w:rsidRDefault="002A01A6" w:rsidP="00DE73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5F53C8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/3</w:t>
                                  </w:r>
                                  <w:r w:rsidRPr="005F53C8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Crew Tr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E5781" id="_x0000_s1050" type="#_x0000_t202" style="position:absolute;margin-left:-34.4pt;margin-top:14.95pt;width:108pt;height:7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" o:allowincell="f" fillcolor="#b8cce4 [1300]">
                      <v:textbox inset="0,0,0,0">
                        <w:txbxContent>
                          <w:p w14:paraId="066F8CC6" w14:textId="77777777" w:rsidR="002A01A6" w:rsidRPr="00EA0F96" w:rsidRDefault="002A01A6" w:rsidP="00DE73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2</w:t>
                            </w:r>
                            <w:r w:rsidRPr="005F53C8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3</w:t>
                            </w:r>
                            <w:r w:rsidRPr="005F53C8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Crew 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6E6B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835" w:type="dxa"/>
          </w:tcPr>
          <w:p w14:paraId="427E9441" w14:textId="5941D0A9" w:rsidR="001C28A8" w:rsidRPr="00FF49BD" w:rsidRDefault="009F6E6B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35" w:type="dxa"/>
          </w:tcPr>
          <w:p w14:paraId="0D0A5CCE" w14:textId="14F9E3BB" w:rsidR="001C28A8" w:rsidRDefault="009F6E6B" w:rsidP="00EF5B66">
            <w:pPr>
              <w:spacing w:after="0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4 </w: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="001C28A8">
              <w:rPr>
                <w:rFonts w:ascii="Times New Roman" w:hAnsi="Times New Roman" w:cs="Times New Roman"/>
                <w:sz w:val="13"/>
                <w:szCs w:val="13"/>
              </w:rPr>
              <w:t>RMSEL</w:t>
            </w:r>
          </w:p>
          <w:p w14:paraId="6197007C" w14:textId="77777777" w:rsidR="001C28A8" w:rsidRPr="00DE73E0" w:rsidRDefault="001C28A8" w:rsidP="00DE73E0">
            <w:pPr>
              <w:spacing w:after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Olympics</w:t>
            </w:r>
          </w:p>
        </w:tc>
        <w:tc>
          <w:tcPr>
            <w:tcW w:w="835" w:type="dxa"/>
            <w:shd w:val="clear" w:color="auto" w:fill="F0DF20"/>
          </w:tcPr>
          <w:p w14:paraId="78FA70FB" w14:textId="5963D892" w:rsidR="001C28A8" w:rsidRDefault="009F6E6B" w:rsidP="00CF1E4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="001C28A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="001C28A8" w:rsidRPr="00BD1E6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1C28A8">
              <w:rPr>
                <w:rFonts w:ascii="Times New Roman" w:hAnsi="Times New Roman" w:cs="Times New Roman"/>
                <w:sz w:val="12"/>
                <w:szCs w:val="12"/>
              </w:rPr>
              <w:t xml:space="preserve"> Passage </w:t>
            </w:r>
          </w:p>
          <w:p w14:paraId="3ACD4884" w14:textId="77777777" w:rsidR="001C28A8" w:rsidRPr="00BD1E67" w:rsidRDefault="001C28A8" w:rsidP="00CF1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Ready </w:t>
            </w:r>
            <w:r w:rsidRPr="00BD1E67">
              <w:rPr>
                <w:rFonts w:ascii="Times New Roman" w:hAnsi="Times New Roman" w:cs="Times New Roman"/>
                <w:sz w:val="12"/>
                <w:szCs w:val="12"/>
              </w:rPr>
              <w:t>Conferences</w:t>
            </w:r>
          </w:p>
          <w:p w14:paraId="7063C90A" w14:textId="77777777" w:rsidR="001C28A8" w:rsidRPr="00FF49BD" w:rsidRDefault="001C28A8" w:rsidP="00CF1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1E67">
              <w:rPr>
                <w:rFonts w:ascii="Times New Roman" w:hAnsi="Times New Roman" w:cs="Times New Roman"/>
                <w:sz w:val="12"/>
                <w:szCs w:val="12"/>
              </w:rPr>
              <w:t>7: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BD1E67">
              <w:rPr>
                <w:rFonts w:ascii="Times New Roman" w:hAnsi="Times New Roman" w:cs="Times New Roman"/>
                <w:sz w:val="12"/>
                <w:szCs w:val="12"/>
              </w:rPr>
              <w:t>0-3: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BD1E6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04" w:type="dxa"/>
          </w:tcPr>
          <w:p w14:paraId="3F2483B6" w14:textId="2C8F700D" w:rsidR="001C28A8" w:rsidRPr="00FF49BD" w:rsidRDefault="009F6E6B" w:rsidP="00EF5B6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DE73E0" w:rsidRPr="00497558" w14:paraId="426AC242" w14:textId="77777777" w:rsidTr="001910CA">
        <w:trPr>
          <w:trHeight w:val="557"/>
        </w:trPr>
        <w:tc>
          <w:tcPr>
            <w:tcW w:w="504" w:type="dxa"/>
          </w:tcPr>
          <w:p w14:paraId="331CA28A" w14:textId="0F792745" w:rsidR="00DE73E0" w:rsidRPr="00FF49BD" w:rsidRDefault="009F6E6B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35" w:type="dxa"/>
          </w:tcPr>
          <w:p w14:paraId="6C9450BC" w14:textId="105116E0" w:rsidR="00DE73E0" w:rsidRDefault="009F6E6B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  <w:p w14:paraId="10EA3CE1" w14:textId="77777777" w:rsidR="00DE73E0" w:rsidRPr="00FF49BD" w:rsidRDefault="00DE73E0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052E2B87" w14:textId="729758DC" w:rsidR="00DE73E0" w:rsidRDefault="005F56ED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0" allowOverlap="1" wp14:anchorId="303DAFA1" wp14:editId="796928D9">
                      <wp:simplePos x="0" y="0"/>
                      <wp:positionH relativeFrom="column">
                        <wp:posOffset>-442189</wp:posOffset>
                      </wp:positionH>
                      <wp:positionV relativeFrom="paragraph">
                        <wp:posOffset>144780</wp:posOffset>
                      </wp:positionV>
                      <wp:extent cx="2419985" cy="93345"/>
                      <wp:effectExtent l="0" t="0" r="18415" b="20955"/>
                      <wp:wrapNone/>
                      <wp:docPr id="2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985" cy="93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AE8FA" w14:textId="77777777" w:rsidR="002A01A6" w:rsidRPr="00EA0F96" w:rsidRDefault="002A01A6" w:rsidP="001C28A8">
                                  <w:pPr>
                                    <w:shd w:val="clear" w:color="auto" w:fill="D99594" w:themeFill="accent2" w:themeFillTint="9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  <w:r w:rsidRPr="00275207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/5</w:t>
                                  </w:r>
                                  <w:r w:rsidRPr="00275207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Crew Tr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DAFA1" id="_x0000_s1051" type="#_x0000_t202" style="position:absolute;margin-left:-34.8pt;margin-top:11.4pt;width:190.55pt;height:7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" o:allowincell="f" fillcolor="#b8cce4 [1300]">
                      <v:textbox inset="0,0,0,0">
                        <w:txbxContent>
                          <w:p w14:paraId="3BEAE8FA" w14:textId="77777777" w:rsidR="002A01A6" w:rsidRPr="00EA0F96" w:rsidRDefault="002A01A6" w:rsidP="001C28A8">
                            <w:pPr>
                              <w:shd w:val="clear" w:color="auto" w:fill="D99594" w:themeFill="accent2" w:themeFillTint="99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4</w:t>
                            </w:r>
                            <w:r w:rsidRPr="0027520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/5</w:t>
                            </w:r>
                            <w:r w:rsidRPr="0027520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Crew 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6E6B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  <w:p w14:paraId="57489ED3" w14:textId="309CEF32" w:rsidR="00DE73E0" w:rsidRPr="00FF49BD" w:rsidRDefault="00DE73E0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1801FB1E" w14:textId="040DA628" w:rsidR="00DE73E0" w:rsidRPr="00FF49BD" w:rsidRDefault="009F6E6B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835" w:type="dxa"/>
          </w:tcPr>
          <w:p w14:paraId="1F0B680C" w14:textId="135F7CD2" w:rsidR="00DE73E0" w:rsidRPr="00FF49BD" w:rsidRDefault="009F6E6B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835" w:type="dxa"/>
          </w:tcPr>
          <w:p w14:paraId="13A3460A" w14:textId="42DF7792" w:rsidR="00DE73E0" w:rsidRPr="00FF49BD" w:rsidRDefault="00DE73E0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9F6E6B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04" w:type="dxa"/>
          </w:tcPr>
          <w:p w14:paraId="79C2B184" w14:textId="646CA243" w:rsidR="00DE73E0" w:rsidRDefault="00DE73E0" w:rsidP="00DE73E0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9F6E6B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D16B4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3D210486" w14:textId="77777777" w:rsidR="00D16B47" w:rsidRDefault="00D16B47" w:rsidP="00D16B4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ortfolio</w:t>
            </w:r>
          </w:p>
          <w:p w14:paraId="36B74DFD" w14:textId="77777777" w:rsidR="00DE73E0" w:rsidRDefault="00D16B47" w:rsidP="00D16B4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eading</w:t>
            </w:r>
          </w:p>
          <w:p w14:paraId="3137BD6D" w14:textId="77777777" w:rsidR="00D16B47" w:rsidRPr="00FF49BD" w:rsidRDefault="00D16B47" w:rsidP="00D16B47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ay</w:t>
            </w:r>
          </w:p>
        </w:tc>
      </w:tr>
      <w:tr w:rsidR="00DE73E0" w:rsidRPr="00497558" w14:paraId="1410913C" w14:textId="77777777" w:rsidTr="00DE73E0">
        <w:trPr>
          <w:trHeight w:val="566"/>
        </w:trPr>
        <w:tc>
          <w:tcPr>
            <w:tcW w:w="504" w:type="dxa"/>
          </w:tcPr>
          <w:p w14:paraId="14AB38A5" w14:textId="44668DC5" w:rsidR="00DE73E0" w:rsidRPr="00FF49BD" w:rsidRDefault="00DE73E0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9F6E6B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835" w:type="dxa"/>
          </w:tcPr>
          <w:p w14:paraId="07A8BD2E" w14:textId="605B4969" w:rsidR="00DE73E0" w:rsidRPr="00FF49BD" w:rsidRDefault="00DE73E0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9F6E6B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35" w:type="dxa"/>
          </w:tcPr>
          <w:p w14:paraId="6F6E39C4" w14:textId="37C25605" w:rsidR="00DE73E0" w:rsidRPr="00FF49BD" w:rsidRDefault="00DE73E0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9F6E6B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835" w:type="dxa"/>
          </w:tcPr>
          <w:p w14:paraId="72AB0CE9" w14:textId="5D284D7D" w:rsidR="00DE73E0" w:rsidRDefault="001C28A8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0" allowOverlap="1" wp14:anchorId="6DA95421" wp14:editId="67BA98A8">
                      <wp:simplePos x="0" y="0"/>
                      <wp:positionH relativeFrom="column">
                        <wp:posOffset>-987559</wp:posOffset>
                      </wp:positionH>
                      <wp:positionV relativeFrom="paragraph">
                        <wp:posOffset>159886</wp:posOffset>
                      </wp:positionV>
                      <wp:extent cx="1443355" cy="95250"/>
                      <wp:effectExtent l="0" t="0" r="23495" b="19050"/>
                      <wp:wrapNone/>
                      <wp:docPr id="5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335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68268" w14:textId="77777777" w:rsidR="001C28A8" w:rsidRPr="00EA0F96" w:rsidRDefault="001C28A8" w:rsidP="00AC0B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K/1</w:t>
                                  </w:r>
                                  <w:r w:rsidRPr="00275207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Crew Tr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95421" id="Text Box 216" o:spid="_x0000_s1052" type="#_x0000_t202" style="position:absolute;margin-left:-77.75pt;margin-top:12.6pt;width:113.65pt;height:7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" o:allowincell="f" fillcolor="#b8cce4 [1300]">
                      <v:textbox inset="0,0,0,0">
                        <w:txbxContent>
                          <w:p w14:paraId="54968268" w14:textId="77777777" w:rsidR="001C28A8" w:rsidRPr="00EA0F96" w:rsidRDefault="001C28A8" w:rsidP="00AC0B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K/1</w:t>
                            </w:r>
                            <w:r w:rsidRPr="0027520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Crew 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3E0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9F6E6B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  <w:p w14:paraId="271B3876" w14:textId="202CE2BF" w:rsidR="00DE73E0" w:rsidRPr="00FF49BD" w:rsidRDefault="00DE73E0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5A51DD68" w14:textId="3EB9DEB9" w:rsidR="00DE73E0" w:rsidRPr="00FF49BD" w:rsidRDefault="00DE73E0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9F6E6B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835" w:type="dxa"/>
          </w:tcPr>
          <w:p w14:paraId="11A7D71F" w14:textId="5CCAEEBA" w:rsidR="00DE73E0" w:rsidRPr="00FF49BD" w:rsidRDefault="009F6E6B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504" w:type="dxa"/>
          </w:tcPr>
          <w:p w14:paraId="6EF468CC" w14:textId="6E5116F9" w:rsidR="00DE73E0" w:rsidRPr="00FF49BD" w:rsidRDefault="009F6E6B" w:rsidP="00DE73E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  <w:p w14:paraId="31653E37" w14:textId="77777777" w:rsidR="00DE73E0" w:rsidRPr="00FF49BD" w:rsidRDefault="00DE73E0" w:rsidP="00DE73E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E73E0" w:rsidRPr="00497558" w14:paraId="20749599" w14:textId="77777777" w:rsidTr="001C28A8">
        <w:trPr>
          <w:trHeight w:val="575"/>
        </w:trPr>
        <w:tc>
          <w:tcPr>
            <w:tcW w:w="504" w:type="dxa"/>
          </w:tcPr>
          <w:p w14:paraId="5AA068B0" w14:textId="3B55B088" w:rsidR="00DE73E0" w:rsidRPr="00FF49BD" w:rsidRDefault="009F6E6B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56DD0320" w14:textId="104793F7" w:rsidR="00DE73E0" w:rsidRPr="00FF49BD" w:rsidRDefault="009F6E6B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835" w:type="dxa"/>
          </w:tcPr>
          <w:p w14:paraId="77CDBEA2" w14:textId="3D1F8C6C" w:rsidR="00DE73E0" w:rsidRDefault="009F6E6B" w:rsidP="00DE73E0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  <w:r w:rsidR="00DE73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="00DE73E0">
              <w:rPr>
                <w:rFonts w:ascii="Times New Roman" w:hAnsi="Times New Roman" w:cs="Times New Roman"/>
                <w:sz w:val="12"/>
                <w:szCs w:val="12"/>
              </w:rPr>
              <w:t>End</w:t>
            </w:r>
            <w:proofErr w:type="gramEnd"/>
            <w:r w:rsidR="00DE73E0">
              <w:rPr>
                <w:rFonts w:ascii="Times New Roman" w:hAnsi="Times New Roman" w:cs="Times New Roman"/>
                <w:sz w:val="12"/>
                <w:szCs w:val="12"/>
              </w:rPr>
              <w:t xml:space="preserve"> of Q4</w:t>
            </w:r>
          </w:p>
          <w:p w14:paraId="2B174F27" w14:textId="77777777" w:rsidR="00DE73E0" w:rsidRDefault="00DE73E0" w:rsidP="00DE73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ast Day of</w:t>
            </w:r>
          </w:p>
          <w:p w14:paraId="38446036" w14:textId="77777777" w:rsidR="00DE73E0" w:rsidRPr="00FF49BD" w:rsidRDefault="00DE73E0" w:rsidP="00DE73E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chool</w:t>
            </w:r>
          </w:p>
        </w:tc>
        <w:tc>
          <w:tcPr>
            <w:tcW w:w="835" w:type="dxa"/>
            <w:shd w:val="clear" w:color="auto" w:fill="F0DF20"/>
          </w:tcPr>
          <w:p w14:paraId="322BD7AD" w14:textId="0FFC3D16" w:rsidR="00DE73E0" w:rsidRPr="00480416" w:rsidRDefault="00DE73E0" w:rsidP="00DE73E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9F6E6B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</w:t>
            </w:r>
            <w:r w:rsidRPr="00480416">
              <w:rPr>
                <w:rFonts w:ascii="Times New Roman" w:hAnsi="Times New Roman" w:cs="Times New Roman"/>
                <w:sz w:val="12"/>
                <w:szCs w:val="12"/>
              </w:rPr>
              <w:t>Portfolio</w:t>
            </w:r>
          </w:p>
          <w:p w14:paraId="56FDDC71" w14:textId="77777777" w:rsidR="00DE73E0" w:rsidRPr="00480416" w:rsidRDefault="00DE73E0" w:rsidP="00DE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0416">
              <w:rPr>
                <w:rFonts w:ascii="Times New Roman" w:hAnsi="Times New Roman" w:cs="Times New Roman"/>
                <w:sz w:val="12"/>
                <w:szCs w:val="12"/>
              </w:rPr>
              <w:t>Presentation</w:t>
            </w:r>
          </w:p>
          <w:p w14:paraId="63FEB7A9" w14:textId="77777777" w:rsidR="00DE73E0" w:rsidRPr="00FF49BD" w:rsidRDefault="00DE73E0" w:rsidP="00DE73E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80416">
              <w:rPr>
                <w:rFonts w:ascii="Times New Roman" w:hAnsi="Times New Roman" w:cs="Times New Roman"/>
                <w:sz w:val="12"/>
                <w:szCs w:val="12"/>
              </w:rPr>
              <w:t>Day</w:t>
            </w:r>
          </w:p>
        </w:tc>
        <w:tc>
          <w:tcPr>
            <w:tcW w:w="835" w:type="dxa"/>
            <w:shd w:val="clear" w:color="auto" w:fill="F0DF20"/>
          </w:tcPr>
          <w:p w14:paraId="3DD8BBB7" w14:textId="1BE5725A" w:rsidR="00DE73E0" w:rsidRPr="00480416" w:rsidRDefault="00DE73E0" w:rsidP="00DE73E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9F6E6B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Pr="00480416">
              <w:rPr>
                <w:rFonts w:ascii="Times New Roman" w:hAnsi="Times New Roman" w:cs="Times New Roman"/>
                <w:sz w:val="12"/>
                <w:szCs w:val="12"/>
              </w:rPr>
              <w:t xml:space="preserve"> Portfolio</w:t>
            </w:r>
          </w:p>
          <w:p w14:paraId="3EA635D8" w14:textId="77777777" w:rsidR="00DE73E0" w:rsidRPr="00480416" w:rsidRDefault="00DE73E0" w:rsidP="00DE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0416">
              <w:rPr>
                <w:rFonts w:ascii="Times New Roman" w:hAnsi="Times New Roman" w:cs="Times New Roman"/>
                <w:sz w:val="12"/>
                <w:szCs w:val="12"/>
              </w:rPr>
              <w:t>Presentation</w:t>
            </w:r>
          </w:p>
          <w:p w14:paraId="096C7B8F" w14:textId="77777777" w:rsidR="00DE73E0" w:rsidRPr="00077918" w:rsidRDefault="00DE73E0" w:rsidP="00DE73E0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80416">
              <w:rPr>
                <w:rFonts w:ascii="Times New Roman" w:hAnsi="Times New Roman" w:cs="Times New Roman"/>
                <w:sz w:val="12"/>
                <w:szCs w:val="12"/>
              </w:rPr>
              <w:t>Day</w:t>
            </w:r>
          </w:p>
        </w:tc>
        <w:tc>
          <w:tcPr>
            <w:tcW w:w="835" w:type="dxa"/>
            <w:shd w:val="clear" w:color="auto" w:fill="F0DF20"/>
          </w:tcPr>
          <w:p w14:paraId="21CCD97E" w14:textId="30F05CB1" w:rsidR="00DE73E0" w:rsidRPr="00480416" w:rsidRDefault="00DE73E0" w:rsidP="00DE73E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9F6E6B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</w:t>
            </w:r>
            <w:r w:rsidRPr="00480416">
              <w:rPr>
                <w:rFonts w:ascii="Times New Roman" w:hAnsi="Times New Roman" w:cs="Times New Roman"/>
                <w:sz w:val="12"/>
                <w:szCs w:val="12"/>
              </w:rPr>
              <w:t>Passage &amp;</w:t>
            </w:r>
          </w:p>
          <w:p w14:paraId="4AC0879F" w14:textId="77777777" w:rsidR="00DE73E0" w:rsidRPr="00480416" w:rsidRDefault="00DE73E0" w:rsidP="00DE73E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80416">
              <w:rPr>
                <w:rFonts w:ascii="Times New Roman" w:hAnsi="Times New Roman" w:cs="Times New Roman"/>
                <w:sz w:val="12"/>
                <w:szCs w:val="12"/>
              </w:rPr>
              <w:t xml:space="preserve">   Graduation</w:t>
            </w:r>
          </w:p>
          <w:p w14:paraId="571FB83A" w14:textId="77777777" w:rsidR="00DE73E0" w:rsidRPr="00B136B7" w:rsidRDefault="00DE73E0" w:rsidP="00DE73E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80416">
              <w:rPr>
                <w:rFonts w:ascii="Times New Roman" w:hAnsi="Times New Roman" w:cs="Times New Roman"/>
                <w:sz w:val="12"/>
                <w:szCs w:val="12"/>
              </w:rPr>
              <w:t xml:space="preserve">   Ceremonies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76EB5E43" w14:textId="77777777" w:rsidR="00DE73E0" w:rsidRPr="007D6612" w:rsidRDefault="00DE73E0" w:rsidP="00DE7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4" w:type="dxa"/>
          </w:tcPr>
          <w:p w14:paraId="3E8C1E56" w14:textId="54641CD6" w:rsidR="00DE73E0" w:rsidRPr="00FF49BD" w:rsidRDefault="00DE73E0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9F6E6B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</w:tr>
      <w:tr w:rsidR="00DE73E0" w:rsidRPr="00497558" w14:paraId="3D5FBA6E" w14:textId="77777777" w:rsidTr="00DE73E0">
        <w:trPr>
          <w:trHeight w:val="503"/>
        </w:trPr>
        <w:tc>
          <w:tcPr>
            <w:tcW w:w="504" w:type="dxa"/>
          </w:tcPr>
          <w:p w14:paraId="339BC595" w14:textId="42D9585B" w:rsidR="00DE73E0" w:rsidRPr="00FF49BD" w:rsidRDefault="009F6E6B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835" w:type="dxa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</w:tcPr>
          <w:p w14:paraId="79F7A50A" w14:textId="36B8E87D" w:rsidR="00DE73E0" w:rsidRDefault="00DE73E0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9F6E6B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  <w:p w14:paraId="2C836E84" w14:textId="77777777" w:rsidR="00DE73E0" w:rsidRPr="00480416" w:rsidRDefault="00DE73E0" w:rsidP="00DE7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80416">
              <w:rPr>
                <w:rFonts w:ascii="Times New Roman" w:hAnsi="Times New Roman" w:cs="Times New Roman"/>
                <w:b/>
                <w:sz w:val="12"/>
                <w:szCs w:val="12"/>
              </w:rPr>
              <w:t>Memorial</w:t>
            </w:r>
          </w:p>
          <w:p w14:paraId="4933776C" w14:textId="77777777" w:rsidR="00DE73E0" w:rsidRPr="001910CA" w:rsidRDefault="00DE73E0" w:rsidP="00DE7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80416">
              <w:rPr>
                <w:rFonts w:ascii="Times New Roman" w:hAnsi="Times New Roman" w:cs="Times New Roman"/>
                <w:b/>
                <w:sz w:val="12"/>
                <w:szCs w:val="12"/>
              </w:rPr>
              <w:t>Day</w:t>
            </w:r>
          </w:p>
        </w:tc>
        <w:tc>
          <w:tcPr>
            <w:tcW w:w="835" w:type="dxa"/>
          </w:tcPr>
          <w:p w14:paraId="56795049" w14:textId="342279E2" w:rsidR="00DE73E0" w:rsidRPr="00BA5279" w:rsidRDefault="009F6E6B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835" w:type="dxa"/>
          </w:tcPr>
          <w:p w14:paraId="0709E97F" w14:textId="00BE3FA4" w:rsidR="00DE73E0" w:rsidRPr="00BA5279" w:rsidRDefault="009F6E6B" w:rsidP="00DE73E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</w:p>
          <w:p w14:paraId="224F72F9" w14:textId="77777777" w:rsidR="00DE73E0" w:rsidRPr="00BA5279" w:rsidRDefault="00DE73E0" w:rsidP="00DE73E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5CFA7905" w14:textId="0D509261" w:rsidR="00DE73E0" w:rsidRPr="00BA5279" w:rsidRDefault="009F6E6B" w:rsidP="00DE73E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  <w:p w14:paraId="1001A85C" w14:textId="77777777" w:rsidR="00DE73E0" w:rsidRPr="00BA5279" w:rsidRDefault="00DE73E0" w:rsidP="00DE73E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</w:tcPr>
          <w:p w14:paraId="2AA48859" w14:textId="5F282363" w:rsidR="00DE73E0" w:rsidRPr="00FF49BD" w:rsidRDefault="009F6E6B" w:rsidP="00DE73E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04" w:type="dxa"/>
          </w:tcPr>
          <w:p w14:paraId="050F7748" w14:textId="77777777" w:rsidR="00DE73E0" w:rsidRPr="00FF49BD" w:rsidRDefault="00DE73E0" w:rsidP="00DE73E0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t>9      31013</w:t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14"/>
                <w:szCs w:val="14"/>
              </w:rPr>
              <w:pgNum/>
            </w:r>
          </w:p>
        </w:tc>
      </w:tr>
    </w:tbl>
    <w:p w14:paraId="1C7FED6C" w14:textId="77777777" w:rsidR="00DD239B" w:rsidRPr="00DD239B" w:rsidRDefault="00DD239B" w:rsidP="00DE73E0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sectPr w:rsidR="00DD239B" w:rsidRPr="00DD239B" w:rsidSect="002A01A6">
      <w:headerReference w:type="default" r:id="rId7"/>
      <w:pgSz w:w="12240" w:h="20160" w:code="5"/>
      <w:pgMar w:top="504" w:right="720" w:bottom="504" w:left="720" w:header="720" w:footer="720" w:gutter="0"/>
      <w:paperSrc w:first="715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B1C48" w14:textId="77777777" w:rsidR="001413A9" w:rsidRDefault="001413A9" w:rsidP="00497558">
      <w:pPr>
        <w:spacing w:after="0" w:line="240" w:lineRule="auto"/>
      </w:pPr>
      <w:r>
        <w:separator/>
      </w:r>
    </w:p>
  </w:endnote>
  <w:endnote w:type="continuationSeparator" w:id="0">
    <w:p w14:paraId="181DB276" w14:textId="77777777" w:rsidR="001413A9" w:rsidRDefault="001413A9" w:rsidP="0049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B8878" w14:textId="77777777" w:rsidR="001413A9" w:rsidRDefault="001413A9" w:rsidP="00497558">
      <w:pPr>
        <w:spacing w:after="0" w:line="240" w:lineRule="auto"/>
      </w:pPr>
      <w:r>
        <w:separator/>
      </w:r>
    </w:p>
  </w:footnote>
  <w:footnote w:type="continuationSeparator" w:id="0">
    <w:p w14:paraId="07F86513" w14:textId="77777777" w:rsidR="001413A9" w:rsidRDefault="001413A9" w:rsidP="0049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2BB7" w14:textId="77777777" w:rsidR="002A01A6" w:rsidRPr="00C57E95" w:rsidRDefault="002A01A6" w:rsidP="009C7DF9">
    <w:pPr>
      <w:pStyle w:val="Header"/>
      <w:rPr>
        <w:rFonts w:ascii="Times New Roman" w:hAnsi="Times New Roman" w:cs="Times New Roman"/>
        <w:b/>
        <w:sz w:val="18"/>
        <w:szCs w:val="18"/>
      </w:rPr>
    </w:pPr>
    <w:r w:rsidRPr="00C57E95">
      <w:rPr>
        <w:rFonts w:ascii="Times New Roman" w:hAnsi="Times New Roman" w:cs="Times New Roman"/>
        <w:b/>
        <w:sz w:val="18"/>
        <w:szCs w:val="18"/>
      </w:rPr>
      <w:t xml:space="preserve">                 Rocky Mountain School of Expeditionary Learning                                                                                 School Hours</w:t>
    </w:r>
  </w:p>
  <w:p w14:paraId="0C54C34E" w14:textId="4EC5DF14" w:rsidR="002A01A6" w:rsidRPr="001C28A8" w:rsidRDefault="002A01A6" w:rsidP="0047301B">
    <w:pPr>
      <w:pStyle w:val="Header"/>
      <w:tabs>
        <w:tab w:val="left" w:pos="6480"/>
        <w:tab w:val="left" w:pos="7650"/>
        <w:tab w:val="left" w:pos="8820"/>
      </w:tabs>
      <w:rPr>
        <w:rFonts w:ascii="Times New Roman" w:hAnsi="Times New Roman" w:cs="Times New Roman"/>
        <w:b/>
        <w:sz w:val="16"/>
        <w:szCs w:val="16"/>
      </w:rPr>
    </w:pPr>
    <w:r w:rsidRPr="00C57E95">
      <w:rPr>
        <w:rFonts w:ascii="Times New Roman" w:hAnsi="Times New Roman" w:cs="Times New Roman"/>
        <w:b/>
        <w:sz w:val="18"/>
        <w:szCs w:val="18"/>
      </w:rPr>
      <w:t xml:space="preserve">                    </w:t>
    </w:r>
    <w:r>
      <w:rPr>
        <w:rFonts w:ascii="Times New Roman" w:hAnsi="Times New Roman" w:cs="Times New Roman"/>
        <w:b/>
        <w:sz w:val="18"/>
        <w:szCs w:val="18"/>
      </w:rPr>
      <w:t xml:space="preserve">          202</w:t>
    </w:r>
    <w:r w:rsidR="001C28A8">
      <w:rPr>
        <w:rFonts w:ascii="Times New Roman" w:hAnsi="Times New Roman" w:cs="Times New Roman"/>
        <w:b/>
        <w:sz w:val="18"/>
        <w:szCs w:val="18"/>
      </w:rPr>
      <w:t>7</w:t>
    </w:r>
    <w:r>
      <w:rPr>
        <w:rFonts w:ascii="Times New Roman" w:hAnsi="Times New Roman" w:cs="Times New Roman"/>
        <w:b/>
        <w:sz w:val="18"/>
        <w:szCs w:val="18"/>
      </w:rPr>
      <w:t>-202</w:t>
    </w:r>
    <w:r w:rsidR="001C28A8">
      <w:rPr>
        <w:rFonts w:ascii="Times New Roman" w:hAnsi="Times New Roman" w:cs="Times New Roman"/>
        <w:b/>
        <w:sz w:val="18"/>
        <w:szCs w:val="18"/>
      </w:rPr>
      <w:t xml:space="preserve">8 </w:t>
    </w:r>
    <w:r>
      <w:rPr>
        <w:rFonts w:ascii="Times New Roman" w:hAnsi="Times New Roman" w:cs="Times New Roman"/>
        <w:b/>
        <w:sz w:val="18"/>
        <w:szCs w:val="18"/>
      </w:rPr>
      <w:t xml:space="preserve">Calendar </w:t>
    </w:r>
    <w:r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ab/>
    </w:r>
    <w:r w:rsidRPr="001C28A8">
      <w:rPr>
        <w:rFonts w:ascii="Times New Roman" w:hAnsi="Times New Roman" w:cs="Times New Roman"/>
        <w:b/>
        <w:sz w:val="16"/>
        <w:szCs w:val="16"/>
      </w:rPr>
      <w:t>Grades 9-12</w:t>
    </w:r>
    <w:r w:rsidRPr="001C28A8">
      <w:rPr>
        <w:rFonts w:ascii="Times New Roman" w:hAnsi="Times New Roman" w:cs="Times New Roman"/>
        <w:b/>
        <w:sz w:val="16"/>
        <w:szCs w:val="16"/>
      </w:rPr>
      <w:tab/>
      <w:t xml:space="preserve">M, T, Th, F </w:t>
    </w:r>
    <w:r w:rsidRPr="001C28A8">
      <w:rPr>
        <w:rFonts w:ascii="Times New Roman" w:hAnsi="Times New Roman" w:cs="Times New Roman"/>
        <w:b/>
        <w:sz w:val="16"/>
        <w:szCs w:val="16"/>
      </w:rPr>
      <w:tab/>
      <w:t xml:space="preserve">7:40 am – 3:10 pm </w:t>
    </w:r>
  </w:p>
  <w:p w14:paraId="2AD5472D" w14:textId="3B014550" w:rsidR="002A01A6" w:rsidRPr="001C28A8" w:rsidRDefault="001C28A8" w:rsidP="001C28A8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clear" w:pos="4680"/>
        <w:tab w:val="left" w:pos="6480"/>
        <w:tab w:val="left" w:pos="7650"/>
        <w:tab w:val="left" w:pos="8820"/>
      </w:tabs>
      <w:rPr>
        <w:rFonts w:ascii="Times New Roman" w:hAnsi="Times New Roman" w:cs="Times New Roman"/>
        <w:b/>
        <w:sz w:val="16"/>
        <w:szCs w:val="16"/>
      </w:rPr>
    </w:pPr>
    <w:r w:rsidRPr="001C28A8">
      <w:rPr>
        <w:rFonts w:ascii="Times New Roman" w:hAnsi="Times New Roman" w:cs="Times New Roman"/>
        <w:b/>
        <w:sz w:val="16"/>
        <w:szCs w:val="16"/>
      </w:rPr>
      <w:t>KEY</w:t>
    </w:r>
    <w:r w:rsidR="002A01A6" w:rsidRPr="001C28A8">
      <w:rPr>
        <w:rFonts w:ascii="Times New Roman" w:hAnsi="Times New Roman" w:cs="Times New Roman"/>
        <w:b/>
        <w:sz w:val="16"/>
        <w:szCs w:val="16"/>
      </w:rPr>
      <w:tab/>
      <w:t xml:space="preserve">Grades 9-12   </w:t>
    </w:r>
    <w:r w:rsidR="002A01A6" w:rsidRPr="001C28A8">
      <w:rPr>
        <w:rFonts w:ascii="Times New Roman" w:hAnsi="Times New Roman" w:cs="Times New Roman"/>
        <w:b/>
        <w:sz w:val="16"/>
        <w:szCs w:val="16"/>
      </w:rPr>
      <w:tab/>
      <w:t xml:space="preserve">Wed only        </w:t>
    </w:r>
    <w:r w:rsidR="002A01A6" w:rsidRPr="001C28A8">
      <w:rPr>
        <w:rFonts w:ascii="Times New Roman" w:hAnsi="Times New Roman" w:cs="Times New Roman"/>
        <w:b/>
        <w:sz w:val="16"/>
        <w:szCs w:val="16"/>
      </w:rPr>
      <w:tab/>
      <w:t>8:40 am – 3:10 pm</w:t>
    </w:r>
  </w:p>
  <w:p w14:paraId="531859E5" w14:textId="66B45D07" w:rsidR="002A01A6" w:rsidRPr="001C28A8" w:rsidRDefault="002A01A6" w:rsidP="001C28A8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6480"/>
        <w:tab w:val="left" w:pos="7650"/>
        <w:tab w:val="left" w:pos="8640"/>
      </w:tabs>
      <w:rPr>
        <w:rFonts w:ascii="Times New Roman" w:hAnsi="Times New Roman" w:cs="Times New Roman"/>
        <w:b/>
        <w:sz w:val="16"/>
        <w:szCs w:val="16"/>
      </w:rPr>
    </w:pPr>
    <w:r w:rsidRPr="001C28A8">
      <w:rPr>
        <w:rFonts w:ascii="Times New Roman" w:hAnsi="Times New Roman" w:cs="Times New Roman"/>
        <w:b/>
        <w:sz w:val="16"/>
        <w:szCs w:val="16"/>
      </w:rPr>
      <w:tab/>
    </w:r>
    <w:r w:rsidR="001C28A8">
      <w:rPr>
        <w:rFonts w:ascii="Times New Roman" w:hAnsi="Times New Roman" w:cs="Times New Roman"/>
        <w:b/>
        <w:sz w:val="16"/>
        <w:szCs w:val="16"/>
      </w:rPr>
      <w:tab/>
    </w:r>
    <w:r w:rsidRPr="001C28A8">
      <w:rPr>
        <w:rFonts w:ascii="Times New Roman" w:hAnsi="Times New Roman" w:cs="Times New Roman"/>
        <w:b/>
        <w:sz w:val="16"/>
        <w:szCs w:val="16"/>
      </w:rPr>
      <w:t xml:space="preserve">Grades 7-8      </w:t>
    </w:r>
    <w:r w:rsidRPr="001C28A8">
      <w:rPr>
        <w:rFonts w:ascii="Times New Roman" w:hAnsi="Times New Roman" w:cs="Times New Roman"/>
        <w:b/>
        <w:sz w:val="16"/>
        <w:szCs w:val="16"/>
      </w:rPr>
      <w:tab/>
      <w:t xml:space="preserve">M, T, Th, F      7:40 am – 3:00 pm   </w:t>
    </w:r>
  </w:p>
  <w:p w14:paraId="683D8A25" w14:textId="77777777" w:rsidR="002A01A6" w:rsidRPr="001C28A8" w:rsidRDefault="002A01A6" w:rsidP="001C28A8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6480"/>
        <w:tab w:val="left" w:pos="7650"/>
        <w:tab w:val="left" w:pos="8820"/>
      </w:tabs>
      <w:rPr>
        <w:rFonts w:ascii="Times New Roman" w:hAnsi="Times New Roman" w:cs="Times New Roman"/>
        <w:b/>
        <w:sz w:val="16"/>
        <w:szCs w:val="16"/>
      </w:rPr>
    </w:pPr>
    <w:r w:rsidRPr="001C28A8">
      <w:rPr>
        <w:rFonts w:ascii="Times New Roman" w:hAnsi="Times New Roman" w:cs="Times New Roman"/>
        <w:b/>
        <w:sz w:val="16"/>
        <w:szCs w:val="16"/>
      </w:rPr>
      <w:tab/>
    </w:r>
    <w:r w:rsidRPr="001C28A8">
      <w:rPr>
        <w:rFonts w:ascii="Times New Roman" w:hAnsi="Times New Roman" w:cs="Times New Roman"/>
        <w:b/>
        <w:sz w:val="16"/>
        <w:szCs w:val="16"/>
      </w:rPr>
      <w:tab/>
      <w:t xml:space="preserve">Grades 7-8 </w:t>
    </w:r>
    <w:r w:rsidRPr="001C28A8">
      <w:rPr>
        <w:rFonts w:ascii="Times New Roman" w:hAnsi="Times New Roman" w:cs="Times New Roman"/>
        <w:b/>
        <w:sz w:val="16"/>
        <w:szCs w:val="16"/>
      </w:rPr>
      <w:tab/>
      <w:t>Wed only</w:t>
    </w:r>
    <w:r w:rsidRPr="001C28A8">
      <w:rPr>
        <w:rFonts w:ascii="Times New Roman" w:hAnsi="Times New Roman" w:cs="Times New Roman"/>
        <w:b/>
        <w:sz w:val="16"/>
        <w:szCs w:val="16"/>
      </w:rPr>
      <w:tab/>
      <w:t xml:space="preserve">8:40 am – 3:00 pm </w:t>
    </w:r>
  </w:p>
  <w:p w14:paraId="1BE9931F" w14:textId="372A2A2C" w:rsidR="002A01A6" w:rsidRPr="001C28A8" w:rsidRDefault="002A01A6" w:rsidP="001C28A8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6480"/>
        <w:tab w:val="left" w:pos="7650"/>
        <w:tab w:val="left" w:pos="8820"/>
      </w:tabs>
      <w:rPr>
        <w:rFonts w:ascii="Times New Roman" w:hAnsi="Times New Roman" w:cs="Times New Roman"/>
        <w:b/>
        <w:sz w:val="16"/>
        <w:szCs w:val="16"/>
      </w:rPr>
    </w:pPr>
    <w:r w:rsidRPr="001C28A8">
      <w:rPr>
        <w:rFonts w:ascii="Times New Roman" w:hAnsi="Times New Roman" w:cs="Times New Roman"/>
        <w:b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1C28A8">
      <w:rPr>
        <w:rFonts w:ascii="Times New Roman" w:hAnsi="Times New Roman" w:cs="Times New Roman"/>
        <w:b/>
        <w:sz w:val="16"/>
        <w:szCs w:val="16"/>
      </w:rPr>
      <w:tab/>
    </w:r>
    <w:r w:rsidRPr="001C28A8">
      <w:rPr>
        <w:rFonts w:ascii="Times New Roman" w:hAnsi="Times New Roman" w:cs="Times New Roman"/>
        <w:b/>
        <w:sz w:val="16"/>
        <w:szCs w:val="16"/>
      </w:rPr>
      <w:t xml:space="preserve">Grades K-6 </w:t>
    </w:r>
    <w:r w:rsidRPr="001C28A8">
      <w:rPr>
        <w:rFonts w:ascii="Times New Roman" w:hAnsi="Times New Roman" w:cs="Times New Roman"/>
        <w:b/>
        <w:sz w:val="16"/>
        <w:szCs w:val="16"/>
      </w:rPr>
      <w:tab/>
      <w:t>M, T, Th, F</w:t>
    </w:r>
    <w:r w:rsidRPr="001C28A8">
      <w:rPr>
        <w:rFonts w:ascii="Times New Roman" w:hAnsi="Times New Roman" w:cs="Times New Roman"/>
        <w:b/>
        <w:sz w:val="16"/>
        <w:szCs w:val="16"/>
      </w:rPr>
      <w:tab/>
      <w:t>7:45 am – 3:00 pm</w:t>
    </w:r>
  </w:p>
  <w:p w14:paraId="6ABDD264" w14:textId="77777777" w:rsidR="002A01A6" w:rsidRPr="001C28A8" w:rsidRDefault="002A01A6" w:rsidP="001C28A8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6480"/>
        <w:tab w:val="left" w:pos="7650"/>
        <w:tab w:val="left" w:pos="8820"/>
      </w:tabs>
      <w:rPr>
        <w:rFonts w:ascii="Times New Roman" w:hAnsi="Times New Roman" w:cs="Times New Roman"/>
        <w:b/>
        <w:sz w:val="16"/>
        <w:szCs w:val="16"/>
      </w:rPr>
    </w:pPr>
    <w:r w:rsidRPr="001C28A8">
      <w:rPr>
        <w:rFonts w:ascii="Times New Roman" w:hAnsi="Times New Roman" w:cs="Times New Roman"/>
        <w:b/>
        <w:sz w:val="16"/>
        <w:szCs w:val="16"/>
      </w:rPr>
      <w:tab/>
    </w:r>
    <w:r w:rsidRPr="001C28A8">
      <w:rPr>
        <w:rFonts w:ascii="Times New Roman" w:hAnsi="Times New Roman" w:cs="Times New Roman"/>
        <w:b/>
        <w:sz w:val="16"/>
        <w:szCs w:val="16"/>
      </w:rPr>
      <w:tab/>
      <w:t xml:space="preserve">Grades K-6 </w:t>
    </w:r>
    <w:r w:rsidRPr="001C28A8">
      <w:rPr>
        <w:rFonts w:ascii="Times New Roman" w:hAnsi="Times New Roman" w:cs="Times New Roman"/>
        <w:b/>
        <w:sz w:val="16"/>
        <w:szCs w:val="16"/>
      </w:rPr>
      <w:tab/>
      <w:t xml:space="preserve">Wed only      </w:t>
    </w:r>
    <w:r w:rsidRPr="001C28A8">
      <w:rPr>
        <w:rFonts w:ascii="Times New Roman" w:hAnsi="Times New Roman" w:cs="Times New Roman"/>
        <w:b/>
        <w:sz w:val="16"/>
        <w:szCs w:val="16"/>
      </w:rPr>
      <w:tab/>
      <w:t>8:45 am – 3:00 pm</w:t>
    </w:r>
  </w:p>
  <w:p w14:paraId="0F3D4722" w14:textId="77777777" w:rsidR="002A01A6" w:rsidRPr="009C7DF9" w:rsidRDefault="002A01A6" w:rsidP="009C7D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20"/>
  <w:drawingGridHorizontalSpacing w:val="115"/>
  <w:drawingGridVerticalSpacing w:val="11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58"/>
    <w:rsid w:val="00012AF0"/>
    <w:rsid w:val="000175F5"/>
    <w:rsid w:val="00020C86"/>
    <w:rsid w:val="00077918"/>
    <w:rsid w:val="00083496"/>
    <w:rsid w:val="0008726B"/>
    <w:rsid w:val="000D1D6A"/>
    <w:rsid w:val="000F4296"/>
    <w:rsid w:val="00105F59"/>
    <w:rsid w:val="001210E7"/>
    <w:rsid w:val="00121C83"/>
    <w:rsid w:val="001413A9"/>
    <w:rsid w:val="00160852"/>
    <w:rsid w:val="00191036"/>
    <w:rsid w:val="001910CA"/>
    <w:rsid w:val="001A1EEA"/>
    <w:rsid w:val="001C28A8"/>
    <w:rsid w:val="001E53DD"/>
    <w:rsid w:val="002110D8"/>
    <w:rsid w:val="00232A28"/>
    <w:rsid w:val="002345C6"/>
    <w:rsid w:val="0025519D"/>
    <w:rsid w:val="00266149"/>
    <w:rsid w:val="00266FDD"/>
    <w:rsid w:val="002860D1"/>
    <w:rsid w:val="002A01A6"/>
    <w:rsid w:val="002D1503"/>
    <w:rsid w:val="002E701F"/>
    <w:rsid w:val="002F28AE"/>
    <w:rsid w:val="002F37DC"/>
    <w:rsid w:val="003B1F94"/>
    <w:rsid w:val="003B69A0"/>
    <w:rsid w:val="003D3D4C"/>
    <w:rsid w:val="003F7DD9"/>
    <w:rsid w:val="00412631"/>
    <w:rsid w:val="0047301B"/>
    <w:rsid w:val="00480416"/>
    <w:rsid w:val="00497558"/>
    <w:rsid w:val="004A6CFC"/>
    <w:rsid w:val="004A7BEF"/>
    <w:rsid w:val="004F5E3F"/>
    <w:rsid w:val="004F6069"/>
    <w:rsid w:val="004F6571"/>
    <w:rsid w:val="00502171"/>
    <w:rsid w:val="005122D6"/>
    <w:rsid w:val="00512B16"/>
    <w:rsid w:val="00521301"/>
    <w:rsid w:val="005300CD"/>
    <w:rsid w:val="0057384C"/>
    <w:rsid w:val="00582379"/>
    <w:rsid w:val="00587C50"/>
    <w:rsid w:val="005A1109"/>
    <w:rsid w:val="005D7A20"/>
    <w:rsid w:val="005E1AA3"/>
    <w:rsid w:val="005F56ED"/>
    <w:rsid w:val="0062425D"/>
    <w:rsid w:val="00632131"/>
    <w:rsid w:val="00652287"/>
    <w:rsid w:val="006A6262"/>
    <w:rsid w:val="006B0446"/>
    <w:rsid w:val="006C33B2"/>
    <w:rsid w:val="006E456E"/>
    <w:rsid w:val="00701855"/>
    <w:rsid w:val="00741B04"/>
    <w:rsid w:val="0075037E"/>
    <w:rsid w:val="00756E19"/>
    <w:rsid w:val="00765B32"/>
    <w:rsid w:val="00775982"/>
    <w:rsid w:val="00781015"/>
    <w:rsid w:val="007C415E"/>
    <w:rsid w:val="007C5231"/>
    <w:rsid w:val="007C5948"/>
    <w:rsid w:val="007D0B8D"/>
    <w:rsid w:val="007D26B6"/>
    <w:rsid w:val="007D485B"/>
    <w:rsid w:val="007D6612"/>
    <w:rsid w:val="007F595B"/>
    <w:rsid w:val="0081490F"/>
    <w:rsid w:val="0082047D"/>
    <w:rsid w:val="00830EB0"/>
    <w:rsid w:val="008A40B4"/>
    <w:rsid w:val="008B4316"/>
    <w:rsid w:val="009260BD"/>
    <w:rsid w:val="00942EF3"/>
    <w:rsid w:val="0094520C"/>
    <w:rsid w:val="009673AF"/>
    <w:rsid w:val="009952D4"/>
    <w:rsid w:val="009956CB"/>
    <w:rsid w:val="009968EB"/>
    <w:rsid w:val="009C7DF9"/>
    <w:rsid w:val="009F6E6B"/>
    <w:rsid w:val="00A06B6F"/>
    <w:rsid w:val="00A17198"/>
    <w:rsid w:val="00A5214E"/>
    <w:rsid w:val="00A5574A"/>
    <w:rsid w:val="00A770BB"/>
    <w:rsid w:val="00A877B8"/>
    <w:rsid w:val="00A95FFE"/>
    <w:rsid w:val="00AC0B18"/>
    <w:rsid w:val="00AD7C89"/>
    <w:rsid w:val="00AE6046"/>
    <w:rsid w:val="00AF1CF3"/>
    <w:rsid w:val="00B106F3"/>
    <w:rsid w:val="00B12059"/>
    <w:rsid w:val="00B136B7"/>
    <w:rsid w:val="00B16A6E"/>
    <w:rsid w:val="00B272A3"/>
    <w:rsid w:val="00B65104"/>
    <w:rsid w:val="00B653FA"/>
    <w:rsid w:val="00B701F8"/>
    <w:rsid w:val="00B8378D"/>
    <w:rsid w:val="00B854E0"/>
    <w:rsid w:val="00B9273A"/>
    <w:rsid w:val="00BA5279"/>
    <w:rsid w:val="00BC60DE"/>
    <w:rsid w:val="00BD05CB"/>
    <w:rsid w:val="00BD1E67"/>
    <w:rsid w:val="00BE5882"/>
    <w:rsid w:val="00BF26F9"/>
    <w:rsid w:val="00C45CD8"/>
    <w:rsid w:val="00C47266"/>
    <w:rsid w:val="00C53978"/>
    <w:rsid w:val="00C6600F"/>
    <w:rsid w:val="00CE3554"/>
    <w:rsid w:val="00CF1E43"/>
    <w:rsid w:val="00D16B47"/>
    <w:rsid w:val="00D4570D"/>
    <w:rsid w:val="00DD239B"/>
    <w:rsid w:val="00DD4BFE"/>
    <w:rsid w:val="00DE4D55"/>
    <w:rsid w:val="00DE73E0"/>
    <w:rsid w:val="00E2551A"/>
    <w:rsid w:val="00E36FE3"/>
    <w:rsid w:val="00E4531B"/>
    <w:rsid w:val="00E601C6"/>
    <w:rsid w:val="00E733D0"/>
    <w:rsid w:val="00EA0F96"/>
    <w:rsid w:val="00EC2974"/>
    <w:rsid w:val="00EE33B5"/>
    <w:rsid w:val="00EF5B66"/>
    <w:rsid w:val="00F03F47"/>
    <w:rsid w:val="00F41203"/>
    <w:rsid w:val="00F42E61"/>
    <w:rsid w:val="00F95B1F"/>
    <w:rsid w:val="00FA69C7"/>
    <w:rsid w:val="00FC0DA9"/>
    <w:rsid w:val="00FC0F24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05F2D"/>
  <w15:docId w15:val="{87E42FA4-FAB3-4827-B8A0-DA00241F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558"/>
  </w:style>
  <w:style w:type="paragraph" w:styleId="Footer">
    <w:name w:val="footer"/>
    <w:basedOn w:val="Normal"/>
    <w:link w:val="FooterChar"/>
    <w:uiPriority w:val="99"/>
    <w:unhideWhenUsed/>
    <w:rsid w:val="00497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558"/>
  </w:style>
  <w:style w:type="paragraph" w:styleId="BalloonText">
    <w:name w:val="Balloon Text"/>
    <w:basedOn w:val="Normal"/>
    <w:link w:val="BalloonTextChar"/>
    <w:uiPriority w:val="99"/>
    <w:semiHidden/>
    <w:unhideWhenUsed/>
    <w:rsid w:val="0049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B1AEF-7355-9242-B3A6-28ED6E9E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y</vt:lpstr>
    </vt:vector>
  </TitlesOfParts>
  <Company>Microsof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y</dc:title>
  <dc:creator>cveteto</dc:creator>
  <cp:lastModifiedBy>talmon1979@outlook.com</cp:lastModifiedBy>
  <cp:revision>3</cp:revision>
  <cp:lastPrinted>2023-01-17T17:32:00Z</cp:lastPrinted>
  <dcterms:created xsi:type="dcterms:W3CDTF">2026-04-30T22:00:00Z</dcterms:created>
  <dcterms:modified xsi:type="dcterms:W3CDTF">2026-05-25T15:22:00Z</dcterms:modified>
</cp:coreProperties>
</file>